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F846" w14:textId="0E07BB37" w:rsidR="00726B7F" w:rsidRDefault="00726B7F" w:rsidP="00EB4DEB">
      <w:pPr>
        <w:rPr>
          <w:color w:val="FF0000"/>
          <w:szCs w:val="21"/>
        </w:rPr>
      </w:pPr>
    </w:p>
    <w:p w14:paraId="59A5D464" w14:textId="77777777" w:rsidR="0065119D" w:rsidRDefault="0065119D" w:rsidP="00EB4DEB">
      <w:pPr>
        <w:rPr>
          <w:color w:val="FF0000"/>
          <w:szCs w:val="21"/>
        </w:rPr>
      </w:pPr>
    </w:p>
    <w:p w14:paraId="227660F6" w14:textId="77777777" w:rsidR="00726B7F" w:rsidRPr="00F75716" w:rsidRDefault="00F468F1" w:rsidP="00AA7E79">
      <w:pPr>
        <w:pStyle w:val="1"/>
      </w:pPr>
      <w:r w:rsidRPr="00F75716">
        <w:rPr>
          <w:rFonts w:hint="eastAsia"/>
        </w:rPr>
        <w:t>对接</w:t>
      </w:r>
      <w:r w:rsidR="00453437" w:rsidRPr="00F75716">
        <w:rPr>
          <w:rFonts w:hint="eastAsia"/>
        </w:rPr>
        <w:t>客服系统</w:t>
      </w:r>
      <w:r w:rsidRPr="00F75716">
        <w:rPr>
          <w:rFonts w:hint="eastAsia"/>
        </w:rPr>
        <w:t>信息说明</w:t>
      </w:r>
    </w:p>
    <w:p w14:paraId="32727471" w14:textId="77777777" w:rsidR="00B57DFB" w:rsidRDefault="00B57DFB" w:rsidP="00B57DFB">
      <w:pPr>
        <w:rPr>
          <w:color w:val="FF0000"/>
          <w:szCs w:val="21"/>
        </w:rPr>
      </w:pPr>
      <w:r w:rsidRPr="006A197E">
        <w:rPr>
          <w:rFonts w:hint="eastAsia"/>
          <w:color w:val="FF0000"/>
          <w:szCs w:val="21"/>
          <w:highlight w:val="yellow"/>
        </w:rPr>
        <w:t>crm所需如下接口，可能有遗漏，后续补充</w:t>
      </w:r>
      <w:r w:rsidR="009C6094">
        <w:rPr>
          <w:rFonts w:hint="eastAsia"/>
          <w:color w:val="FF0000"/>
          <w:szCs w:val="21"/>
          <w:highlight w:val="yellow"/>
        </w:rPr>
        <w:t>，各个返回数据结构不一致，个人画像中的显示时需要考虑。</w:t>
      </w:r>
    </w:p>
    <w:p w14:paraId="6BE9D9EE" w14:textId="77777777" w:rsidR="009C6094" w:rsidRPr="006A197E" w:rsidRDefault="009C6094" w:rsidP="00B57DFB">
      <w:pPr>
        <w:rPr>
          <w:color w:val="FF0000"/>
          <w:szCs w:val="21"/>
        </w:rPr>
      </w:pPr>
    </w:p>
    <w:p w14:paraId="055A7939" w14:textId="77777777" w:rsidR="00B57DFB" w:rsidRPr="00622BA3" w:rsidRDefault="00B57DFB" w:rsidP="00B57DFB">
      <w:pPr>
        <w:rPr>
          <w:szCs w:val="21"/>
        </w:rPr>
      </w:pPr>
      <w:commentRangeStart w:id="0"/>
      <w:r w:rsidRPr="00622BA3">
        <w:rPr>
          <w:szCs w:val="21"/>
        </w:rPr>
        <w:t>1. 客户信息、接触信息、电话录音</w:t>
      </w:r>
    </w:p>
    <w:p w14:paraId="7AE939A0" w14:textId="77777777" w:rsidR="00B57DFB" w:rsidRPr="00622BA3" w:rsidRDefault="00B57DFB" w:rsidP="00B57DFB">
      <w:pPr>
        <w:rPr>
          <w:szCs w:val="21"/>
        </w:rPr>
      </w:pPr>
      <w:r w:rsidRPr="00622BA3">
        <w:rPr>
          <w:rFonts w:hint="eastAsia"/>
          <w:szCs w:val="21"/>
        </w:rPr>
        <w:t>想提取客服系统的客户信息</w:t>
      </w:r>
      <w:r w:rsidRPr="00622BA3">
        <w:rPr>
          <w:szCs w:val="21"/>
        </w:rPr>
        <w:t>-----客户导出</w:t>
      </w:r>
    </w:p>
    <w:p w14:paraId="6054989F" w14:textId="77777777" w:rsidR="00B57DFB" w:rsidRPr="00622BA3" w:rsidRDefault="00B57DFB" w:rsidP="00B57DFB">
      <w:pPr>
        <w:rPr>
          <w:szCs w:val="21"/>
        </w:rPr>
      </w:pPr>
      <w:r w:rsidRPr="00622BA3">
        <w:rPr>
          <w:rFonts w:hint="eastAsia"/>
          <w:szCs w:val="21"/>
        </w:rPr>
        <w:t>接触信息</w:t>
      </w:r>
      <w:r w:rsidRPr="00622BA3">
        <w:rPr>
          <w:szCs w:val="21"/>
        </w:rPr>
        <w:t>-----工单导出，获取业务记录列表</w:t>
      </w:r>
    </w:p>
    <w:p w14:paraId="28700260" w14:textId="77777777" w:rsidR="00B57DFB" w:rsidRPr="00622BA3" w:rsidRDefault="00B57DFB" w:rsidP="00B57DFB">
      <w:pPr>
        <w:rPr>
          <w:szCs w:val="21"/>
        </w:rPr>
      </w:pPr>
      <w:r w:rsidRPr="00622BA3">
        <w:rPr>
          <w:rFonts w:hint="eastAsia"/>
          <w:szCs w:val="21"/>
        </w:rPr>
        <w:t>电话录音等</w:t>
      </w:r>
      <w:r w:rsidRPr="00622BA3">
        <w:rPr>
          <w:szCs w:val="21"/>
        </w:rPr>
        <w:t>-----获取通话记录列表</w:t>
      </w:r>
      <w:commentRangeEnd w:id="0"/>
      <w:r w:rsidR="00F63717">
        <w:rPr>
          <w:rStyle w:val="a7"/>
        </w:rPr>
        <w:commentReference w:id="0"/>
      </w:r>
    </w:p>
    <w:p w14:paraId="6C17E4F4" w14:textId="77777777" w:rsidR="00B57DFB" w:rsidRPr="00622BA3" w:rsidRDefault="00B57DFB" w:rsidP="00B57DFB">
      <w:pPr>
        <w:rPr>
          <w:szCs w:val="21"/>
        </w:rPr>
      </w:pPr>
    </w:p>
    <w:p w14:paraId="6BB75ACD" w14:textId="77777777" w:rsidR="00B57DFB" w:rsidRPr="00622BA3" w:rsidRDefault="00B57DFB" w:rsidP="00B57DFB">
      <w:pPr>
        <w:rPr>
          <w:szCs w:val="21"/>
        </w:rPr>
      </w:pPr>
      <w:r w:rsidRPr="00622BA3">
        <w:rPr>
          <w:szCs w:val="21"/>
        </w:rPr>
        <w:t>2. 创建客户</w:t>
      </w:r>
    </w:p>
    <w:p w14:paraId="7423558B" w14:textId="77777777" w:rsidR="00B57DFB" w:rsidRPr="00622BA3" w:rsidRDefault="00B57DFB" w:rsidP="00B57DFB">
      <w:pPr>
        <w:rPr>
          <w:szCs w:val="21"/>
        </w:rPr>
      </w:pPr>
      <w:r w:rsidRPr="00622BA3">
        <w:rPr>
          <w:szCs w:val="21"/>
        </w:rPr>
        <w:t>crm有新用户还得同步在客服系统中创建用户-----创建客户</w:t>
      </w:r>
    </w:p>
    <w:p w14:paraId="0A95A511" w14:textId="77777777" w:rsidR="00B57DFB" w:rsidRPr="00622BA3" w:rsidRDefault="00B57DFB" w:rsidP="00B57DFB">
      <w:pPr>
        <w:rPr>
          <w:szCs w:val="21"/>
        </w:rPr>
      </w:pPr>
    </w:p>
    <w:p w14:paraId="29EA427C" w14:textId="77777777" w:rsidR="00B57DFB" w:rsidRPr="00622BA3" w:rsidRDefault="00B57DFB" w:rsidP="00B57DFB">
      <w:pPr>
        <w:rPr>
          <w:szCs w:val="21"/>
        </w:rPr>
      </w:pPr>
      <w:r w:rsidRPr="00622BA3">
        <w:rPr>
          <w:szCs w:val="21"/>
        </w:rPr>
        <w:t>3.客户电话进来后，调用crm客户信息接口弹出页面信息显示</w:t>
      </w:r>
    </w:p>
    <w:p w14:paraId="1B056990" w14:textId="77777777" w:rsidR="00B57DFB" w:rsidRPr="00622BA3" w:rsidRDefault="00B57DFB" w:rsidP="00B57DFB">
      <w:pPr>
        <w:rPr>
          <w:szCs w:val="21"/>
        </w:rPr>
      </w:pPr>
      <w:commentRangeStart w:id="1"/>
      <w:r w:rsidRPr="00622BA3">
        <w:rPr>
          <w:rFonts w:hint="eastAsia"/>
          <w:szCs w:val="21"/>
        </w:rPr>
        <w:t>可以通过辅助组件实现：需要您这边开发页面</w:t>
      </w:r>
      <w:r w:rsidRPr="00622BA3">
        <w:rPr>
          <w:szCs w:val="21"/>
        </w:rPr>
        <w:t xml:space="preserve"> </w:t>
      </w:r>
    </w:p>
    <w:p w14:paraId="39AF7CF9" w14:textId="77777777" w:rsidR="00B57DFB" w:rsidRPr="00622BA3" w:rsidRDefault="00090CBC" w:rsidP="00B57DFB">
      <w:pPr>
        <w:rPr>
          <w:szCs w:val="21"/>
        </w:rPr>
      </w:pPr>
      <w:hyperlink r:id="rId10" w:history="1">
        <w:r w:rsidR="00B57DFB" w:rsidRPr="00622BA3">
          <w:rPr>
            <w:rStyle w:val="a3"/>
            <w:szCs w:val="21"/>
          </w:rPr>
          <w:t>http://udesk.udesk.cn/hc/articles/48358?api_name</w:t>
        </w:r>
      </w:hyperlink>
      <w:r w:rsidR="00B57DFB" w:rsidRPr="00622BA3">
        <w:rPr>
          <w:szCs w:val="21"/>
        </w:rPr>
        <w:t>=</w:t>
      </w:r>
      <w:commentRangeEnd w:id="1"/>
      <w:r w:rsidR="003C4731">
        <w:rPr>
          <w:rStyle w:val="a7"/>
        </w:rPr>
        <w:commentReference w:id="1"/>
      </w:r>
    </w:p>
    <w:p w14:paraId="1C5A371F" w14:textId="5C2D727A" w:rsidR="00B57DFB" w:rsidRDefault="00B57DFB" w:rsidP="00D85823">
      <w:pPr>
        <w:rPr>
          <w:szCs w:val="21"/>
        </w:rPr>
      </w:pPr>
    </w:p>
    <w:p w14:paraId="568D8F28" w14:textId="12288884" w:rsidR="00C11B1E" w:rsidRDefault="00C11B1E" w:rsidP="00D85823">
      <w:pPr>
        <w:rPr>
          <w:szCs w:val="21"/>
        </w:rPr>
      </w:pPr>
    </w:p>
    <w:p w14:paraId="6E2D4738" w14:textId="77777777" w:rsidR="00C11B1E" w:rsidRPr="00A64F49" w:rsidRDefault="00C11B1E" w:rsidP="00C11B1E">
      <w:r w:rsidRPr="00A64F49">
        <w:rPr>
          <w:rFonts w:hint="eastAsia"/>
        </w:rPr>
        <w:t>相关帮助文档如下：</w:t>
      </w:r>
    </w:p>
    <w:p w14:paraId="5A120E6D" w14:textId="77777777" w:rsidR="00C11B1E" w:rsidRPr="00A64F49" w:rsidRDefault="00C11B1E" w:rsidP="00C11B1E">
      <w:r w:rsidRPr="00A64F49">
        <w:rPr>
          <w:rFonts w:hint="eastAsia"/>
        </w:rPr>
        <w:t>客户接口：</w:t>
      </w:r>
      <w:hyperlink r:id="rId11" w:history="1">
        <w:r w:rsidRPr="00A64F49">
          <w:rPr>
            <w:rStyle w:val="a3"/>
            <w:rFonts w:hint="eastAsia"/>
          </w:rPr>
          <w:t>https://www.udesk.cn/doc/apiv2/customers/</w:t>
        </w:r>
      </w:hyperlink>
    </w:p>
    <w:p w14:paraId="01C058C6" w14:textId="77777777" w:rsidR="00C11B1E" w:rsidRPr="00A64F49" w:rsidRDefault="00C11B1E" w:rsidP="00C11B1E">
      <w:r w:rsidRPr="00A64F49">
        <w:rPr>
          <w:rFonts w:hint="eastAsia"/>
        </w:rPr>
        <w:t>公司接口：</w:t>
      </w:r>
      <w:hyperlink r:id="rId12" w:history="1">
        <w:r w:rsidRPr="00A64F49">
          <w:rPr>
            <w:rStyle w:val="a3"/>
            <w:rFonts w:hint="eastAsia"/>
          </w:rPr>
          <w:t>https://www.udesk.cn/doc/apiv2/organizations/</w:t>
        </w:r>
      </w:hyperlink>
    </w:p>
    <w:p w14:paraId="4B1A49FE" w14:textId="77777777" w:rsidR="00C11B1E" w:rsidRPr="00A64F49" w:rsidRDefault="00C11B1E" w:rsidP="00C11B1E">
      <w:r w:rsidRPr="00A64F49">
        <w:rPr>
          <w:rFonts w:hint="eastAsia"/>
        </w:rPr>
        <w:t>工单接口：</w:t>
      </w:r>
      <w:hyperlink r:id="rId13" w:history="1">
        <w:r w:rsidRPr="00A64F49">
          <w:rPr>
            <w:rStyle w:val="a3"/>
            <w:rFonts w:hint="eastAsia"/>
          </w:rPr>
          <w:t>https://www.udesk.cn/doc/apiv2/tickets/</w:t>
        </w:r>
      </w:hyperlink>
    </w:p>
    <w:p w14:paraId="4A95799B" w14:textId="77777777" w:rsidR="00C11B1E" w:rsidRPr="00A64F49" w:rsidRDefault="00C11B1E" w:rsidP="00C11B1E">
      <w:r w:rsidRPr="00A64F49">
        <w:rPr>
          <w:rFonts w:hint="eastAsia"/>
        </w:rPr>
        <w:t>通话记录接口：</w:t>
      </w:r>
      <w:hyperlink r:id="rId14" w:anchor="_18" w:history="1">
        <w:r w:rsidRPr="00A64F49">
          <w:rPr>
            <w:rStyle w:val="a3"/>
            <w:rFonts w:hint="eastAsia"/>
          </w:rPr>
          <w:t>https://www.udesk.cn/doc/apiv1/call/#_18</w:t>
        </w:r>
      </w:hyperlink>
    </w:p>
    <w:p w14:paraId="6367021A" w14:textId="77777777" w:rsidR="00C11B1E" w:rsidRPr="00A64F49" w:rsidRDefault="00C11B1E" w:rsidP="00C11B1E">
      <w:r w:rsidRPr="00A64F49">
        <w:rPr>
          <w:rFonts w:hint="eastAsia"/>
        </w:rPr>
        <w:t>对话记录接口：</w:t>
      </w:r>
      <w:hyperlink r:id="rId15" w:anchor="_15" w:history="1">
        <w:r w:rsidRPr="00A64F49">
          <w:rPr>
            <w:rStyle w:val="a3"/>
            <w:rFonts w:hint="eastAsia"/>
          </w:rPr>
          <w:t>https://www.udesk.cn/doc/apiv1/im/#_15</w:t>
        </w:r>
      </w:hyperlink>
    </w:p>
    <w:p w14:paraId="01C894A3" w14:textId="77777777" w:rsidR="00C11B1E" w:rsidRPr="00A64F49" w:rsidRDefault="00C11B1E" w:rsidP="00C11B1E">
      <w:r w:rsidRPr="00A64F49">
        <w:rPr>
          <w:rFonts w:hint="eastAsia"/>
        </w:rPr>
        <w:t>业务记录接口：</w:t>
      </w:r>
      <w:hyperlink r:id="rId16" w:history="1">
        <w:r w:rsidRPr="00A64F49">
          <w:rPr>
            <w:rStyle w:val="a3"/>
            <w:rFonts w:hint="eastAsia"/>
          </w:rPr>
          <w:t>https://www.udesk.cn/doc/apiv2/notes/</w:t>
        </w:r>
      </w:hyperlink>
    </w:p>
    <w:p w14:paraId="06FAE7FE" w14:textId="77777777" w:rsidR="00C11B1E" w:rsidRPr="00A64F49" w:rsidRDefault="00C11B1E" w:rsidP="00C11B1E">
      <w:r w:rsidRPr="00A64F49">
        <w:rPr>
          <w:rFonts w:hint="eastAsia"/>
        </w:rPr>
        <w:t>提醒目标帮助文档：</w:t>
      </w:r>
      <w:hyperlink r:id="rId17" w:history="1">
        <w:r w:rsidRPr="00A64F49">
          <w:rPr>
            <w:rStyle w:val="a3"/>
            <w:rFonts w:hint="eastAsia"/>
          </w:rPr>
          <w:t>http://udesk.udesk.cn/hc/articles/66470?api_name=</w:t>
        </w:r>
      </w:hyperlink>
    </w:p>
    <w:p w14:paraId="62A2A648" w14:textId="77777777" w:rsidR="00C11B1E" w:rsidRPr="00A64F49" w:rsidRDefault="00C11B1E" w:rsidP="00C11B1E">
      <w:r w:rsidRPr="00A64F49">
        <w:rPr>
          <w:rFonts w:hint="eastAsia"/>
        </w:rPr>
        <w:t>事件回调：</w:t>
      </w:r>
      <w:hyperlink r:id="rId18" w:history="1">
        <w:r w:rsidRPr="00A64F49">
          <w:rPr>
            <w:rStyle w:val="a3"/>
            <w:rFonts w:hint="eastAsia"/>
          </w:rPr>
          <w:t>https://www.udesk.cn/doc/apiv2/webhook/</w:t>
        </w:r>
      </w:hyperlink>
    </w:p>
    <w:p w14:paraId="14D21308" w14:textId="77777777" w:rsidR="00C11B1E" w:rsidRPr="00A64F49" w:rsidRDefault="00C11B1E" w:rsidP="00C11B1E">
      <w:r w:rsidRPr="00A64F49">
        <w:rPr>
          <w:rFonts w:hint="eastAsia"/>
        </w:rPr>
        <w:t>通话事件推送：</w:t>
      </w:r>
      <w:hyperlink r:id="rId19" w:history="1">
        <w:r w:rsidRPr="00A64F49">
          <w:rPr>
            <w:rStyle w:val="a3"/>
            <w:rFonts w:hint="eastAsia"/>
          </w:rPr>
          <w:t>https://www.udesk.cn/doc/thirdparty/call_detail_push/</w:t>
        </w:r>
      </w:hyperlink>
    </w:p>
    <w:p w14:paraId="3809E1EE" w14:textId="5A30E043" w:rsidR="00C11B1E" w:rsidRDefault="00C11B1E" w:rsidP="00D85823">
      <w:pPr>
        <w:rPr>
          <w:szCs w:val="21"/>
        </w:rPr>
      </w:pPr>
    </w:p>
    <w:p w14:paraId="201859B0" w14:textId="77777777" w:rsidR="00C11B1E" w:rsidRPr="00C11B1E" w:rsidRDefault="00C11B1E" w:rsidP="00D85823">
      <w:pPr>
        <w:rPr>
          <w:szCs w:val="21"/>
        </w:rPr>
      </w:pPr>
    </w:p>
    <w:p w14:paraId="4C0171DC" w14:textId="77777777" w:rsidR="00825976" w:rsidRPr="00622BA3" w:rsidRDefault="00660DEB" w:rsidP="00D85823">
      <w:pPr>
        <w:rPr>
          <w:szCs w:val="21"/>
        </w:rPr>
      </w:pPr>
      <w:r>
        <w:rPr>
          <w:rFonts w:hint="eastAsia"/>
          <w:szCs w:val="21"/>
        </w:rPr>
        <w:t>注意：</w:t>
      </w:r>
    </w:p>
    <w:p w14:paraId="6E79D757" w14:textId="77777777" w:rsidR="00B57DFB" w:rsidRPr="00D85823" w:rsidRDefault="00B57DFB" w:rsidP="00B57DFB">
      <w:pPr>
        <w:pStyle w:val="a4"/>
        <w:numPr>
          <w:ilvl w:val="0"/>
          <w:numId w:val="10"/>
        </w:numPr>
        <w:ind w:firstLineChars="0"/>
      </w:pPr>
      <w:r w:rsidRPr="00D769EE">
        <w:rPr>
          <w:szCs w:val="21"/>
        </w:rPr>
        <w:t>获取业务记录列表</w:t>
      </w:r>
      <w:r w:rsidRPr="00D769EE">
        <w:rPr>
          <w:rFonts w:hint="eastAsia"/>
          <w:szCs w:val="21"/>
        </w:rPr>
        <w:t>和</w:t>
      </w:r>
      <w:r w:rsidRPr="00D769EE">
        <w:rPr>
          <w:szCs w:val="21"/>
        </w:rPr>
        <w:t>获取通话记录列表</w:t>
      </w:r>
      <w:r w:rsidRPr="00D769EE">
        <w:rPr>
          <w:rFonts w:hint="eastAsia"/>
          <w:szCs w:val="21"/>
        </w:rPr>
        <w:t xml:space="preserve"> 为分页信息，只能一页一页调用</w:t>
      </w:r>
    </w:p>
    <w:p w14:paraId="53471D50" w14:textId="77777777" w:rsidR="00B57DFB" w:rsidRPr="00D769EE" w:rsidRDefault="00B57DFB" w:rsidP="00B57DFB">
      <w:pPr>
        <w:pStyle w:val="a4"/>
        <w:numPr>
          <w:ilvl w:val="0"/>
          <w:numId w:val="10"/>
        </w:numPr>
        <w:ind w:firstLineChars="0"/>
        <w:rPr>
          <w:szCs w:val="21"/>
        </w:rPr>
      </w:pPr>
      <w:r w:rsidRPr="00D769EE">
        <w:rPr>
          <w:rFonts w:hint="eastAsia"/>
          <w:szCs w:val="21"/>
        </w:rPr>
        <w:t>开发者Api</w:t>
      </w:r>
      <w:r w:rsidRPr="00D769EE">
        <w:rPr>
          <w:szCs w:val="21"/>
        </w:rPr>
        <w:t xml:space="preserve"> </w:t>
      </w:r>
      <w:r w:rsidRPr="00D769EE">
        <w:rPr>
          <w:rFonts w:hint="eastAsia"/>
          <w:szCs w:val="21"/>
        </w:rPr>
        <w:t>v</w:t>
      </w:r>
      <w:r w:rsidRPr="00D769EE">
        <w:rPr>
          <w:szCs w:val="21"/>
        </w:rPr>
        <w:t xml:space="preserve">1 </w:t>
      </w:r>
      <w:r w:rsidRPr="00D769EE">
        <w:rPr>
          <w:rFonts w:hint="eastAsia"/>
          <w:szCs w:val="21"/>
        </w:rPr>
        <w:t>和v2 接口结合使用，推荐使用v</w:t>
      </w:r>
      <w:r w:rsidRPr="00D769EE">
        <w:rPr>
          <w:szCs w:val="21"/>
        </w:rPr>
        <w:t>2</w:t>
      </w:r>
      <w:r w:rsidRPr="00D769EE">
        <w:rPr>
          <w:rFonts w:hint="eastAsia"/>
          <w:szCs w:val="21"/>
        </w:rPr>
        <w:t>，如v</w:t>
      </w:r>
      <w:r w:rsidRPr="00D769EE">
        <w:rPr>
          <w:szCs w:val="21"/>
        </w:rPr>
        <w:t>2</w:t>
      </w:r>
      <w:r w:rsidRPr="00D769EE">
        <w:rPr>
          <w:rFonts w:hint="eastAsia"/>
          <w:szCs w:val="21"/>
        </w:rPr>
        <w:t>接口不存在，在v</w:t>
      </w:r>
      <w:r w:rsidRPr="00D769EE">
        <w:rPr>
          <w:szCs w:val="21"/>
        </w:rPr>
        <w:t>1</w:t>
      </w:r>
      <w:r w:rsidRPr="00D769EE">
        <w:rPr>
          <w:rFonts w:hint="eastAsia"/>
          <w:szCs w:val="21"/>
        </w:rPr>
        <w:t>中查找。</w:t>
      </w:r>
    </w:p>
    <w:p w14:paraId="6A3C77E0" w14:textId="77777777" w:rsidR="00B57DFB" w:rsidRDefault="00B57DFB" w:rsidP="00B57DFB">
      <w:pPr>
        <w:pStyle w:val="a4"/>
        <w:numPr>
          <w:ilvl w:val="0"/>
          <w:numId w:val="10"/>
        </w:numPr>
        <w:ind w:firstLineChars="0"/>
        <w:rPr>
          <w:szCs w:val="21"/>
        </w:rPr>
      </w:pPr>
      <w:r w:rsidRPr="00D769EE">
        <w:rPr>
          <w:rFonts w:hint="eastAsia"/>
          <w:szCs w:val="21"/>
        </w:rPr>
        <w:t>v</w:t>
      </w:r>
      <w:r w:rsidRPr="00D769EE">
        <w:rPr>
          <w:szCs w:val="21"/>
        </w:rPr>
        <w:t xml:space="preserve">1 </w:t>
      </w:r>
      <w:r w:rsidRPr="00D769EE">
        <w:rPr>
          <w:rFonts w:hint="eastAsia"/>
          <w:szCs w:val="21"/>
        </w:rPr>
        <w:t>和v2的鉴权方式不同</w:t>
      </w:r>
      <w:r>
        <w:rPr>
          <w:rFonts w:hint="eastAsia"/>
          <w:szCs w:val="21"/>
        </w:rPr>
        <w:t>，</w:t>
      </w:r>
    </w:p>
    <w:p w14:paraId="2CCFC935" w14:textId="77777777" w:rsidR="00B57DFB" w:rsidRPr="00D769EE" w:rsidRDefault="00825976" w:rsidP="00B57DFB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Api</w:t>
      </w:r>
      <w:r>
        <w:rPr>
          <w:szCs w:val="21"/>
        </w:rPr>
        <w:t xml:space="preserve"> </w:t>
      </w:r>
      <w:r w:rsidR="00B57DFB" w:rsidRPr="00D769EE">
        <w:rPr>
          <w:szCs w:val="21"/>
        </w:rPr>
        <w:t xml:space="preserve">V1 </w:t>
      </w:r>
      <w:r w:rsidR="00B57DFB" w:rsidRPr="00D769EE">
        <w:rPr>
          <w:rFonts w:hint="eastAsia"/>
          <w:szCs w:val="21"/>
        </w:rPr>
        <w:t>使用共享秘钥</w:t>
      </w:r>
    </w:p>
    <w:p w14:paraId="3A66C142" w14:textId="77777777" w:rsidR="00B57DFB" w:rsidRDefault="00825976" w:rsidP="00B57DFB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Api</w:t>
      </w:r>
      <w:r>
        <w:rPr>
          <w:szCs w:val="21"/>
        </w:rPr>
        <w:t xml:space="preserve"> </w:t>
      </w:r>
      <w:r w:rsidR="00B57DFB" w:rsidRPr="00D769EE">
        <w:rPr>
          <w:szCs w:val="21"/>
        </w:rPr>
        <w:t xml:space="preserve">V2 </w:t>
      </w:r>
      <w:r w:rsidR="00B57DFB" w:rsidRPr="00D769EE">
        <w:rPr>
          <w:rFonts w:hint="eastAsia"/>
          <w:szCs w:val="21"/>
        </w:rPr>
        <w:t>使用</w:t>
      </w:r>
      <w:r w:rsidR="00BA0F1B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API</w:t>
      </w:r>
      <w:r w:rsidR="00BA0F1B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鉴权</w:t>
      </w:r>
      <w:r w:rsidR="00B57DFB" w:rsidRPr="00D769EE">
        <w:rPr>
          <w:rFonts w:hint="eastAsia"/>
          <w:szCs w:val="21"/>
        </w:rPr>
        <w:t>token方式</w:t>
      </w:r>
    </w:p>
    <w:p w14:paraId="1310D400" w14:textId="28EF42E2" w:rsidR="00B57DFB" w:rsidRDefault="00B57DFB" w:rsidP="00B57DFB">
      <w:pPr>
        <w:pStyle w:val="a4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可以使用管理员账号登陆系统，查看共享钥匙和api授权token</w:t>
      </w:r>
    </w:p>
    <w:p w14:paraId="7DE58F9F" w14:textId="5DBE66CC" w:rsidR="00FC7CBC" w:rsidRDefault="00FC7CBC" w:rsidP="00FC7CBC">
      <w:pPr>
        <w:rPr>
          <w:szCs w:val="21"/>
        </w:rPr>
      </w:pPr>
    </w:p>
    <w:p w14:paraId="3599036D" w14:textId="77777777" w:rsidR="00FC7CBC" w:rsidRPr="00D9419B" w:rsidRDefault="00FC7CBC" w:rsidP="00FC7CBC">
      <w:pPr>
        <w:rPr>
          <w:b/>
          <w:szCs w:val="21"/>
        </w:rPr>
      </w:pPr>
      <w:r w:rsidRPr="00D9419B">
        <w:rPr>
          <w:b/>
          <w:szCs w:val="21"/>
        </w:rPr>
        <w:t xml:space="preserve">Api </w:t>
      </w:r>
      <w:r w:rsidRPr="00D9419B">
        <w:rPr>
          <w:rFonts w:hint="eastAsia"/>
          <w:b/>
          <w:szCs w:val="21"/>
        </w:rPr>
        <w:t>V1：</w:t>
      </w:r>
    </w:p>
    <w:p w14:paraId="4A254D54" w14:textId="77777777" w:rsidR="00FC7CBC" w:rsidRDefault="00090CBC" w:rsidP="00FC7CBC">
      <w:pPr>
        <w:rPr>
          <w:szCs w:val="21"/>
        </w:rPr>
      </w:pPr>
      <w:hyperlink r:id="rId20" w:history="1">
        <w:r w:rsidR="00FC7CBC">
          <w:rPr>
            <w:rStyle w:val="a3"/>
          </w:rPr>
          <w:t>https://www.udesk.cn/doc/apiv1/intro/</w:t>
        </w:r>
      </w:hyperlink>
    </w:p>
    <w:p w14:paraId="14147C77" w14:textId="77777777" w:rsidR="00FC7CBC" w:rsidRDefault="00FC7CBC" w:rsidP="00FC7CBC">
      <w:pPr>
        <w:rPr>
          <w:szCs w:val="21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lastRenderedPageBreak/>
        <w:t>共享的秘钥</w:t>
      </w:r>
      <w:r>
        <w:rPr>
          <w:rFonts w:ascii="Helvetica" w:hAnsi="Helvetica" w:cs="Helvetica" w:hint="eastAsia"/>
          <w:color w:val="444444"/>
          <w:sz w:val="20"/>
          <w:szCs w:val="20"/>
          <w:shd w:val="clear" w:color="auto" w:fill="FFFFFF"/>
        </w:rPr>
        <w:t xml:space="preserve">:  </w:t>
      </w:r>
      <w:r w:rsidRPr="00825976">
        <w:rPr>
          <w:rFonts w:ascii="Helvetica" w:hAnsi="Helvetica" w:cs="Helvetica"/>
          <w:b/>
          <w:color w:val="FF0000"/>
          <w:sz w:val="20"/>
          <w:szCs w:val="20"/>
          <w:highlight w:val="yellow"/>
          <w:shd w:val="clear" w:color="auto" w:fill="FFFFFF"/>
        </w:rPr>
        <w:t>55c352da263a16f16577e3267e9f79e6</w:t>
      </w:r>
    </w:p>
    <w:p w14:paraId="70F798C0" w14:textId="77777777" w:rsidR="00FC7CBC" w:rsidRPr="00B57DFB" w:rsidRDefault="00FC7CBC" w:rsidP="00FC7CBC">
      <w:pPr>
        <w:rPr>
          <w:szCs w:val="21"/>
        </w:rPr>
      </w:pPr>
    </w:p>
    <w:p w14:paraId="65ABEE71" w14:textId="77777777" w:rsidR="00FC7CBC" w:rsidRPr="00D9419B" w:rsidRDefault="00FC7CBC" w:rsidP="00FC7CBC">
      <w:pPr>
        <w:rPr>
          <w:b/>
          <w:szCs w:val="21"/>
        </w:rPr>
      </w:pPr>
      <w:r w:rsidRPr="00D9419B">
        <w:rPr>
          <w:b/>
          <w:szCs w:val="21"/>
        </w:rPr>
        <w:t>Api V</w:t>
      </w:r>
      <w:r w:rsidRPr="00D9419B">
        <w:rPr>
          <w:rFonts w:hint="eastAsia"/>
          <w:b/>
          <w:szCs w:val="21"/>
        </w:rPr>
        <w:t>2：</w:t>
      </w:r>
    </w:p>
    <w:p w14:paraId="0FE74616" w14:textId="77777777" w:rsidR="00FC7CBC" w:rsidRDefault="00090CBC" w:rsidP="00FC7CBC">
      <w:pPr>
        <w:rPr>
          <w:szCs w:val="21"/>
        </w:rPr>
      </w:pPr>
      <w:hyperlink r:id="rId21" w:history="1">
        <w:r w:rsidR="00FC7CBC" w:rsidRPr="005D08D4">
          <w:rPr>
            <w:rStyle w:val="a3"/>
            <w:szCs w:val="21"/>
          </w:rPr>
          <w:t>https://www.udesk.cn/doc/apiv2/intro/</w:t>
        </w:r>
      </w:hyperlink>
    </w:p>
    <w:p w14:paraId="36787616" w14:textId="77777777" w:rsidR="00FC7CBC" w:rsidRPr="008045E4" w:rsidRDefault="00FC7CBC" w:rsidP="00FC7CBC">
      <w:pPr>
        <w:rPr>
          <w:rFonts w:ascii="Helvetica" w:hAnsi="Helvetica" w:cs="Helvetica"/>
          <w:b/>
          <w:color w:val="FF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API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鉴权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Token:  </w:t>
      </w:r>
      <w:r w:rsidRPr="00825976">
        <w:rPr>
          <w:rFonts w:ascii="Helvetica" w:hAnsi="Helvetica" w:cs="Helvetica"/>
          <w:b/>
          <w:color w:val="FF0000"/>
          <w:sz w:val="20"/>
          <w:szCs w:val="20"/>
          <w:highlight w:val="yellow"/>
          <w:shd w:val="clear" w:color="auto" w:fill="FFFFFF"/>
        </w:rPr>
        <w:t>940aaefc-46c0-4d3e-b680-b5d6da343617</w:t>
      </w:r>
    </w:p>
    <w:p w14:paraId="6C7A9452" w14:textId="77777777" w:rsidR="00FC7CBC" w:rsidRPr="00FC7CBC" w:rsidRDefault="00FC7CBC" w:rsidP="00FC7CBC">
      <w:pPr>
        <w:rPr>
          <w:szCs w:val="21"/>
        </w:rPr>
      </w:pPr>
    </w:p>
    <w:p w14:paraId="07A1C15F" w14:textId="77777777" w:rsidR="00014D5C" w:rsidRPr="00726B7F" w:rsidRDefault="00014D5C" w:rsidP="00EB4DEB">
      <w:pPr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 wp14:anchorId="62F8DA90" wp14:editId="7FE5C23E">
            <wp:extent cx="5273675" cy="324358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8403EB" w14:textId="77777777" w:rsidR="00EB4DEB" w:rsidRPr="00F75716" w:rsidRDefault="00EB4DEB" w:rsidP="00622BA3">
      <w:pPr>
        <w:pStyle w:val="1"/>
      </w:pPr>
      <w:r w:rsidRPr="00F75716">
        <w:t xml:space="preserve">V1 </w:t>
      </w:r>
      <w:r w:rsidR="006E190F" w:rsidRPr="00F75716">
        <w:rPr>
          <w:rFonts w:hint="eastAsia"/>
        </w:rPr>
        <w:t>使用</w:t>
      </w:r>
      <w:r w:rsidR="006E190F" w:rsidRPr="00F75716">
        <w:t>共享的秘钥</w:t>
      </w:r>
    </w:p>
    <w:p w14:paraId="5A97473B" w14:textId="77777777" w:rsidR="00D005E9" w:rsidRPr="00622BA3" w:rsidRDefault="00D005E9" w:rsidP="00AE14D8">
      <w:pPr>
        <w:pStyle w:val="2"/>
      </w:pPr>
      <w:r w:rsidRPr="00622BA3">
        <w:t>调用地址</w:t>
      </w:r>
    </w:p>
    <w:p w14:paraId="78947BBF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 xml:space="preserve">Udesk </w:t>
      </w:r>
      <w:r w:rsidRPr="00622BA3">
        <w:rPr>
          <w:rFonts w:ascii="Helvetica" w:hAnsi="Helvetica" w:cs="Helvetica"/>
          <w:color w:val="5D606B"/>
          <w:sz w:val="21"/>
          <w:szCs w:val="21"/>
        </w:rPr>
        <w:t>开放接口（</w:t>
      </w:r>
      <w:r w:rsidRPr="00622BA3">
        <w:rPr>
          <w:rFonts w:ascii="Helvetica" w:hAnsi="Helvetica" w:cs="Helvetica"/>
          <w:color w:val="5D606B"/>
          <w:sz w:val="21"/>
          <w:szCs w:val="21"/>
        </w:rPr>
        <w:t>v1</w:t>
      </w:r>
      <w:r w:rsidRPr="00622BA3">
        <w:rPr>
          <w:rFonts w:ascii="Helvetica" w:hAnsi="Helvetica" w:cs="Helvetica"/>
          <w:color w:val="5D606B"/>
          <w:sz w:val="21"/>
          <w:szCs w:val="21"/>
        </w:rPr>
        <w:t>）的调用地址符合以下格式：</w:t>
      </w:r>
    </w:p>
    <w:p w14:paraId="735C3C01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Fonts w:ascii="Courier New" w:hAnsi="Courier New"/>
          <w:color w:val="E74C3C"/>
          <w:sz w:val="21"/>
          <w:szCs w:val="21"/>
        </w:rPr>
      </w:pPr>
      <w:r w:rsidRPr="00622BA3">
        <w:rPr>
          <w:rStyle w:val="hljs-symbol"/>
          <w:rFonts w:ascii="Courier New" w:hAnsi="Courier New"/>
          <w:color w:val="990073"/>
          <w:sz w:val="21"/>
          <w:szCs w:val="21"/>
        </w:rPr>
        <w:t>https:</w:t>
      </w:r>
      <w:r w:rsidRPr="00622BA3">
        <w:rPr>
          <w:rStyle w:val="HTML1"/>
          <w:rFonts w:ascii="Courier New" w:hAnsi="Courier New"/>
          <w:color w:val="333333"/>
          <w:sz w:val="21"/>
          <w:szCs w:val="21"/>
        </w:rPr>
        <w:t>/</w:t>
      </w:r>
      <w:r w:rsidRPr="00622BA3">
        <w:rPr>
          <w:rStyle w:val="hljs-regexp"/>
          <w:rFonts w:ascii="Courier New" w:hAnsi="Courier New"/>
          <w:color w:val="009926"/>
          <w:sz w:val="21"/>
          <w:szCs w:val="21"/>
        </w:rPr>
        <w:t>/[</w:t>
      </w:r>
      <w:r w:rsidRPr="00622BA3">
        <w:rPr>
          <w:rStyle w:val="hljs-regexp"/>
          <w:rFonts w:ascii="Courier New" w:hAnsi="Courier New"/>
          <w:color w:val="009926"/>
          <w:sz w:val="21"/>
          <w:szCs w:val="21"/>
        </w:rPr>
        <w:t>子域名</w:t>
      </w:r>
      <w:r w:rsidRPr="00622BA3">
        <w:rPr>
          <w:rStyle w:val="hljs-regexp"/>
          <w:rFonts w:ascii="Courier New" w:hAnsi="Courier New"/>
          <w:color w:val="009926"/>
          <w:sz w:val="21"/>
          <w:szCs w:val="21"/>
        </w:rPr>
        <w:t>].udesk.cn/api/[</w:t>
      </w:r>
      <w:r w:rsidRPr="00622BA3">
        <w:rPr>
          <w:rStyle w:val="hljs-regexp"/>
          <w:rFonts w:ascii="Courier New" w:hAnsi="Courier New"/>
          <w:color w:val="009926"/>
          <w:sz w:val="21"/>
          <w:szCs w:val="21"/>
        </w:rPr>
        <w:t>版本</w:t>
      </w:r>
      <w:r w:rsidRPr="00622BA3">
        <w:rPr>
          <w:rStyle w:val="hljs-regexp"/>
          <w:rFonts w:ascii="Courier New" w:hAnsi="Courier New"/>
          <w:color w:val="009926"/>
          <w:sz w:val="21"/>
          <w:szCs w:val="21"/>
        </w:rPr>
        <w:t>]/</w:t>
      </w:r>
      <w:r w:rsidRPr="00622BA3">
        <w:rPr>
          <w:rStyle w:val="HTML1"/>
          <w:rFonts w:ascii="Courier New" w:hAnsi="Courier New"/>
          <w:color w:val="333333"/>
          <w:sz w:val="21"/>
          <w:szCs w:val="21"/>
        </w:rPr>
        <w:t>[</w:t>
      </w:r>
      <w:r w:rsidRPr="00622BA3">
        <w:rPr>
          <w:rStyle w:val="HTML1"/>
          <w:rFonts w:ascii="Courier New" w:hAnsi="Courier New"/>
          <w:color w:val="333333"/>
          <w:sz w:val="21"/>
          <w:szCs w:val="21"/>
        </w:rPr>
        <w:t>接口相对地址</w:t>
      </w:r>
      <w:r w:rsidRPr="00622BA3">
        <w:rPr>
          <w:rStyle w:val="HTML1"/>
          <w:rFonts w:ascii="Courier New" w:hAnsi="Courier New"/>
          <w:color w:val="333333"/>
          <w:sz w:val="21"/>
          <w:szCs w:val="21"/>
        </w:rPr>
        <w:t>]?[</w:t>
      </w:r>
      <w:r w:rsidRPr="00622BA3">
        <w:rPr>
          <w:rStyle w:val="hljs-constant"/>
          <w:rFonts w:ascii="Courier New" w:hAnsi="Courier New"/>
          <w:color w:val="009999"/>
          <w:sz w:val="21"/>
          <w:szCs w:val="21"/>
        </w:rPr>
        <w:t>Query</w:t>
      </w:r>
      <w:r w:rsidRPr="00622BA3">
        <w:rPr>
          <w:rStyle w:val="HTML1"/>
          <w:rFonts w:ascii="Courier New" w:hAnsi="Courier New"/>
          <w:color w:val="333333"/>
          <w:sz w:val="21"/>
          <w:szCs w:val="21"/>
        </w:rPr>
        <w:t xml:space="preserve"> </w:t>
      </w:r>
      <w:r w:rsidRPr="00622BA3">
        <w:rPr>
          <w:rStyle w:val="hljs-constant"/>
          <w:rFonts w:ascii="Courier New" w:hAnsi="Courier New"/>
          <w:color w:val="009999"/>
          <w:sz w:val="21"/>
          <w:szCs w:val="21"/>
        </w:rPr>
        <w:t>String</w:t>
      </w:r>
      <w:r w:rsidRPr="00622BA3">
        <w:rPr>
          <w:rStyle w:val="HTML1"/>
          <w:rFonts w:ascii="Courier New" w:hAnsi="Courier New"/>
          <w:color w:val="333333"/>
          <w:sz w:val="21"/>
          <w:szCs w:val="21"/>
        </w:rPr>
        <w:t>]&amp;sign=[</w:t>
      </w:r>
      <w:r w:rsidRPr="00622BA3">
        <w:rPr>
          <w:rStyle w:val="HTML1"/>
          <w:rFonts w:ascii="Courier New" w:hAnsi="Courier New"/>
          <w:color w:val="333333"/>
          <w:sz w:val="21"/>
          <w:szCs w:val="21"/>
        </w:rPr>
        <w:t>签名</w:t>
      </w:r>
      <w:r w:rsidRPr="00622BA3">
        <w:rPr>
          <w:rStyle w:val="HTML1"/>
          <w:rFonts w:ascii="Courier New" w:hAnsi="Courier New"/>
          <w:color w:val="333333"/>
          <w:sz w:val="21"/>
          <w:szCs w:val="21"/>
        </w:rPr>
        <w:t>]</w:t>
      </w:r>
    </w:p>
    <w:p w14:paraId="3476E8AD" w14:textId="77777777" w:rsidR="00D005E9" w:rsidRPr="00CC03AF" w:rsidRDefault="00D005E9" w:rsidP="00D005E9">
      <w:pPr>
        <w:pStyle w:val="2"/>
        <w:shd w:val="clear" w:color="auto" w:fill="FCFCFC"/>
        <w:spacing w:before="300" w:after="150"/>
        <w:rPr>
          <w:rFonts w:ascii="Helvetica" w:hAnsi="Helvetica" w:cs="Helvetica"/>
          <w:b w:val="0"/>
          <w:bCs w:val="0"/>
          <w:sz w:val="21"/>
          <w:szCs w:val="21"/>
        </w:rPr>
      </w:pPr>
      <w:r w:rsidRPr="00CC03AF">
        <w:rPr>
          <w:rFonts w:ascii="Helvetica" w:hAnsi="Helvetica" w:cs="Helvetica"/>
          <w:b w:val="0"/>
          <w:bCs w:val="0"/>
          <w:sz w:val="21"/>
          <w:szCs w:val="21"/>
        </w:rPr>
        <w:t>鉴权方法</w:t>
      </w:r>
      <w:r w:rsidR="00D620FE" w:rsidRPr="00CC03AF">
        <w:rPr>
          <w:rFonts w:ascii="Helvetica" w:hAnsi="Helvetica" w:cs="Helvetica" w:hint="eastAsia"/>
          <w:b w:val="0"/>
          <w:bCs w:val="0"/>
          <w:sz w:val="21"/>
          <w:szCs w:val="21"/>
        </w:rPr>
        <w:t>（参照附录）</w:t>
      </w:r>
    </w:p>
    <w:p w14:paraId="50C9077E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>所有接口调用需要携带签名参数</w:t>
      </w:r>
      <w:r w:rsidRPr="00622BA3">
        <w:rPr>
          <w:rFonts w:ascii="Helvetica" w:hAnsi="Helvetica" w:cs="Helvetica"/>
          <w:color w:val="5D606B"/>
          <w:sz w:val="21"/>
          <w:szCs w:val="21"/>
        </w:rPr>
        <w:t xml:space="preserve"> sign</w:t>
      </w:r>
      <w:r w:rsidRPr="00622BA3">
        <w:rPr>
          <w:rFonts w:ascii="Helvetica" w:hAnsi="Helvetica" w:cs="Helvetica"/>
          <w:color w:val="5D606B"/>
          <w:sz w:val="21"/>
          <w:szCs w:val="21"/>
        </w:rPr>
        <w:t>，只有当</w:t>
      </w:r>
      <w:r w:rsidRPr="00622BA3">
        <w:rPr>
          <w:rFonts w:ascii="Helvetica" w:hAnsi="Helvetica" w:cs="Helvetica"/>
          <w:color w:val="5D606B"/>
          <w:sz w:val="21"/>
          <w:szCs w:val="21"/>
        </w:rPr>
        <w:t xml:space="preserve"> sign </w:t>
      </w:r>
      <w:r w:rsidRPr="00622BA3">
        <w:rPr>
          <w:rFonts w:ascii="Helvetica" w:hAnsi="Helvetica" w:cs="Helvetica"/>
          <w:color w:val="5D606B"/>
          <w:sz w:val="21"/>
          <w:szCs w:val="21"/>
        </w:rPr>
        <w:t>值合法时请求才会被接受。</w:t>
      </w:r>
    </w:p>
    <w:p w14:paraId="4B315406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 xml:space="preserve">sign </w:t>
      </w:r>
      <w:r w:rsidRPr="00622BA3">
        <w:rPr>
          <w:rFonts w:ascii="Helvetica" w:hAnsi="Helvetica" w:cs="Helvetica"/>
          <w:color w:val="5D606B"/>
          <w:sz w:val="21"/>
          <w:szCs w:val="21"/>
        </w:rPr>
        <w:t>的计算方法如下：</w:t>
      </w:r>
    </w:p>
    <w:p w14:paraId="3E714F8F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color w:val="333333"/>
          <w:sz w:val="21"/>
          <w:szCs w:val="21"/>
        </w:rPr>
      </w:pPr>
      <w:r w:rsidRPr="00622BA3">
        <w:rPr>
          <w:rStyle w:val="hljs-setting"/>
          <w:rFonts w:ascii="Courier New" w:hAnsi="Courier New" w:cs="Courier New"/>
          <w:color w:val="333333"/>
          <w:sz w:val="21"/>
          <w:szCs w:val="21"/>
        </w:rPr>
        <w:t>sign=</w:t>
      </w:r>
      <w:r w:rsidRPr="00622BA3">
        <w:rPr>
          <w:rStyle w:val="hljs-value"/>
          <w:rFonts w:ascii="Courier New" w:hAnsi="Courier New" w:cs="Courier New"/>
          <w:color w:val="333333"/>
          <w:sz w:val="21"/>
          <w:szCs w:val="21"/>
        </w:rPr>
        <w:t xml:space="preserve">MD5(QueryString + </w:t>
      </w:r>
      <w:r w:rsidRPr="00622BA3">
        <w:rPr>
          <w:rStyle w:val="hljs-string"/>
          <w:rFonts w:ascii="Courier New" w:hAnsi="Courier New" w:cs="Courier New"/>
          <w:color w:val="DD1144"/>
          <w:sz w:val="21"/>
          <w:szCs w:val="21"/>
        </w:rPr>
        <w:t>"&amp;"</w:t>
      </w:r>
      <w:r w:rsidRPr="00622BA3">
        <w:rPr>
          <w:rStyle w:val="hljs-value"/>
          <w:rFonts w:ascii="Courier New" w:hAnsi="Courier New" w:cs="Courier New"/>
          <w:color w:val="333333"/>
          <w:sz w:val="21"/>
          <w:szCs w:val="21"/>
        </w:rPr>
        <w:t xml:space="preserve"> + Secret)</w:t>
      </w:r>
    </w:p>
    <w:p w14:paraId="1C05F193" w14:textId="77777777" w:rsidR="00D005E9" w:rsidRPr="002F342E" w:rsidRDefault="00D005E9" w:rsidP="002F342E">
      <w:r w:rsidRPr="002F342E">
        <w:t>其中：</w:t>
      </w:r>
    </w:p>
    <w:p w14:paraId="2B1158F7" w14:textId="77777777" w:rsidR="00D005E9" w:rsidRPr="002F342E" w:rsidRDefault="00D005E9" w:rsidP="002F342E">
      <w:r w:rsidRPr="002F342E">
        <w:lastRenderedPageBreak/>
        <w:t>QueryString 为URL中的参数（不包含参数 sign），格式为“&amp;”分割的“key=value”字符串，顺序为参数在调用地址中的顺序；</w:t>
      </w:r>
    </w:p>
    <w:p w14:paraId="538EB6EC" w14:textId="77777777" w:rsidR="00D005E9" w:rsidRPr="002F342E" w:rsidRDefault="00D005E9" w:rsidP="002F342E">
      <w:r w:rsidRPr="002F342E">
        <w:t>Secret 为单点登录共享秘钥，您可以在网站后台【管理中心】-&gt;【管理】-&gt;【单点登录】中找到。</w:t>
      </w:r>
    </w:p>
    <w:p w14:paraId="250C689B" w14:textId="77777777" w:rsidR="00D005E9" w:rsidRPr="002F342E" w:rsidRDefault="00D005E9" w:rsidP="002F342E">
      <w:r w:rsidRPr="002F342E">
        <w:t>当 QueryString 为空时，“sign=MD5(Secret)”，因此 V1 版本的接口存在安全隐患，所以我们建议您尽量采用新版接口； 如果某些参数没有 value，需要组合为“key=key”的形式，具体参看示例。</w:t>
      </w:r>
    </w:p>
    <w:p w14:paraId="6815D939" w14:textId="77777777" w:rsidR="00AE14D8" w:rsidRDefault="00AE14D8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</w:p>
    <w:p w14:paraId="293B5486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>假设共享秘钥为：</w:t>
      </w:r>
    </w:p>
    <w:p w14:paraId="642652F9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color w:val="333333"/>
          <w:sz w:val="21"/>
          <w:szCs w:val="21"/>
        </w:rPr>
      </w:pP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99d80d18b0b9a994a8d0283e830e5099</w:t>
      </w:r>
    </w:p>
    <w:p w14:paraId="2D4A0070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>原始请求地址为：</w:t>
      </w:r>
    </w:p>
    <w:p w14:paraId="0AFF8456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color w:val="333333"/>
          <w:sz w:val="21"/>
          <w:szCs w:val="21"/>
        </w:rPr>
      </w:pPr>
      <w:r w:rsidRPr="00622BA3">
        <w:rPr>
          <w:rStyle w:val="hljs-symbol"/>
          <w:rFonts w:ascii="Courier New" w:hAnsi="Courier New" w:cs="Courier New"/>
          <w:color w:val="990073"/>
          <w:sz w:val="21"/>
          <w:szCs w:val="21"/>
        </w:rPr>
        <w:t>https: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/</w:t>
      </w:r>
      <w:r w:rsidRPr="00622BA3">
        <w:rPr>
          <w:rStyle w:val="hljs-regexp"/>
          <w:rFonts w:ascii="Courier New" w:hAnsi="Courier New" w:cs="Courier New"/>
          <w:color w:val="009926"/>
          <w:sz w:val="21"/>
          <w:szCs w:val="21"/>
        </w:rPr>
        <w:t>/demo.udesk.cn/api/v1/tickets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?per_page=</w:t>
      </w:r>
      <w:r w:rsidRPr="00622BA3">
        <w:rPr>
          <w:rStyle w:val="hljs-number"/>
          <w:rFonts w:ascii="Courier New" w:hAnsi="Courier New" w:cs="Courier New"/>
          <w:color w:val="009999"/>
          <w:sz w:val="21"/>
          <w:szCs w:val="21"/>
        </w:rPr>
        <w:t>20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&amp;page=</w:t>
      </w:r>
      <w:r w:rsidRPr="00622BA3">
        <w:rPr>
          <w:rStyle w:val="hljs-number"/>
          <w:rFonts w:ascii="Courier New" w:hAnsi="Courier New" w:cs="Courier New"/>
          <w:color w:val="009999"/>
          <w:sz w:val="21"/>
          <w:szCs w:val="21"/>
        </w:rPr>
        <w:t>1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&amp;no_value</w:t>
      </w:r>
    </w:p>
    <w:p w14:paraId="07847AD6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>计算</w:t>
      </w:r>
      <w:r w:rsidRPr="00622BA3">
        <w:rPr>
          <w:rFonts w:ascii="Helvetica" w:hAnsi="Helvetica" w:cs="Helvetica"/>
          <w:color w:val="5D606B"/>
          <w:sz w:val="21"/>
          <w:szCs w:val="21"/>
        </w:rPr>
        <w:t>sign</w:t>
      </w:r>
      <w:r w:rsidRPr="00622BA3">
        <w:rPr>
          <w:rFonts w:ascii="Helvetica" w:hAnsi="Helvetica" w:cs="Helvetica"/>
          <w:color w:val="5D606B"/>
          <w:sz w:val="21"/>
          <w:szCs w:val="21"/>
        </w:rPr>
        <w:t>：</w:t>
      </w:r>
    </w:p>
    <w:p w14:paraId="006921F0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color w:val="333333"/>
          <w:sz w:val="21"/>
          <w:szCs w:val="21"/>
        </w:rPr>
      </w:pP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md5(</w:t>
      </w:r>
      <w:r w:rsidRPr="00622BA3">
        <w:rPr>
          <w:rStyle w:val="hljs-string"/>
          <w:rFonts w:ascii="Courier New" w:hAnsi="Courier New" w:cs="Courier New"/>
          <w:color w:val="DD1144"/>
          <w:sz w:val="21"/>
          <w:szCs w:val="21"/>
        </w:rPr>
        <w:t>"per_page=20&amp;page=1&amp;no_value=no_value&amp;99d80d18b0b9a994a8d0283e830e5099"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)</w:t>
      </w:r>
    </w:p>
    <w:p w14:paraId="5C479E85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color w:val="333333"/>
          <w:sz w:val="21"/>
          <w:szCs w:val="21"/>
        </w:rPr>
      </w:pPr>
      <w:r w:rsidRPr="00622BA3">
        <w:rPr>
          <w:rStyle w:val="hljs-comment"/>
          <w:rFonts w:ascii="Courier New" w:hAnsi="Courier New" w:cs="Courier New"/>
          <w:i/>
          <w:iCs/>
          <w:color w:val="999988"/>
          <w:sz w:val="21"/>
          <w:szCs w:val="21"/>
        </w:rPr>
        <w:t>#=&gt; c029b77b0da250875d89d52c7ab582a0</w:t>
      </w:r>
    </w:p>
    <w:p w14:paraId="42994636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>最终请求</w:t>
      </w:r>
      <w:r w:rsidRPr="00622BA3">
        <w:rPr>
          <w:rFonts w:ascii="Helvetica" w:hAnsi="Helvetica" w:cs="Helvetica"/>
          <w:color w:val="5D606B"/>
          <w:sz w:val="21"/>
          <w:szCs w:val="21"/>
        </w:rPr>
        <w:t>URL</w:t>
      </w:r>
      <w:r w:rsidRPr="00622BA3">
        <w:rPr>
          <w:rFonts w:ascii="Helvetica" w:hAnsi="Helvetica" w:cs="Helvetica"/>
          <w:color w:val="5D606B"/>
          <w:sz w:val="21"/>
          <w:szCs w:val="21"/>
        </w:rPr>
        <w:t>：</w:t>
      </w:r>
    </w:p>
    <w:p w14:paraId="0D274B14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Fonts w:ascii="Courier New" w:hAnsi="Courier New" w:cs="Courier New"/>
          <w:color w:val="E74C3C"/>
          <w:sz w:val="21"/>
          <w:szCs w:val="21"/>
        </w:rPr>
      </w:pPr>
      <w:r w:rsidRPr="00622BA3">
        <w:rPr>
          <w:rStyle w:val="hljs-symbol"/>
          <w:rFonts w:ascii="Courier New" w:hAnsi="Courier New" w:cs="Courier New"/>
          <w:color w:val="990073"/>
          <w:sz w:val="21"/>
          <w:szCs w:val="21"/>
        </w:rPr>
        <w:t>https: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/</w:t>
      </w:r>
      <w:r w:rsidRPr="00622BA3">
        <w:rPr>
          <w:rStyle w:val="hljs-regexp"/>
          <w:rFonts w:ascii="Courier New" w:hAnsi="Courier New" w:cs="Courier New"/>
          <w:color w:val="009926"/>
          <w:sz w:val="21"/>
          <w:szCs w:val="21"/>
        </w:rPr>
        <w:t>/demo.udesk.cn/api/v1/tickets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?per_page=</w:t>
      </w:r>
      <w:r w:rsidRPr="00622BA3">
        <w:rPr>
          <w:rStyle w:val="hljs-number"/>
          <w:rFonts w:ascii="Courier New" w:hAnsi="Courier New" w:cs="Courier New"/>
          <w:color w:val="009999"/>
          <w:sz w:val="21"/>
          <w:szCs w:val="21"/>
        </w:rPr>
        <w:t>20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&amp;page=</w:t>
      </w:r>
      <w:r w:rsidRPr="00622BA3">
        <w:rPr>
          <w:rStyle w:val="hljs-number"/>
          <w:rFonts w:ascii="Courier New" w:hAnsi="Courier New" w:cs="Courier New"/>
          <w:color w:val="009999"/>
          <w:sz w:val="21"/>
          <w:szCs w:val="21"/>
        </w:rPr>
        <w:t>1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&amp;no_value&amp;sign=c029b77b0da250875d89d52c7ab582a</w:t>
      </w:r>
      <w:r w:rsidRPr="00622BA3">
        <w:rPr>
          <w:rStyle w:val="hljs-number"/>
          <w:rFonts w:ascii="Courier New" w:hAnsi="Courier New" w:cs="Courier New"/>
          <w:color w:val="009999"/>
          <w:sz w:val="21"/>
          <w:szCs w:val="21"/>
        </w:rPr>
        <w:t>0</w:t>
      </w:r>
    </w:p>
    <w:p w14:paraId="3778005A" w14:textId="77777777" w:rsidR="00EB4DEB" w:rsidRPr="00F75716" w:rsidRDefault="00EB4DEB" w:rsidP="00622BA3">
      <w:pPr>
        <w:pStyle w:val="1"/>
      </w:pPr>
      <w:r w:rsidRPr="00F75716">
        <w:rPr>
          <w:rFonts w:hint="eastAsia"/>
        </w:rPr>
        <w:t>V</w:t>
      </w:r>
      <w:r w:rsidRPr="00F75716">
        <w:t xml:space="preserve">2 </w:t>
      </w:r>
      <w:r w:rsidR="006E190F" w:rsidRPr="00F75716">
        <w:rPr>
          <w:rFonts w:hint="eastAsia"/>
        </w:rPr>
        <w:t>使用</w:t>
      </w:r>
      <w:r w:rsidR="006E190F" w:rsidRPr="00F75716">
        <w:t>API鉴权Token</w:t>
      </w:r>
    </w:p>
    <w:p w14:paraId="11B25E7B" w14:textId="77777777" w:rsidR="007274F3" w:rsidRPr="007274F3" w:rsidRDefault="007274F3" w:rsidP="007274F3">
      <w:pPr>
        <w:rPr>
          <w:szCs w:val="21"/>
        </w:rPr>
      </w:pPr>
      <w:r w:rsidRPr="00622BA3">
        <w:rPr>
          <w:rFonts w:hint="eastAsia"/>
          <w:szCs w:val="21"/>
        </w:rPr>
        <w:t>token获取参照获取鉴权token接口</w:t>
      </w:r>
      <w:r>
        <w:rPr>
          <w:rFonts w:hint="eastAsia"/>
          <w:szCs w:val="21"/>
        </w:rPr>
        <w:t>, 以及  附录</w:t>
      </w:r>
    </w:p>
    <w:p w14:paraId="02DF49BD" w14:textId="77777777" w:rsidR="00D005E9" w:rsidRPr="00CC03AF" w:rsidRDefault="00D005E9" w:rsidP="00D005E9">
      <w:pPr>
        <w:pStyle w:val="2"/>
        <w:shd w:val="clear" w:color="auto" w:fill="FCFCFC"/>
        <w:spacing w:before="300" w:after="150"/>
        <w:rPr>
          <w:rFonts w:ascii="Helvetica" w:hAnsi="Helvetica" w:cs="Helvetica"/>
          <w:b w:val="0"/>
          <w:bCs w:val="0"/>
          <w:sz w:val="21"/>
          <w:szCs w:val="21"/>
        </w:rPr>
      </w:pPr>
      <w:r w:rsidRPr="00CC03AF">
        <w:rPr>
          <w:rFonts w:ascii="Helvetica" w:hAnsi="Helvetica" w:cs="Helvetica"/>
          <w:b w:val="0"/>
          <w:bCs w:val="0"/>
          <w:sz w:val="21"/>
          <w:szCs w:val="21"/>
        </w:rPr>
        <w:t>调用限制</w:t>
      </w:r>
    </w:p>
    <w:p w14:paraId="4B1C7BDA" w14:textId="77777777" w:rsidR="00D005E9" w:rsidRPr="0097766B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97766B">
        <w:rPr>
          <w:rFonts w:ascii="Helvetica" w:hAnsi="Helvetica" w:cs="Helvetica"/>
          <w:sz w:val="21"/>
          <w:szCs w:val="21"/>
        </w:rPr>
        <w:t>使用</w:t>
      </w:r>
      <w:r w:rsidRPr="0097766B">
        <w:rPr>
          <w:rFonts w:ascii="Helvetica" w:hAnsi="Helvetica" w:cs="Helvetica"/>
          <w:sz w:val="21"/>
          <w:szCs w:val="21"/>
        </w:rPr>
        <w:t xml:space="preserve"> Udesk </w:t>
      </w:r>
      <w:r w:rsidRPr="0097766B">
        <w:rPr>
          <w:rFonts w:ascii="Helvetica" w:hAnsi="Helvetica" w:cs="Helvetica"/>
          <w:sz w:val="21"/>
          <w:szCs w:val="21"/>
        </w:rPr>
        <w:t>开放接口（</w:t>
      </w:r>
      <w:r w:rsidRPr="0097766B">
        <w:rPr>
          <w:rFonts w:ascii="Helvetica" w:hAnsi="Helvetica" w:cs="Helvetica"/>
          <w:sz w:val="21"/>
          <w:szCs w:val="21"/>
        </w:rPr>
        <w:t>v2</w:t>
      </w:r>
      <w:r w:rsidRPr="0097766B">
        <w:rPr>
          <w:rFonts w:ascii="Helvetica" w:hAnsi="Helvetica" w:cs="Helvetica"/>
          <w:sz w:val="21"/>
          <w:szCs w:val="21"/>
        </w:rPr>
        <w:t>），需要遵循以下规则：</w:t>
      </w:r>
    </w:p>
    <w:p w14:paraId="1EC829C6" w14:textId="77777777" w:rsidR="00D005E9" w:rsidRPr="0097766B" w:rsidRDefault="00D005E9" w:rsidP="00D005E9">
      <w:pPr>
        <w:widowControl/>
        <w:numPr>
          <w:ilvl w:val="0"/>
          <w:numId w:val="5"/>
        </w:numPr>
        <w:shd w:val="clear" w:color="auto" w:fill="FCFCFC"/>
        <w:spacing w:before="100" w:beforeAutospacing="1" w:after="100" w:afterAutospacing="1"/>
        <w:jc w:val="left"/>
        <w:rPr>
          <w:rFonts w:ascii="Helvetica" w:hAnsi="Helvetica" w:cs="Helvetica"/>
          <w:szCs w:val="21"/>
        </w:rPr>
      </w:pPr>
      <w:r w:rsidRPr="0097766B">
        <w:rPr>
          <w:rFonts w:ascii="Helvetica" w:hAnsi="Helvetica" w:cs="Helvetica"/>
          <w:szCs w:val="21"/>
        </w:rPr>
        <w:t>API</w:t>
      </w:r>
      <w:r w:rsidRPr="0097766B">
        <w:rPr>
          <w:rFonts w:ascii="Helvetica" w:hAnsi="Helvetica" w:cs="Helvetica"/>
          <w:szCs w:val="21"/>
        </w:rPr>
        <w:t>默认的频次限制为</w:t>
      </w:r>
      <w:r w:rsidRPr="0097766B">
        <w:rPr>
          <w:rFonts w:ascii="Helvetica" w:hAnsi="Helvetica" w:cs="Helvetica"/>
          <w:szCs w:val="21"/>
        </w:rPr>
        <w:t> </w:t>
      </w:r>
      <w:r w:rsidRPr="0097766B">
        <w:rPr>
          <w:rStyle w:val="a6"/>
          <w:rFonts w:ascii="Helvetica" w:hAnsi="Helvetica" w:cs="Helvetica"/>
          <w:szCs w:val="21"/>
        </w:rPr>
        <w:t>60</w:t>
      </w:r>
      <w:r w:rsidRPr="0097766B">
        <w:rPr>
          <w:rStyle w:val="a6"/>
          <w:rFonts w:ascii="Helvetica" w:hAnsi="Helvetica" w:cs="Helvetica"/>
          <w:szCs w:val="21"/>
        </w:rPr>
        <w:t>次</w:t>
      </w:r>
      <w:r w:rsidRPr="0097766B">
        <w:rPr>
          <w:rStyle w:val="a6"/>
          <w:rFonts w:ascii="Helvetica" w:hAnsi="Helvetica" w:cs="Helvetica"/>
          <w:szCs w:val="21"/>
        </w:rPr>
        <w:t>/</w:t>
      </w:r>
      <w:r w:rsidRPr="0097766B">
        <w:rPr>
          <w:rStyle w:val="a6"/>
          <w:rFonts w:ascii="Helvetica" w:hAnsi="Helvetica" w:cs="Helvetica"/>
          <w:szCs w:val="21"/>
        </w:rPr>
        <w:t>分钟</w:t>
      </w:r>
      <w:r w:rsidRPr="0097766B">
        <w:rPr>
          <w:rFonts w:ascii="Helvetica" w:hAnsi="Helvetica" w:cs="Helvetica"/>
          <w:szCs w:val="21"/>
        </w:rPr>
        <w:t>，所以任何</w:t>
      </w:r>
      <w:r w:rsidRPr="0097766B">
        <w:rPr>
          <w:rFonts w:ascii="Helvetica" w:hAnsi="Helvetica" w:cs="Helvetica"/>
          <w:szCs w:val="21"/>
        </w:rPr>
        <w:t>API</w:t>
      </w:r>
      <w:r w:rsidRPr="0097766B">
        <w:rPr>
          <w:rFonts w:ascii="Helvetica" w:hAnsi="Helvetica" w:cs="Helvetica"/>
          <w:szCs w:val="21"/>
        </w:rPr>
        <w:t>在</w:t>
      </w:r>
      <w:r w:rsidRPr="0097766B">
        <w:rPr>
          <w:rFonts w:ascii="Helvetica" w:hAnsi="Helvetica" w:cs="Helvetica"/>
          <w:szCs w:val="21"/>
        </w:rPr>
        <w:t>1</w:t>
      </w:r>
      <w:r w:rsidRPr="0097766B">
        <w:rPr>
          <w:rFonts w:ascii="Helvetica" w:hAnsi="Helvetica" w:cs="Helvetica"/>
          <w:szCs w:val="21"/>
        </w:rPr>
        <w:t>分钟内最多可调用</w:t>
      </w:r>
      <w:r w:rsidRPr="0097766B">
        <w:rPr>
          <w:rFonts w:ascii="Helvetica" w:hAnsi="Helvetica" w:cs="Helvetica"/>
          <w:szCs w:val="21"/>
        </w:rPr>
        <w:t>60</w:t>
      </w:r>
      <w:r w:rsidRPr="0097766B">
        <w:rPr>
          <w:rFonts w:ascii="Helvetica" w:hAnsi="Helvetica" w:cs="Helvetica"/>
          <w:szCs w:val="21"/>
        </w:rPr>
        <w:t>次；</w:t>
      </w:r>
    </w:p>
    <w:p w14:paraId="7FF757A9" w14:textId="77777777" w:rsidR="00D005E9" w:rsidRPr="0097766B" w:rsidRDefault="00D005E9" w:rsidP="00D005E9">
      <w:pPr>
        <w:widowControl/>
        <w:numPr>
          <w:ilvl w:val="0"/>
          <w:numId w:val="5"/>
        </w:numPr>
        <w:shd w:val="clear" w:color="auto" w:fill="FCFCFC"/>
        <w:spacing w:before="100" w:beforeAutospacing="1" w:after="100" w:afterAutospacing="1"/>
        <w:jc w:val="left"/>
        <w:rPr>
          <w:rFonts w:ascii="Helvetica" w:hAnsi="Helvetica" w:cs="Helvetica"/>
          <w:szCs w:val="21"/>
        </w:rPr>
      </w:pPr>
      <w:r w:rsidRPr="0097766B">
        <w:rPr>
          <w:rFonts w:ascii="Helvetica" w:hAnsi="Helvetica" w:cs="Helvetica"/>
          <w:szCs w:val="21"/>
        </w:rPr>
        <w:t>所有</w:t>
      </w:r>
      <w:r w:rsidRPr="0097766B">
        <w:rPr>
          <w:rFonts w:ascii="Helvetica" w:hAnsi="Helvetica" w:cs="Helvetica"/>
          <w:szCs w:val="21"/>
        </w:rPr>
        <w:t>API</w:t>
      </w:r>
      <w:r w:rsidRPr="0097766B">
        <w:rPr>
          <w:rFonts w:ascii="Helvetica" w:hAnsi="Helvetica" w:cs="Helvetica"/>
          <w:szCs w:val="21"/>
        </w:rPr>
        <w:t>都是为服务器端调用设计，请不要在客户端（</w:t>
      </w:r>
      <w:r w:rsidRPr="0097766B">
        <w:rPr>
          <w:rFonts w:ascii="Helvetica" w:hAnsi="Helvetica" w:cs="Helvetica"/>
          <w:szCs w:val="21"/>
        </w:rPr>
        <w:t>Web</w:t>
      </w:r>
      <w:r w:rsidRPr="0097766B">
        <w:rPr>
          <w:rFonts w:ascii="Helvetica" w:hAnsi="Helvetica" w:cs="Helvetica"/>
          <w:szCs w:val="21"/>
        </w:rPr>
        <w:t>前端页面、手机应用等调用），否则可能会存在鉴权</w:t>
      </w:r>
      <w:r w:rsidRPr="0097766B">
        <w:rPr>
          <w:rFonts w:ascii="Helvetica" w:hAnsi="Helvetica" w:cs="Helvetica"/>
          <w:szCs w:val="21"/>
        </w:rPr>
        <w:t>Token</w:t>
      </w:r>
      <w:r w:rsidRPr="0097766B">
        <w:rPr>
          <w:rFonts w:ascii="Helvetica" w:hAnsi="Helvetica" w:cs="Helvetica"/>
          <w:szCs w:val="21"/>
        </w:rPr>
        <w:t>泄漏的风险。</w:t>
      </w:r>
    </w:p>
    <w:p w14:paraId="4EEADA37" w14:textId="77777777" w:rsidR="00AB0A6A" w:rsidRPr="0097766B" w:rsidRDefault="00AB0A6A" w:rsidP="00AB0A6A">
      <w:pPr>
        <w:widowControl/>
        <w:numPr>
          <w:ilvl w:val="0"/>
          <w:numId w:val="5"/>
        </w:numPr>
        <w:shd w:val="clear" w:color="auto" w:fill="FCFCFC"/>
        <w:spacing w:before="100" w:beforeAutospacing="1" w:after="100" w:afterAutospacing="1"/>
        <w:jc w:val="left"/>
        <w:rPr>
          <w:rFonts w:ascii="Helvetica" w:hAnsi="Helvetica" w:cs="Helvetica"/>
          <w:szCs w:val="21"/>
        </w:rPr>
      </w:pPr>
      <w:r w:rsidRPr="0097766B">
        <w:rPr>
          <w:rFonts w:ascii="Helvetica" w:hAnsi="Helvetica" w:cs="Helvetica"/>
          <w:szCs w:val="21"/>
        </w:rPr>
        <w:t>{</w:t>
      </w:r>
    </w:p>
    <w:p w14:paraId="22C25882" w14:textId="77777777" w:rsidR="00AB0A6A" w:rsidRPr="0097766B" w:rsidRDefault="00AB0A6A" w:rsidP="00AB0A6A">
      <w:pPr>
        <w:widowControl/>
        <w:numPr>
          <w:ilvl w:val="0"/>
          <w:numId w:val="5"/>
        </w:numPr>
        <w:shd w:val="clear" w:color="auto" w:fill="FCFCFC"/>
        <w:spacing w:before="100" w:beforeAutospacing="1" w:after="100" w:afterAutospacing="1"/>
        <w:jc w:val="left"/>
        <w:rPr>
          <w:rFonts w:ascii="Helvetica" w:hAnsi="Helvetica" w:cs="Helvetica"/>
          <w:szCs w:val="21"/>
        </w:rPr>
      </w:pPr>
      <w:r w:rsidRPr="0097766B">
        <w:rPr>
          <w:rFonts w:ascii="Helvetica" w:hAnsi="Helvetica" w:cs="Helvetica"/>
          <w:szCs w:val="21"/>
        </w:rPr>
        <w:t xml:space="preserve">   "status": 429,</w:t>
      </w:r>
    </w:p>
    <w:p w14:paraId="14CA359E" w14:textId="77777777" w:rsidR="00AB0A6A" w:rsidRPr="0097766B" w:rsidRDefault="00AB0A6A" w:rsidP="00AB0A6A">
      <w:pPr>
        <w:widowControl/>
        <w:numPr>
          <w:ilvl w:val="0"/>
          <w:numId w:val="5"/>
        </w:numPr>
        <w:shd w:val="clear" w:color="auto" w:fill="FCFCFC"/>
        <w:spacing w:before="100" w:beforeAutospacing="1" w:after="100" w:afterAutospacing="1"/>
        <w:jc w:val="left"/>
        <w:rPr>
          <w:rFonts w:ascii="Helvetica" w:hAnsi="Helvetica" w:cs="Helvetica"/>
          <w:szCs w:val="21"/>
        </w:rPr>
      </w:pPr>
      <w:r w:rsidRPr="0097766B">
        <w:rPr>
          <w:rFonts w:ascii="Helvetica" w:hAnsi="Helvetica" w:cs="Helvetica"/>
          <w:szCs w:val="21"/>
        </w:rPr>
        <w:t xml:space="preserve">   "error": "api</w:t>
      </w:r>
      <w:r w:rsidRPr="0097766B">
        <w:rPr>
          <w:rFonts w:ascii="Helvetica" w:hAnsi="Helvetica" w:cs="Helvetica"/>
          <w:szCs w:val="21"/>
        </w:rPr>
        <w:t>接口超过请求限制</w:t>
      </w:r>
      <w:r w:rsidRPr="0097766B">
        <w:rPr>
          <w:rFonts w:ascii="Helvetica" w:hAnsi="Helvetica" w:cs="Helvetica"/>
          <w:szCs w:val="21"/>
        </w:rPr>
        <w:t>"</w:t>
      </w:r>
    </w:p>
    <w:p w14:paraId="2C779F54" w14:textId="77777777" w:rsidR="00AB0A6A" w:rsidRPr="0097766B" w:rsidRDefault="00AB0A6A" w:rsidP="00AB0A6A">
      <w:pPr>
        <w:widowControl/>
        <w:numPr>
          <w:ilvl w:val="0"/>
          <w:numId w:val="5"/>
        </w:numPr>
        <w:shd w:val="clear" w:color="auto" w:fill="FCFCFC"/>
        <w:spacing w:before="100" w:beforeAutospacing="1" w:after="100" w:afterAutospacing="1"/>
        <w:jc w:val="left"/>
        <w:rPr>
          <w:rFonts w:ascii="Helvetica" w:hAnsi="Helvetica" w:cs="Helvetica"/>
          <w:szCs w:val="21"/>
        </w:rPr>
      </w:pPr>
      <w:r w:rsidRPr="0097766B">
        <w:rPr>
          <w:rFonts w:ascii="Helvetica" w:hAnsi="Helvetica" w:cs="Helvetica"/>
          <w:szCs w:val="21"/>
        </w:rPr>
        <w:lastRenderedPageBreak/>
        <w:t>}</w:t>
      </w:r>
    </w:p>
    <w:p w14:paraId="04282473" w14:textId="77777777" w:rsidR="00D005E9" w:rsidRPr="00622BA3" w:rsidRDefault="00D005E9" w:rsidP="00AE14D8">
      <w:pPr>
        <w:pStyle w:val="2"/>
      </w:pPr>
      <w:r w:rsidRPr="00622BA3">
        <w:t>调用地址</w:t>
      </w:r>
    </w:p>
    <w:p w14:paraId="130AF578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 xml:space="preserve">Udesk </w:t>
      </w:r>
      <w:r w:rsidRPr="00622BA3">
        <w:rPr>
          <w:rFonts w:ascii="Helvetica" w:hAnsi="Helvetica" w:cs="Helvetica"/>
          <w:color w:val="5D606B"/>
          <w:sz w:val="21"/>
          <w:szCs w:val="21"/>
        </w:rPr>
        <w:t>开发接口的调用地址都符合以下格式：</w:t>
      </w:r>
    </w:p>
    <w:p w14:paraId="2677BE15" w14:textId="77777777" w:rsidR="00D005E9" w:rsidRPr="0097766B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sz w:val="21"/>
          <w:szCs w:val="21"/>
        </w:rPr>
      </w:pPr>
      <w:r w:rsidRPr="0097766B">
        <w:rPr>
          <w:rStyle w:val="HTML1"/>
          <w:rFonts w:ascii="Courier New" w:hAnsi="Courier New" w:cs="Courier New"/>
          <w:sz w:val="21"/>
          <w:szCs w:val="21"/>
        </w:rPr>
        <w:t>https: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//[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子域名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].udesk.cn/open_api_v1/[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接口相对地址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]?[URL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参数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]&amp;email=[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管理员邮箱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]&amp;timestamp=[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时间戳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]&amp;sign=[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签名</w:t>
      </w: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]</w:t>
      </w:r>
    </w:p>
    <w:p w14:paraId="5AC3FC07" w14:textId="77777777" w:rsidR="00D005E9" w:rsidRPr="00CC03AF" w:rsidRDefault="00D005E9" w:rsidP="00AE14D8">
      <w:pPr>
        <w:pStyle w:val="2"/>
      </w:pPr>
      <w:r w:rsidRPr="00622BA3">
        <w:t>鉴权方法</w:t>
      </w:r>
      <w:r w:rsidR="00D620FE" w:rsidRPr="00CC03AF">
        <w:rPr>
          <w:rFonts w:ascii="Helvetica" w:hAnsi="Helvetica" w:cs="Helvetica" w:hint="eastAsia"/>
          <w:b w:val="0"/>
          <w:bCs w:val="0"/>
          <w:sz w:val="21"/>
          <w:szCs w:val="21"/>
        </w:rPr>
        <w:t>（参照附录）</w:t>
      </w:r>
    </w:p>
    <w:p w14:paraId="2BA86E90" w14:textId="77777777" w:rsidR="00D005E9" w:rsidRPr="0097766B" w:rsidRDefault="00D005E9" w:rsidP="00D005E9">
      <w:pPr>
        <w:pStyle w:val="3"/>
        <w:shd w:val="clear" w:color="auto" w:fill="FCFCFC"/>
        <w:spacing w:before="300" w:after="150"/>
        <w:rPr>
          <w:rFonts w:ascii="Helvetica" w:hAnsi="Helvetica" w:cs="Helvetica"/>
          <w:b w:val="0"/>
          <w:bCs w:val="0"/>
          <w:sz w:val="21"/>
          <w:szCs w:val="21"/>
        </w:rPr>
      </w:pPr>
      <w:r w:rsidRPr="0097766B">
        <w:rPr>
          <w:rFonts w:ascii="Helvetica" w:hAnsi="Helvetica" w:cs="Helvetica"/>
          <w:b w:val="0"/>
          <w:bCs w:val="0"/>
          <w:sz w:val="21"/>
          <w:szCs w:val="21"/>
        </w:rPr>
        <w:t>规则说明</w:t>
      </w:r>
    </w:p>
    <w:p w14:paraId="77A651DE" w14:textId="77777777" w:rsidR="00D005E9" w:rsidRPr="0097766B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97766B">
        <w:rPr>
          <w:rFonts w:ascii="Helvetica" w:hAnsi="Helvetica" w:cs="Helvetica"/>
          <w:sz w:val="21"/>
          <w:szCs w:val="21"/>
        </w:rPr>
        <w:t>所有接口调用需要携带签名参数</w:t>
      </w:r>
      <w:r w:rsidRPr="0097766B">
        <w:rPr>
          <w:rFonts w:ascii="Helvetica" w:hAnsi="Helvetica" w:cs="Helvetica"/>
          <w:sz w:val="21"/>
          <w:szCs w:val="21"/>
        </w:rPr>
        <w:t xml:space="preserve"> sign</w:t>
      </w:r>
      <w:r w:rsidRPr="0097766B">
        <w:rPr>
          <w:rFonts w:ascii="Helvetica" w:hAnsi="Helvetica" w:cs="Helvetica"/>
          <w:sz w:val="21"/>
          <w:szCs w:val="21"/>
        </w:rPr>
        <w:t>，只有当</w:t>
      </w:r>
      <w:r w:rsidRPr="0097766B">
        <w:rPr>
          <w:rFonts w:ascii="Helvetica" w:hAnsi="Helvetica" w:cs="Helvetica"/>
          <w:sz w:val="21"/>
          <w:szCs w:val="21"/>
        </w:rPr>
        <w:t xml:space="preserve"> sign </w:t>
      </w:r>
      <w:r w:rsidRPr="0097766B">
        <w:rPr>
          <w:rFonts w:ascii="Helvetica" w:hAnsi="Helvetica" w:cs="Helvetica"/>
          <w:sz w:val="21"/>
          <w:szCs w:val="21"/>
        </w:rPr>
        <w:t>值合法时请求才会被接受。</w:t>
      </w:r>
    </w:p>
    <w:p w14:paraId="429F9D65" w14:textId="77777777" w:rsidR="00D005E9" w:rsidRPr="0097766B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97766B">
        <w:rPr>
          <w:rFonts w:ascii="Helvetica" w:hAnsi="Helvetica" w:cs="Helvetica"/>
          <w:sz w:val="21"/>
          <w:szCs w:val="21"/>
        </w:rPr>
        <w:t xml:space="preserve">sign </w:t>
      </w:r>
      <w:r w:rsidRPr="0097766B">
        <w:rPr>
          <w:rFonts w:ascii="Helvetica" w:hAnsi="Helvetica" w:cs="Helvetica"/>
          <w:sz w:val="21"/>
          <w:szCs w:val="21"/>
        </w:rPr>
        <w:t>的计算方法如下：</w:t>
      </w:r>
    </w:p>
    <w:p w14:paraId="00660D54" w14:textId="77777777" w:rsidR="00D005E9" w:rsidRPr="0097766B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ljs-value"/>
          <w:rFonts w:ascii="Courier New" w:hAnsi="Courier New" w:cs="Courier New"/>
          <w:sz w:val="21"/>
          <w:szCs w:val="21"/>
        </w:rPr>
      </w:pPr>
      <w:r w:rsidRPr="0097766B">
        <w:rPr>
          <w:rStyle w:val="hljs-setting"/>
          <w:rFonts w:ascii="Courier New" w:hAnsi="Courier New" w:cs="Courier New"/>
          <w:sz w:val="21"/>
          <w:szCs w:val="21"/>
        </w:rPr>
        <w:t>sign=</w:t>
      </w:r>
      <w:r w:rsidRPr="0097766B">
        <w:rPr>
          <w:rStyle w:val="hljs-value"/>
          <w:rFonts w:ascii="Courier New" w:hAnsi="Courier New" w:cs="Courier New"/>
          <w:sz w:val="21"/>
          <w:szCs w:val="21"/>
        </w:rPr>
        <w:t>SHA1(email&amp;open_api_token&amp;timestamp)</w:t>
      </w:r>
    </w:p>
    <w:p w14:paraId="6619F6A0" w14:textId="77777777" w:rsidR="00BD5FCC" w:rsidRDefault="00BD5FCC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ljs-value"/>
          <w:rFonts w:ascii="Courier New" w:hAnsi="Courier New" w:cs="Courier New"/>
          <w:color w:val="333333"/>
          <w:sz w:val="21"/>
          <w:szCs w:val="21"/>
        </w:rPr>
      </w:pPr>
    </w:p>
    <w:p w14:paraId="0D17514A" w14:textId="77777777" w:rsidR="00BD5FCC" w:rsidRPr="00622BA3" w:rsidRDefault="00BD5FCC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color w:val="333333"/>
          <w:sz w:val="21"/>
          <w:szCs w:val="21"/>
        </w:rPr>
      </w:pPr>
      <w:r w:rsidRPr="00BD5FCC">
        <w:rPr>
          <w:rStyle w:val="HTML1"/>
          <w:rFonts w:ascii="Courier New" w:hAnsi="Courier New" w:cs="Courier New"/>
          <w:color w:val="333333"/>
          <w:sz w:val="21"/>
          <w:szCs w:val="21"/>
        </w:rPr>
        <w:t>719864093@qq.com</w:t>
      </w:r>
      <w:r>
        <w:rPr>
          <w:rStyle w:val="HTML1"/>
          <w:rFonts w:ascii="Courier New" w:hAnsi="Courier New" w:cs="Courier New" w:hint="eastAsia"/>
          <w:color w:val="333333"/>
          <w:sz w:val="21"/>
          <w:szCs w:val="21"/>
        </w:rPr>
        <w:t>&amp;</w:t>
      </w:r>
      <w:r w:rsidRPr="00622BA3">
        <w:rPr>
          <w:b/>
          <w:sz w:val="21"/>
          <w:szCs w:val="21"/>
        </w:rPr>
        <w:t>940aaefc-46c0-4d3e-b680-b5d6da343617</w:t>
      </w:r>
      <w:r>
        <w:rPr>
          <w:rFonts w:hint="eastAsia"/>
          <w:b/>
          <w:sz w:val="21"/>
          <w:szCs w:val="21"/>
        </w:rPr>
        <w:t>&amp;</w:t>
      </w:r>
      <w:r>
        <w:rPr>
          <w:b/>
          <w:sz w:val="21"/>
          <w:szCs w:val="21"/>
        </w:rPr>
        <w:t>1565146729</w:t>
      </w:r>
      <w:r>
        <w:rPr>
          <w:rFonts w:hint="eastAsia"/>
          <w:b/>
          <w:sz w:val="21"/>
          <w:szCs w:val="21"/>
        </w:rPr>
        <w:t>&amp;</w:t>
      </w:r>
      <w:r w:rsidR="003E7ABD" w:rsidRPr="003E7ABD">
        <w:rPr>
          <w:b/>
          <w:sz w:val="21"/>
          <w:szCs w:val="21"/>
        </w:rPr>
        <w:t>156515</w:t>
      </w:r>
      <w:r w:rsidR="003E7ABD">
        <w:rPr>
          <w:b/>
          <w:sz w:val="21"/>
          <w:szCs w:val="21"/>
        </w:rPr>
        <w:t>6000</w:t>
      </w:r>
    </w:p>
    <w:p w14:paraId="52963ABB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>其中：</w:t>
      </w:r>
    </w:p>
    <w:p w14:paraId="6857F046" w14:textId="77777777" w:rsidR="00D005E9" w:rsidRPr="00622BA3" w:rsidRDefault="00D005E9" w:rsidP="00D005E9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/>
        <w:jc w:val="left"/>
        <w:rPr>
          <w:rFonts w:ascii="Helvetica" w:hAnsi="Helvetica" w:cs="Helvetica"/>
          <w:color w:val="5D606B"/>
          <w:szCs w:val="21"/>
        </w:rPr>
      </w:pPr>
      <w:r w:rsidRPr="00622BA3">
        <w:rPr>
          <w:rFonts w:ascii="Helvetica" w:hAnsi="Helvetica" w:cs="Helvetica"/>
          <w:color w:val="5D606B"/>
          <w:szCs w:val="21"/>
        </w:rPr>
        <w:t xml:space="preserve">email </w:t>
      </w:r>
      <w:r w:rsidRPr="00622BA3">
        <w:rPr>
          <w:rFonts w:ascii="Helvetica" w:hAnsi="Helvetica" w:cs="Helvetica"/>
          <w:color w:val="5D606B"/>
          <w:szCs w:val="21"/>
        </w:rPr>
        <w:t>为超级管理的邮箱地址；</w:t>
      </w:r>
    </w:p>
    <w:p w14:paraId="10A98D31" w14:textId="77777777" w:rsidR="00D005E9" w:rsidRPr="00622BA3" w:rsidRDefault="00D005E9" w:rsidP="00D005E9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/>
        <w:jc w:val="left"/>
        <w:rPr>
          <w:rFonts w:ascii="Helvetica" w:hAnsi="Helvetica" w:cs="Helvetica"/>
          <w:color w:val="5D606B"/>
          <w:szCs w:val="21"/>
        </w:rPr>
      </w:pPr>
      <w:r w:rsidRPr="00622BA3">
        <w:rPr>
          <w:rFonts w:ascii="Helvetica" w:hAnsi="Helvetica" w:cs="Helvetica"/>
          <w:color w:val="5D606B"/>
          <w:szCs w:val="21"/>
        </w:rPr>
        <w:t xml:space="preserve">open_api_token </w:t>
      </w:r>
      <w:r w:rsidRPr="00622BA3">
        <w:rPr>
          <w:rFonts w:ascii="Helvetica" w:hAnsi="Helvetica" w:cs="Helvetica"/>
          <w:color w:val="5D606B"/>
          <w:szCs w:val="21"/>
        </w:rPr>
        <w:t>为</w:t>
      </w:r>
      <w:r w:rsidRPr="00622BA3">
        <w:rPr>
          <w:rFonts w:ascii="Helvetica" w:hAnsi="Helvetica" w:cs="Helvetica"/>
          <w:color w:val="5D606B"/>
          <w:szCs w:val="21"/>
        </w:rPr>
        <w:t>API</w:t>
      </w:r>
      <w:r w:rsidRPr="00622BA3">
        <w:rPr>
          <w:rFonts w:ascii="Helvetica" w:hAnsi="Helvetica" w:cs="Helvetica"/>
          <w:color w:val="5D606B"/>
          <w:szCs w:val="21"/>
        </w:rPr>
        <w:t>鉴权</w:t>
      </w:r>
      <w:r w:rsidRPr="00622BA3">
        <w:rPr>
          <w:rFonts w:ascii="Helvetica" w:hAnsi="Helvetica" w:cs="Helvetica"/>
          <w:color w:val="5D606B"/>
          <w:szCs w:val="21"/>
        </w:rPr>
        <w:t>Token</w:t>
      </w:r>
      <w:r w:rsidRPr="00622BA3">
        <w:rPr>
          <w:rFonts w:ascii="Helvetica" w:hAnsi="Helvetica" w:cs="Helvetica"/>
          <w:color w:val="5D606B"/>
          <w:szCs w:val="21"/>
        </w:rPr>
        <w:t>，需要调用</w:t>
      </w:r>
      <w:hyperlink r:id="rId23" w:anchor="token" w:history="1">
        <w:r w:rsidRPr="00622BA3">
          <w:rPr>
            <w:rStyle w:val="a3"/>
            <w:rFonts w:ascii="Helvetica" w:hAnsi="Helvetica" w:cs="Helvetica"/>
            <w:color w:val="3E8CE4"/>
            <w:szCs w:val="21"/>
          </w:rPr>
          <w:t>获取鉴权</w:t>
        </w:r>
        <w:r w:rsidRPr="00622BA3">
          <w:rPr>
            <w:rStyle w:val="a3"/>
            <w:rFonts w:ascii="Helvetica" w:hAnsi="Helvetica" w:cs="Helvetica"/>
            <w:color w:val="3E8CE4"/>
            <w:szCs w:val="21"/>
          </w:rPr>
          <w:t>Token</w:t>
        </w:r>
        <w:r w:rsidRPr="00622BA3">
          <w:rPr>
            <w:rStyle w:val="a3"/>
            <w:rFonts w:ascii="Helvetica" w:hAnsi="Helvetica" w:cs="Helvetica"/>
            <w:color w:val="3E8CE4"/>
            <w:szCs w:val="21"/>
          </w:rPr>
          <w:t>接口</w:t>
        </w:r>
      </w:hyperlink>
      <w:r w:rsidRPr="00622BA3">
        <w:rPr>
          <w:rFonts w:ascii="Helvetica" w:hAnsi="Helvetica" w:cs="Helvetica"/>
          <w:color w:val="5D606B"/>
          <w:szCs w:val="21"/>
        </w:rPr>
        <w:t>获得；</w:t>
      </w:r>
    </w:p>
    <w:p w14:paraId="539A4985" w14:textId="77777777" w:rsidR="00D005E9" w:rsidRPr="00622BA3" w:rsidRDefault="00D005E9" w:rsidP="00D005E9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/>
        <w:jc w:val="left"/>
        <w:rPr>
          <w:rFonts w:ascii="Helvetica" w:hAnsi="Helvetica" w:cs="Helvetica"/>
          <w:color w:val="5D606B"/>
          <w:szCs w:val="21"/>
        </w:rPr>
      </w:pPr>
      <w:r w:rsidRPr="00622BA3">
        <w:rPr>
          <w:rFonts w:ascii="Helvetica" w:hAnsi="Helvetica" w:cs="Helvetica"/>
          <w:color w:val="5D606B"/>
          <w:szCs w:val="21"/>
        </w:rPr>
        <w:t xml:space="preserve">timestamp </w:t>
      </w:r>
      <w:r w:rsidRPr="00622BA3">
        <w:rPr>
          <w:rFonts w:ascii="Helvetica" w:hAnsi="Helvetica" w:cs="Helvetica"/>
          <w:color w:val="5D606B"/>
          <w:szCs w:val="21"/>
        </w:rPr>
        <w:t>为</w:t>
      </w:r>
      <w:r w:rsidRPr="00622BA3">
        <w:rPr>
          <w:rFonts w:ascii="Helvetica" w:hAnsi="Helvetica" w:cs="Helvetica"/>
          <w:color w:val="5D606B"/>
          <w:szCs w:val="21"/>
        </w:rPr>
        <w:t>Unix time</w:t>
      </w:r>
      <w:r w:rsidRPr="00622BA3">
        <w:rPr>
          <w:rFonts w:ascii="Helvetica" w:hAnsi="Helvetica" w:cs="Helvetica"/>
          <w:color w:val="5D606B"/>
          <w:szCs w:val="21"/>
        </w:rPr>
        <w:t>，即从</w:t>
      </w:r>
      <w:r w:rsidRPr="00622BA3">
        <w:rPr>
          <w:rFonts w:ascii="Helvetica" w:hAnsi="Helvetica" w:cs="Helvetica"/>
          <w:color w:val="5D606B"/>
          <w:szCs w:val="21"/>
        </w:rPr>
        <w:t>“1970-01-01 00:00:00”</w:t>
      </w:r>
      <w:r w:rsidRPr="00622BA3">
        <w:rPr>
          <w:rFonts w:ascii="Helvetica" w:hAnsi="Helvetica" w:cs="Helvetica"/>
          <w:color w:val="5D606B"/>
          <w:szCs w:val="21"/>
        </w:rPr>
        <w:t>至今的秒数。</w:t>
      </w:r>
    </w:p>
    <w:p w14:paraId="61036069" w14:textId="77777777" w:rsidR="00D005E9" w:rsidRPr="00622BA3" w:rsidRDefault="00D005E9" w:rsidP="00D005E9">
      <w:pPr>
        <w:pStyle w:val="3"/>
        <w:shd w:val="clear" w:color="auto" w:fill="FCFCFC"/>
        <w:spacing w:before="300" w:after="150"/>
        <w:rPr>
          <w:rFonts w:ascii="Helvetica" w:hAnsi="Helvetica" w:cs="Helvetica"/>
          <w:b w:val="0"/>
          <w:bCs w:val="0"/>
          <w:color w:val="3E8CE4"/>
          <w:sz w:val="21"/>
          <w:szCs w:val="21"/>
        </w:rPr>
      </w:pPr>
      <w:r w:rsidRPr="00622BA3">
        <w:rPr>
          <w:rFonts w:ascii="Helvetica" w:hAnsi="Helvetica" w:cs="Helvetica"/>
          <w:b w:val="0"/>
          <w:bCs w:val="0"/>
          <w:color w:val="3E8CE4"/>
          <w:sz w:val="21"/>
          <w:szCs w:val="21"/>
        </w:rPr>
        <w:t>示例</w:t>
      </w:r>
    </w:p>
    <w:p w14:paraId="599687F7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>假设要调用以下接口：</w:t>
      </w:r>
    </w:p>
    <w:p w14:paraId="7EEAF72D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color w:val="333333"/>
          <w:sz w:val="21"/>
          <w:szCs w:val="21"/>
        </w:rPr>
      </w:pP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https://demo.udesk.cn/open_api_v1/customers</w:t>
      </w:r>
    </w:p>
    <w:p w14:paraId="1719817F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>鉴权所需数据如下：</w:t>
      </w:r>
    </w:p>
    <w:tbl>
      <w:tblPr>
        <w:tblW w:w="849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7072"/>
      </w:tblGrid>
      <w:tr w:rsidR="00D005E9" w:rsidRPr="00622BA3" w14:paraId="47B962BD" w14:textId="77777777" w:rsidTr="00D005E9">
        <w:trPr>
          <w:trHeight w:val="567"/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899A43" w14:textId="77777777" w:rsidR="00D005E9" w:rsidRPr="00A37456" w:rsidRDefault="00D005E9" w:rsidP="00A37456">
            <w:r w:rsidRPr="00A37456">
              <w:t>名称</w:t>
            </w:r>
          </w:p>
        </w:tc>
        <w:tc>
          <w:tcPr>
            <w:tcW w:w="7072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EFCDDC" w14:textId="77777777" w:rsidR="00D005E9" w:rsidRPr="00A37456" w:rsidRDefault="00D005E9" w:rsidP="00A37456">
            <w:r w:rsidRPr="00A37456">
              <w:t>数据</w:t>
            </w:r>
          </w:p>
        </w:tc>
      </w:tr>
      <w:tr w:rsidR="00D005E9" w:rsidRPr="00622BA3" w14:paraId="61514A4B" w14:textId="77777777" w:rsidTr="00D005E9">
        <w:trPr>
          <w:trHeight w:val="5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DC321" w14:textId="77777777" w:rsidR="00D005E9" w:rsidRPr="00A37456" w:rsidRDefault="00D005E9" w:rsidP="00A37456">
            <w:r w:rsidRPr="00A37456">
              <w:t>管理员email</w:t>
            </w:r>
          </w:p>
        </w:tc>
        <w:tc>
          <w:tcPr>
            <w:tcW w:w="7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393FD" w14:textId="77777777" w:rsidR="00D005E9" w:rsidRPr="00A37456" w:rsidRDefault="00D005E9" w:rsidP="00A37456">
            <w:r w:rsidRPr="00A37456">
              <w:t>admin@udesk.cn</w:t>
            </w:r>
          </w:p>
        </w:tc>
      </w:tr>
      <w:tr w:rsidR="00D005E9" w:rsidRPr="00622BA3" w14:paraId="4EE8F6B7" w14:textId="77777777" w:rsidTr="00D005E9">
        <w:trPr>
          <w:trHeight w:val="5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C02FB" w14:textId="77777777" w:rsidR="00D005E9" w:rsidRPr="00A37456" w:rsidRDefault="00D005E9" w:rsidP="00A37456">
            <w:r w:rsidRPr="00A37456">
              <w:lastRenderedPageBreak/>
              <w:t>API Token</w:t>
            </w:r>
          </w:p>
        </w:tc>
        <w:tc>
          <w:tcPr>
            <w:tcW w:w="7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B0198" w14:textId="77777777" w:rsidR="00D005E9" w:rsidRPr="00A37456" w:rsidRDefault="00D005E9" w:rsidP="00A37456">
            <w:r w:rsidRPr="00A37456">
              <w:t>233df89e-b4a2-42e0-89af-f295b1078686</w:t>
            </w:r>
          </w:p>
        </w:tc>
      </w:tr>
      <w:tr w:rsidR="00D005E9" w:rsidRPr="00622BA3" w14:paraId="3E5C3606" w14:textId="77777777" w:rsidTr="00D005E9">
        <w:trPr>
          <w:trHeight w:val="5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DA3CB" w14:textId="77777777" w:rsidR="00D005E9" w:rsidRPr="00A37456" w:rsidRDefault="00D005E9" w:rsidP="00A37456">
            <w:r w:rsidRPr="00A37456">
              <w:t>timestamp</w:t>
            </w:r>
          </w:p>
        </w:tc>
        <w:tc>
          <w:tcPr>
            <w:tcW w:w="70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1905D" w14:textId="77777777" w:rsidR="00D005E9" w:rsidRPr="00A37456" w:rsidRDefault="00D005E9" w:rsidP="00A37456">
            <w:r w:rsidRPr="00A37456">
              <w:t>1494474404</w:t>
            </w:r>
          </w:p>
        </w:tc>
      </w:tr>
    </w:tbl>
    <w:p w14:paraId="72914FEE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>计算</w:t>
      </w:r>
      <w:r w:rsidRPr="00622BA3">
        <w:rPr>
          <w:rFonts w:ascii="Helvetica" w:hAnsi="Helvetica" w:cs="Helvetica"/>
          <w:color w:val="5D606B"/>
          <w:sz w:val="21"/>
          <w:szCs w:val="21"/>
        </w:rPr>
        <w:t>sign</w:t>
      </w:r>
    </w:p>
    <w:p w14:paraId="4BB44FCD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color w:val="333333"/>
          <w:sz w:val="21"/>
          <w:szCs w:val="21"/>
        </w:rPr>
      </w:pP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sha1(</w:t>
      </w:r>
      <w:r w:rsidRPr="00622BA3">
        <w:rPr>
          <w:rStyle w:val="hljs-string"/>
          <w:rFonts w:ascii="Courier New" w:hAnsi="Courier New" w:cs="Courier New"/>
          <w:color w:val="DD1144"/>
          <w:sz w:val="21"/>
          <w:szCs w:val="21"/>
        </w:rPr>
        <w:t>"admin@udesk.cn&amp;233df89e-b4a2-42e0-89af-f295b1078686&amp;1494474404"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)</w:t>
      </w:r>
    </w:p>
    <w:p w14:paraId="5F664C81" w14:textId="77777777" w:rsidR="00D005E9" w:rsidRPr="0097766B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ljs-comment"/>
          <w:rFonts w:ascii="Courier New" w:hAnsi="Courier New" w:cs="Courier New"/>
          <w:i/>
          <w:iCs/>
          <w:sz w:val="21"/>
          <w:szCs w:val="21"/>
        </w:rPr>
      </w:pPr>
      <w:r w:rsidRPr="0097766B">
        <w:rPr>
          <w:rStyle w:val="hljs-comment"/>
          <w:rFonts w:ascii="Courier New" w:hAnsi="Courier New" w:cs="Courier New"/>
          <w:i/>
          <w:iCs/>
          <w:sz w:val="21"/>
          <w:szCs w:val="21"/>
        </w:rPr>
        <w:t>#=&gt; d102aeb2163da2d40f8c1f1ecec590ea23fb7a60</w:t>
      </w:r>
    </w:p>
    <w:p w14:paraId="7291D351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>最终请求</w:t>
      </w:r>
      <w:r w:rsidRPr="00622BA3">
        <w:rPr>
          <w:rFonts w:ascii="Helvetica" w:hAnsi="Helvetica" w:cs="Helvetica"/>
          <w:color w:val="5D606B"/>
          <w:sz w:val="21"/>
          <w:szCs w:val="21"/>
        </w:rPr>
        <w:t>URL</w:t>
      </w:r>
      <w:r w:rsidRPr="00622BA3">
        <w:rPr>
          <w:rFonts w:ascii="Helvetica" w:hAnsi="Helvetica" w:cs="Helvetica"/>
          <w:color w:val="5D606B"/>
          <w:sz w:val="21"/>
          <w:szCs w:val="21"/>
        </w:rPr>
        <w:t>：</w:t>
      </w:r>
    </w:p>
    <w:p w14:paraId="5F64BE30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color w:val="333333"/>
          <w:sz w:val="21"/>
          <w:szCs w:val="21"/>
        </w:rPr>
      </w:pP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https://demo.udesk.cn/open_api_v1/customers?email=admin@udesk.cn&amp;timestamp=</w:t>
      </w:r>
      <w:r w:rsidRPr="00622BA3">
        <w:rPr>
          <w:rStyle w:val="hljs-number"/>
          <w:rFonts w:ascii="Courier New" w:hAnsi="Courier New" w:cs="Courier New"/>
          <w:color w:val="009999"/>
          <w:sz w:val="21"/>
          <w:szCs w:val="21"/>
        </w:rPr>
        <w:t>1494474404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&amp;sign=d102aeb2163da2d40f8c1f1ecec590ea23fb7a60</w:t>
      </w:r>
    </w:p>
    <w:p w14:paraId="36E129B4" w14:textId="77777777" w:rsidR="00D005E9" w:rsidRPr="00622BA3" w:rsidRDefault="00090CBC" w:rsidP="00D005E9">
      <w:pPr>
        <w:spacing w:before="300" w:after="300"/>
        <w:rPr>
          <w:rFonts w:ascii="宋体" w:hAnsi="宋体" w:cs="宋体"/>
          <w:szCs w:val="21"/>
        </w:rPr>
      </w:pPr>
      <w:r>
        <w:rPr>
          <w:szCs w:val="21"/>
        </w:rPr>
        <w:pict w14:anchorId="2C59AF00">
          <v:rect id="_x0000_i1025" style="width:0;height:0" o:hralign="center" o:hrstd="t" o:hrnoshade="t" o:hr="t" fillcolor="#5d606b" stroked="f"/>
        </w:pict>
      </w:r>
    </w:p>
    <w:p w14:paraId="7709B84D" w14:textId="77777777" w:rsidR="00D005E9" w:rsidRPr="00622BA3" w:rsidRDefault="00D005E9" w:rsidP="00AE14D8">
      <w:pPr>
        <w:pStyle w:val="1"/>
      </w:pPr>
      <w:r w:rsidRPr="00622BA3">
        <w:t>获取鉴权 Token 接口</w:t>
      </w:r>
    </w:p>
    <w:p w14:paraId="4AF060FA" w14:textId="77777777" w:rsidR="00D005E9" w:rsidRDefault="00D005E9" w:rsidP="00D005E9">
      <w:pPr>
        <w:pStyle w:val="a5"/>
        <w:shd w:val="clear" w:color="auto" w:fill="F6F6F6"/>
        <w:spacing w:before="0" w:beforeAutospacing="0" w:after="0" w:afterAutospacing="0"/>
        <w:ind w:firstLine="36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>该接口用于获取鉴权所需的</w:t>
      </w:r>
      <w:r w:rsidRPr="00622BA3">
        <w:rPr>
          <w:rFonts w:ascii="Helvetica" w:hAnsi="Helvetica" w:cs="Helvetica"/>
          <w:color w:val="5D606B"/>
          <w:sz w:val="21"/>
          <w:szCs w:val="21"/>
        </w:rPr>
        <w:t xml:space="preserve"> token</w:t>
      </w:r>
      <w:r w:rsidRPr="00622BA3">
        <w:rPr>
          <w:rFonts w:ascii="Helvetica" w:hAnsi="Helvetica" w:cs="Helvetica"/>
          <w:color w:val="5D606B"/>
          <w:sz w:val="21"/>
          <w:szCs w:val="21"/>
        </w:rPr>
        <w:br/>
      </w:r>
      <w:r w:rsidRPr="00622BA3">
        <w:rPr>
          <w:rFonts w:ascii="Helvetica" w:hAnsi="Helvetica" w:cs="Helvetica"/>
          <w:color w:val="5D606B"/>
          <w:sz w:val="21"/>
          <w:szCs w:val="21"/>
        </w:rPr>
        <w:t>鉴权：不需要</w:t>
      </w:r>
    </w:p>
    <w:p w14:paraId="02C52C2B" w14:textId="77777777" w:rsidR="00DC36B2" w:rsidRPr="00622BA3" w:rsidRDefault="00DC36B2" w:rsidP="00DC36B2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622BA3">
        <w:rPr>
          <w:szCs w:val="21"/>
        </w:rPr>
        <w:t>token后台不重置就是永久的</w:t>
      </w:r>
      <w:r w:rsidRPr="00622BA3">
        <w:rPr>
          <w:rFonts w:hint="eastAsia"/>
          <w:szCs w:val="21"/>
        </w:rPr>
        <w:t>，</w:t>
      </w:r>
      <w:r w:rsidRPr="00622BA3">
        <w:rPr>
          <w:szCs w:val="21"/>
        </w:rPr>
        <w:t>除非手动重置</w:t>
      </w:r>
    </w:p>
    <w:p w14:paraId="613C1CD3" w14:textId="77777777" w:rsidR="00DC36B2" w:rsidRPr="00622BA3" w:rsidRDefault="00090CBC" w:rsidP="00DC36B2">
      <w:pPr>
        <w:pStyle w:val="a4"/>
        <w:numPr>
          <w:ilvl w:val="0"/>
          <w:numId w:val="1"/>
        </w:numPr>
        <w:ind w:firstLineChars="0"/>
        <w:rPr>
          <w:szCs w:val="21"/>
        </w:rPr>
      </w:pPr>
      <w:hyperlink r:id="rId24" w:anchor="token" w:history="1">
        <w:r w:rsidR="00DC36B2" w:rsidRPr="00622BA3">
          <w:rPr>
            <w:rStyle w:val="a3"/>
            <w:szCs w:val="21"/>
          </w:rPr>
          <w:t>http://www.udesk.cn/doc/apiv2/intro/#token</w:t>
        </w:r>
      </w:hyperlink>
    </w:p>
    <w:p w14:paraId="5A2AB520" w14:textId="77777777" w:rsidR="00DC36B2" w:rsidRPr="00622BA3" w:rsidRDefault="00DC36B2" w:rsidP="00DC36B2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622BA3">
        <w:rPr>
          <w:rFonts w:hint="eastAsia"/>
          <w:szCs w:val="21"/>
        </w:rPr>
        <w:t>获取</w:t>
      </w:r>
      <w:r w:rsidRPr="00622BA3">
        <w:rPr>
          <w:szCs w:val="21"/>
        </w:rPr>
        <w:t>token必须是管理员账户</w:t>
      </w:r>
      <w:r w:rsidRPr="00622BA3">
        <w:rPr>
          <w:rFonts w:hint="eastAsia"/>
          <w:szCs w:val="21"/>
        </w:rPr>
        <w:t>，通过接口调用获取一次token就可以，不用每次调用获取token。</w:t>
      </w:r>
    </w:p>
    <w:p w14:paraId="337381BD" w14:textId="77777777" w:rsidR="00DC36B2" w:rsidRPr="00622BA3" w:rsidRDefault="00DC36B2" w:rsidP="00DC36B2">
      <w:pPr>
        <w:rPr>
          <w:szCs w:val="21"/>
        </w:rPr>
      </w:pPr>
      <w:r w:rsidRPr="00622BA3">
        <w:rPr>
          <w:rFonts w:hint="eastAsia"/>
          <w:szCs w:val="21"/>
        </w:rPr>
        <w:t>备注：</w:t>
      </w:r>
    </w:p>
    <w:p w14:paraId="714505D3" w14:textId="77777777" w:rsidR="00DC36B2" w:rsidRPr="00622BA3" w:rsidRDefault="00DC36B2" w:rsidP="00DC36B2">
      <w:pPr>
        <w:rPr>
          <w:szCs w:val="21"/>
        </w:rPr>
      </w:pPr>
      <w:r w:rsidRPr="00622BA3">
        <w:rPr>
          <w:szCs w:val="21"/>
        </w:rPr>
        <w:t>https://17742761188.s2.udesk.cn /open_api_v1/log_in</w:t>
      </w:r>
    </w:p>
    <w:p w14:paraId="7FFD6B81" w14:textId="77777777" w:rsidR="00DC36B2" w:rsidRPr="00622BA3" w:rsidRDefault="00DC36B2" w:rsidP="00DC36B2">
      <w:pPr>
        <w:rPr>
          <w:szCs w:val="21"/>
        </w:rPr>
      </w:pPr>
      <w:r w:rsidRPr="00622BA3">
        <w:rPr>
          <w:rFonts w:hint="eastAsia"/>
          <w:szCs w:val="21"/>
        </w:rPr>
        <w:t>post请求</w:t>
      </w:r>
    </w:p>
    <w:p w14:paraId="38123DCF" w14:textId="77777777" w:rsidR="00DC36B2" w:rsidRPr="00622BA3" w:rsidRDefault="00DC36B2" w:rsidP="00DC36B2">
      <w:pPr>
        <w:rPr>
          <w:szCs w:val="21"/>
        </w:rPr>
      </w:pPr>
      <w:r w:rsidRPr="00622BA3">
        <w:rPr>
          <w:rFonts w:hint="eastAsia"/>
          <w:szCs w:val="21"/>
        </w:rPr>
        <w:t>参数：</w:t>
      </w:r>
      <w:r w:rsidRPr="00622BA3">
        <w:rPr>
          <w:szCs w:val="21"/>
        </w:rPr>
        <w:t>email/</w:t>
      </w:r>
      <w:r w:rsidRPr="00622BA3">
        <w:rPr>
          <w:rFonts w:hint="eastAsia"/>
          <w:szCs w:val="21"/>
        </w:rPr>
        <w:t>password</w:t>
      </w:r>
    </w:p>
    <w:p w14:paraId="2ED9F11D" w14:textId="77777777" w:rsidR="00DC36B2" w:rsidRPr="00622BA3" w:rsidRDefault="00DC36B2" w:rsidP="00DC36B2">
      <w:pPr>
        <w:rPr>
          <w:szCs w:val="21"/>
        </w:rPr>
      </w:pPr>
    </w:p>
    <w:p w14:paraId="7A03A0E0" w14:textId="77777777" w:rsidR="00DC36B2" w:rsidRPr="00622BA3" w:rsidRDefault="00DC36B2" w:rsidP="00DC36B2">
      <w:pPr>
        <w:rPr>
          <w:szCs w:val="21"/>
        </w:rPr>
      </w:pPr>
      <w:r w:rsidRPr="00622BA3">
        <w:rPr>
          <w:rFonts w:hint="eastAsia"/>
          <w:szCs w:val="21"/>
        </w:rPr>
        <w:t>生成token：</w:t>
      </w:r>
    </w:p>
    <w:p w14:paraId="783FAC2E" w14:textId="77777777" w:rsidR="00DC36B2" w:rsidRPr="00622BA3" w:rsidRDefault="00DC36B2" w:rsidP="00DC36B2">
      <w:pPr>
        <w:rPr>
          <w:szCs w:val="21"/>
        </w:rPr>
      </w:pPr>
      <w:r w:rsidRPr="00622BA3">
        <w:rPr>
          <w:szCs w:val="21"/>
        </w:rPr>
        <w:t>{</w:t>
      </w:r>
    </w:p>
    <w:p w14:paraId="3DBD55D3" w14:textId="77777777" w:rsidR="00DC36B2" w:rsidRPr="00622BA3" w:rsidRDefault="00DC36B2" w:rsidP="00DC36B2">
      <w:pPr>
        <w:rPr>
          <w:szCs w:val="21"/>
        </w:rPr>
      </w:pPr>
      <w:r w:rsidRPr="00622BA3">
        <w:rPr>
          <w:szCs w:val="21"/>
        </w:rPr>
        <w:t xml:space="preserve">   "code": 1000,</w:t>
      </w:r>
    </w:p>
    <w:p w14:paraId="239255E6" w14:textId="77777777" w:rsidR="00DC36B2" w:rsidRPr="00622BA3" w:rsidRDefault="00DC36B2" w:rsidP="00DC36B2">
      <w:pPr>
        <w:rPr>
          <w:szCs w:val="21"/>
        </w:rPr>
      </w:pPr>
      <w:r w:rsidRPr="00622BA3">
        <w:rPr>
          <w:szCs w:val="21"/>
        </w:rPr>
        <w:t xml:space="preserve">   "open_api_auth_token": "</w:t>
      </w:r>
      <w:r w:rsidRPr="00DC36B2">
        <w:rPr>
          <w:b/>
          <w:color w:val="FF0000"/>
          <w:szCs w:val="21"/>
          <w:highlight w:val="yellow"/>
        </w:rPr>
        <w:t>940aaefc-46c0-4d3e-b680-b5d6da343617</w:t>
      </w:r>
      <w:r w:rsidRPr="00622BA3">
        <w:rPr>
          <w:szCs w:val="21"/>
        </w:rPr>
        <w:t>"</w:t>
      </w:r>
    </w:p>
    <w:p w14:paraId="3FF60EA7" w14:textId="77777777" w:rsidR="00DC36B2" w:rsidRPr="00622BA3" w:rsidRDefault="00DC36B2" w:rsidP="00DC36B2">
      <w:pPr>
        <w:rPr>
          <w:szCs w:val="21"/>
        </w:rPr>
      </w:pPr>
      <w:r w:rsidRPr="00622BA3">
        <w:rPr>
          <w:szCs w:val="21"/>
        </w:rPr>
        <w:t>}</w:t>
      </w:r>
    </w:p>
    <w:p w14:paraId="5D9CFC0D" w14:textId="77777777" w:rsidR="00DC36B2" w:rsidRPr="00622BA3" w:rsidRDefault="002C47F7" w:rsidP="00D005E9">
      <w:pPr>
        <w:pStyle w:val="a5"/>
        <w:shd w:val="clear" w:color="auto" w:fill="F6F6F6"/>
        <w:spacing w:before="0" w:beforeAutospacing="0" w:after="0" w:afterAutospacing="0"/>
        <w:ind w:firstLine="36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noProof/>
          <w:szCs w:val="21"/>
        </w:rPr>
        <w:lastRenderedPageBreak/>
        <w:drawing>
          <wp:inline distT="0" distB="0" distL="0" distR="0" wp14:anchorId="079B4AD3" wp14:editId="6B92407D">
            <wp:extent cx="5274310" cy="2952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6153" w14:textId="77777777" w:rsidR="00D005E9" w:rsidRPr="00622BA3" w:rsidRDefault="00D005E9" w:rsidP="00AE14D8">
      <w:pPr>
        <w:pStyle w:val="2"/>
      </w:pPr>
      <w:r w:rsidRPr="00622BA3">
        <w:t>请求方法</w:t>
      </w:r>
    </w:p>
    <w:p w14:paraId="0D68AEDB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ind w:firstLine="48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Style w:val="HTML1"/>
          <w:rFonts w:ascii="Courier New" w:hAnsi="Courier New" w:cs="Courier New"/>
          <w:color w:val="C7254E"/>
          <w:sz w:val="21"/>
          <w:szCs w:val="21"/>
          <w:shd w:val="clear" w:color="auto" w:fill="F9F2F4"/>
        </w:rPr>
        <w:t>POST /log_in</w:t>
      </w:r>
    </w:p>
    <w:p w14:paraId="0408CB26" w14:textId="77777777" w:rsidR="00D005E9" w:rsidRPr="00622BA3" w:rsidRDefault="00D005E9" w:rsidP="00AE14D8">
      <w:pPr>
        <w:pStyle w:val="2"/>
      </w:pPr>
      <w:r w:rsidRPr="00622BA3">
        <w:t>请求参数（Request Body）</w:t>
      </w:r>
    </w:p>
    <w:tbl>
      <w:tblPr>
        <w:tblW w:w="83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76"/>
        <w:gridCol w:w="6557"/>
      </w:tblGrid>
      <w:tr w:rsidR="00D005E9" w:rsidRPr="00622BA3" w14:paraId="3D6A8061" w14:textId="77777777" w:rsidTr="00D005E9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661E22" w14:textId="77777777" w:rsidR="00D005E9" w:rsidRPr="00A37456" w:rsidRDefault="00D005E9" w:rsidP="00A37456">
            <w:r w:rsidRPr="00A37456">
              <w:t>参数名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9EFA6F" w14:textId="77777777" w:rsidR="00D005E9" w:rsidRPr="00A37456" w:rsidRDefault="00D005E9" w:rsidP="00A37456">
            <w:r w:rsidRPr="00A37456">
              <w:t>必填</w:t>
            </w:r>
          </w:p>
        </w:tc>
        <w:tc>
          <w:tcPr>
            <w:tcW w:w="655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FA4660" w14:textId="77777777" w:rsidR="00D005E9" w:rsidRPr="00A37456" w:rsidRDefault="00D005E9" w:rsidP="00A37456">
            <w:r w:rsidRPr="00A37456">
              <w:t>说明</w:t>
            </w:r>
          </w:p>
        </w:tc>
      </w:tr>
      <w:tr w:rsidR="00D005E9" w:rsidRPr="00622BA3" w14:paraId="687DFB9E" w14:textId="77777777" w:rsidTr="00D005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BE939" w14:textId="77777777" w:rsidR="00D005E9" w:rsidRPr="00A37456" w:rsidRDefault="00D005E9" w:rsidP="00A37456">
            <w:r w:rsidRPr="00A37456">
              <w:t>em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EFD55" w14:textId="77777777" w:rsidR="00D005E9" w:rsidRPr="00A37456" w:rsidRDefault="00D005E9" w:rsidP="00A37456">
            <w:r w:rsidRPr="00A37456">
              <w:t>是</w:t>
            </w:r>
          </w:p>
        </w:tc>
        <w:tc>
          <w:tcPr>
            <w:tcW w:w="6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9869C" w14:textId="77777777" w:rsidR="00D005E9" w:rsidRPr="00A37456" w:rsidRDefault="00D005E9" w:rsidP="00A37456">
            <w:r w:rsidRPr="00A37456">
              <w:t>超级管理员邮箱</w:t>
            </w:r>
          </w:p>
        </w:tc>
      </w:tr>
      <w:tr w:rsidR="00D005E9" w:rsidRPr="00622BA3" w14:paraId="4BC25DBE" w14:textId="77777777" w:rsidTr="00D005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ABA49" w14:textId="77777777" w:rsidR="00D005E9" w:rsidRPr="00A37456" w:rsidRDefault="00D005E9" w:rsidP="00A37456">
            <w:r w:rsidRPr="00A37456"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94CD9" w14:textId="77777777" w:rsidR="00D005E9" w:rsidRPr="00A37456" w:rsidRDefault="00D005E9" w:rsidP="00A37456">
            <w:r w:rsidRPr="00A37456">
              <w:t>是</w:t>
            </w:r>
          </w:p>
        </w:tc>
        <w:tc>
          <w:tcPr>
            <w:tcW w:w="6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601DD" w14:textId="77777777" w:rsidR="00D005E9" w:rsidRPr="00A37456" w:rsidRDefault="00D005E9" w:rsidP="00A37456">
            <w:r w:rsidRPr="00A37456">
              <w:t>超级管理员密码</w:t>
            </w:r>
          </w:p>
        </w:tc>
      </w:tr>
    </w:tbl>
    <w:p w14:paraId="7A930F6C" w14:textId="77777777" w:rsidR="00D005E9" w:rsidRPr="00622BA3" w:rsidRDefault="00D005E9" w:rsidP="00AE14D8">
      <w:pPr>
        <w:pStyle w:val="2"/>
      </w:pPr>
      <w:r w:rsidRPr="00622BA3">
        <w:t>返回数据</w:t>
      </w:r>
    </w:p>
    <w:tbl>
      <w:tblPr>
        <w:tblW w:w="83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902"/>
        <w:gridCol w:w="5225"/>
      </w:tblGrid>
      <w:tr w:rsidR="00D005E9" w:rsidRPr="00622BA3" w14:paraId="387B31BE" w14:textId="77777777" w:rsidTr="00D005E9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C3946C" w14:textId="77777777" w:rsidR="00D005E9" w:rsidRPr="00A37456" w:rsidRDefault="00D005E9" w:rsidP="00A37456">
            <w:r w:rsidRPr="00A37456">
              <w:t>属性名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21EC8B" w14:textId="77777777" w:rsidR="00D005E9" w:rsidRPr="00A37456" w:rsidRDefault="00D005E9" w:rsidP="00A37456">
            <w:r w:rsidRPr="00A37456">
              <w:t>类型</w:t>
            </w:r>
          </w:p>
        </w:tc>
        <w:tc>
          <w:tcPr>
            <w:tcW w:w="522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7C6D55" w14:textId="77777777" w:rsidR="00D005E9" w:rsidRPr="00A37456" w:rsidRDefault="00D005E9" w:rsidP="00A37456">
            <w:r w:rsidRPr="00A37456">
              <w:t>说明</w:t>
            </w:r>
          </w:p>
        </w:tc>
      </w:tr>
      <w:tr w:rsidR="00D005E9" w:rsidRPr="00622BA3" w14:paraId="131002F5" w14:textId="77777777" w:rsidTr="00D005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01406" w14:textId="77777777" w:rsidR="00D005E9" w:rsidRPr="00A37456" w:rsidRDefault="00D005E9" w:rsidP="00A37456">
            <w:r w:rsidRPr="00A37456"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D0763" w14:textId="77777777" w:rsidR="00D005E9" w:rsidRPr="00A37456" w:rsidRDefault="00D005E9" w:rsidP="00A37456">
            <w:r w:rsidRPr="00A37456">
              <w:t>整型</w:t>
            </w:r>
          </w:p>
        </w:tc>
        <w:tc>
          <w:tcPr>
            <w:tcW w:w="5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15FAA" w14:textId="77777777" w:rsidR="00D005E9" w:rsidRPr="00A37456" w:rsidRDefault="00D005E9" w:rsidP="00A37456">
            <w:r w:rsidRPr="00A37456">
              <w:t>执行结果码，1000代表成功</w:t>
            </w:r>
          </w:p>
        </w:tc>
      </w:tr>
      <w:tr w:rsidR="00D005E9" w:rsidRPr="00622BA3" w14:paraId="5E786B41" w14:textId="77777777" w:rsidTr="00D005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E30C4" w14:textId="77777777" w:rsidR="00D005E9" w:rsidRPr="00A37456" w:rsidRDefault="00D005E9" w:rsidP="00A37456">
            <w:r w:rsidRPr="00A37456">
              <w:t>open_api_auth_to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1BF26" w14:textId="77777777" w:rsidR="00D005E9" w:rsidRPr="00A37456" w:rsidRDefault="00D005E9" w:rsidP="00A37456">
            <w:r w:rsidRPr="00A37456">
              <w:t>字符串</w:t>
            </w:r>
          </w:p>
        </w:tc>
        <w:tc>
          <w:tcPr>
            <w:tcW w:w="5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ED685" w14:textId="77777777" w:rsidR="00D005E9" w:rsidRPr="00A37456" w:rsidRDefault="00D005E9" w:rsidP="00A37456">
            <w:r w:rsidRPr="00A37456">
              <w:t>API 鉴权 token</w:t>
            </w:r>
          </w:p>
        </w:tc>
      </w:tr>
    </w:tbl>
    <w:p w14:paraId="4CB78CA1" w14:textId="77777777" w:rsidR="00D005E9" w:rsidRPr="00622BA3" w:rsidRDefault="00D005E9" w:rsidP="00AE14D8">
      <w:pPr>
        <w:pStyle w:val="2"/>
      </w:pPr>
      <w:r w:rsidRPr="00622BA3">
        <w:t>示例</w:t>
      </w:r>
    </w:p>
    <w:p w14:paraId="389AEB88" w14:textId="77777777" w:rsidR="00D005E9" w:rsidRPr="00622BA3" w:rsidRDefault="00D005E9" w:rsidP="00D005E9">
      <w:pPr>
        <w:rPr>
          <w:szCs w:val="21"/>
        </w:rPr>
      </w:pPr>
      <w:r w:rsidRPr="00622BA3">
        <w:rPr>
          <w:szCs w:val="21"/>
        </w:rPr>
        <w:t>curl https://demo.udesk.cn/open_api_v1/log_in \</w:t>
      </w:r>
    </w:p>
    <w:p w14:paraId="2A4AA197" w14:textId="77777777" w:rsidR="00D005E9" w:rsidRPr="00622BA3" w:rsidRDefault="00D005E9" w:rsidP="00D005E9">
      <w:pPr>
        <w:rPr>
          <w:szCs w:val="21"/>
        </w:rPr>
      </w:pPr>
      <w:r w:rsidRPr="00622BA3">
        <w:rPr>
          <w:szCs w:val="21"/>
        </w:rPr>
        <w:t>-X POST \</w:t>
      </w:r>
    </w:p>
    <w:p w14:paraId="0C25E7E3" w14:textId="77777777" w:rsidR="00D005E9" w:rsidRPr="00622BA3" w:rsidRDefault="00D005E9" w:rsidP="00D005E9">
      <w:pPr>
        <w:rPr>
          <w:szCs w:val="21"/>
        </w:rPr>
      </w:pPr>
      <w:r w:rsidRPr="00622BA3">
        <w:rPr>
          <w:szCs w:val="21"/>
        </w:rPr>
        <w:t>-H 'content-type: application/json' \</w:t>
      </w:r>
    </w:p>
    <w:p w14:paraId="253DB4A0" w14:textId="77777777" w:rsidR="00D005E9" w:rsidRPr="00622BA3" w:rsidRDefault="00D005E9" w:rsidP="00D005E9">
      <w:pPr>
        <w:rPr>
          <w:szCs w:val="21"/>
        </w:rPr>
      </w:pPr>
      <w:r w:rsidRPr="00622BA3">
        <w:rPr>
          <w:szCs w:val="21"/>
        </w:rPr>
        <w:lastRenderedPageBreak/>
        <w:t>-d '</w:t>
      </w:r>
    </w:p>
    <w:p w14:paraId="4B472AB4" w14:textId="77777777" w:rsidR="00D005E9" w:rsidRPr="00622BA3" w:rsidRDefault="00D005E9" w:rsidP="00D005E9">
      <w:pPr>
        <w:rPr>
          <w:szCs w:val="21"/>
        </w:rPr>
      </w:pPr>
      <w:r w:rsidRPr="00622BA3">
        <w:rPr>
          <w:szCs w:val="21"/>
        </w:rPr>
        <w:t>{</w:t>
      </w:r>
    </w:p>
    <w:p w14:paraId="043E074C" w14:textId="77777777" w:rsidR="00D005E9" w:rsidRPr="00622BA3" w:rsidRDefault="00D005E9" w:rsidP="00D005E9">
      <w:pPr>
        <w:rPr>
          <w:szCs w:val="21"/>
        </w:rPr>
      </w:pPr>
      <w:r w:rsidRPr="00622BA3">
        <w:rPr>
          <w:szCs w:val="21"/>
        </w:rPr>
        <w:t xml:space="preserve">    "email": "admin@udesk.cn",</w:t>
      </w:r>
    </w:p>
    <w:p w14:paraId="5AAAA229" w14:textId="77777777" w:rsidR="00D005E9" w:rsidRPr="00622BA3" w:rsidRDefault="00D005E9" w:rsidP="00D005E9">
      <w:pPr>
        <w:rPr>
          <w:szCs w:val="21"/>
        </w:rPr>
      </w:pPr>
      <w:r w:rsidRPr="00622BA3">
        <w:rPr>
          <w:szCs w:val="21"/>
        </w:rPr>
        <w:t xml:space="preserve">    "password": "password"</w:t>
      </w:r>
    </w:p>
    <w:p w14:paraId="5F1BD788" w14:textId="77777777" w:rsidR="00D005E9" w:rsidRPr="00622BA3" w:rsidRDefault="00D005E9" w:rsidP="00D005E9">
      <w:pPr>
        <w:rPr>
          <w:szCs w:val="21"/>
        </w:rPr>
      </w:pPr>
      <w:r w:rsidRPr="00622BA3">
        <w:rPr>
          <w:szCs w:val="21"/>
        </w:rPr>
        <w:t>}'</w:t>
      </w:r>
    </w:p>
    <w:p w14:paraId="4A28780A" w14:textId="77777777" w:rsidR="00D005E9" w:rsidRPr="00622BA3" w:rsidRDefault="00D005E9" w:rsidP="00D005E9">
      <w:pPr>
        <w:pStyle w:val="a5"/>
        <w:shd w:val="clear" w:color="auto" w:fill="FCFCFC"/>
        <w:spacing w:before="0" w:beforeAutospacing="0" w:after="150" w:afterAutospacing="0"/>
        <w:rPr>
          <w:rFonts w:ascii="Helvetica" w:hAnsi="Helvetica" w:cs="Helvetica"/>
          <w:color w:val="5D606B"/>
          <w:sz w:val="21"/>
          <w:szCs w:val="21"/>
        </w:rPr>
      </w:pPr>
      <w:r w:rsidRPr="00622BA3">
        <w:rPr>
          <w:rFonts w:ascii="Helvetica" w:hAnsi="Helvetica" w:cs="Helvetica"/>
          <w:color w:val="5D606B"/>
          <w:sz w:val="21"/>
          <w:szCs w:val="21"/>
        </w:rPr>
        <w:t>返回</w:t>
      </w:r>
    </w:p>
    <w:p w14:paraId="0D91E63C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color w:val="333333"/>
          <w:sz w:val="21"/>
          <w:szCs w:val="21"/>
        </w:rPr>
      </w:pP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{</w:t>
      </w:r>
    </w:p>
    <w:p w14:paraId="313A5407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color w:val="333333"/>
          <w:sz w:val="21"/>
          <w:szCs w:val="21"/>
        </w:rPr>
      </w:pP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 xml:space="preserve">    "</w:t>
      </w:r>
      <w:r w:rsidRPr="00622BA3">
        <w:rPr>
          <w:rStyle w:val="hljs-attribute"/>
          <w:rFonts w:ascii="Courier New" w:hAnsi="Courier New" w:cs="Courier New"/>
          <w:color w:val="008080"/>
          <w:sz w:val="21"/>
          <w:szCs w:val="21"/>
        </w:rPr>
        <w:t>code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 xml:space="preserve">": </w:t>
      </w:r>
      <w:r w:rsidRPr="00622BA3">
        <w:rPr>
          <w:rStyle w:val="hljs-number"/>
          <w:rFonts w:ascii="Courier New" w:hAnsi="Courier New" w:cs="Courier New"/>
          <w:color w:val="009999"/>
          <w:sz w:val="21"/>
          <w:szCs w:val="21"/>
        </w:rPr>
        <w:t>1000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,</w:t>
      </w:r>
    </w:p>
    <w:p w14:paraId="25B66E48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ljs-value"/>
          <w:rFonts w:ascii="Courier New" w:hAnsi="Courier New" w:cs="Courier New"/>
          <w:color w:val="333333"/>
          <w:sz w:val="21"/>
          <w:szCs w:val="21"/>
        </w:rPr>
      </w:pP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 xml:space="preserve">    "</w:t>
      </w:r>
      <w:r w:rsidRPr="00622BA3">
        <w:rPr>
          <w:rStyle w:val="hljs-attribute"/>
          <w:rFonts w:ascii="Courier New" w:hAnsi="Courier New" w:cs="Courier New"/>
          <w:color w:val="008080"/>
          <w:sz w:val="21"/>
          <w:szCs w:val="21"/>
        </w:rPr>
        <w:t>open_api_auth_token</w:t>
      </w: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 xml:space="preserve">": </w:t>
      </w:r>
      <w:r w:rsidRPr="00622BA3">
        <w:rPr>
          <w:rStyle w:val="hljs-string"/>
          <w:rFonts w:ascii="Courier New" w:hAnsi="Courier New" w:cs="Courier New"/>
          <w:color w:val="DD1144"/>
          <w:sz w:val="21"/>
          <w:szCs w:val="21"/>
        </w:rPr>
        <w:t>"c5304da7632e3ba54964b57304c189f9"</w:t>
      </w:r>
    </w:p>
    <w:p w14:paraId="62B17C8C" w14:textId="77777777" w:rsidR="00D005E9" w:rsidRPr="00622BA3" w:rsidRDefault="00D005E9" w:rsidP="00D005E9">
      <w:pPr>
        <w:pStyle w:val="HTML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FFFFF"/>
        <w:wordWrap w:val="0"/>
        <w:spacing w:after="150"/>
        <w:rPr>
          <w:rStyle w:val="HTML1"/>
          <w:rFonts w:ascii="Courier New" w:hAnsi="Courier New" w:cs="Courier New"/>
          <w:color w:val="333333"/>
          <w:sz w:val="21"/>
          <w:szCs w:val="21"/>
        </w:rPr>
      </w:pPr>
      <w:r w:rsidRPr="00622BA3">
        <w:rPr>
          <w:rStyle w:val="HTML1"/>
          <w:rFonts w:ascii="Courier New" w:hAnsi="Courier New" w:cs="Courier New"/>
          <w:color w:val="333333"/>
          <w:sz w:val="21"/>
          <w:szCs w:val="21"/>
        </w:rPr>
        <w:t>}</w:t>
      </w:r>
    </w:p>
    <w:p w14:paraId="4E03F022" w14:textId="77777777" w:rsidR="00D005E9" w:rsidRPr="00622BA3" w:rsidRDefault="00090CBC" w:rsidP="00D005E9">
      <w:pPr>
        <w:spacing w:before="300" w:after="300"/>
        <w:rPr>
          <w:rFonts w:ascii="宋体" w:hAnsi="宋体" w:cs="宋体"/>
          <w:szCs w:val="21"/>
        </w:rPr>
      </w:pPr>
      <w:r>
        <w:rPr>
          <w:szCs w:val="21"/>
        </w:rPr>
        <w:pict w14:anchorId="64C0F252">
          <v:rect id="_x0000_i1026" style="width:0;height:0" o:hralign="center" o:hrstd="t" o:hrnoshade="t" o:hr="t" fillcolor="#5d606b" stroked="f"/>
        </w:pict>
      </w:r>
    </w:p>
    <w:p w14:paraId="26BCAE3F" w14:textId="77777777" w:rsidR="00966A9B" w:rsidRPr="00F75716" w:rsidRDefault="00966A9B" w:rsidP="00966A9B">
      <w:pPr>
        <w:pStyle w:val="1"/>
      </w:pPr>
      <w:r w:rsidRPr="00F75716">
        <w:rPr>
          <w:rFonts w:hint="eastAsia"/>
        </w:rPr>
        <w:t xml:space="preserve">附录 </w:t>
      </w:r>
      <w:r w:rsidR="00051D6E" w:rsidRPr="00F75716">
        <w:rPr>
          <w:rFonts w:hint="eastAsia"/>
        </w:rPr>
        <w:t>v</w:t>
      </w:r>
      <w:r w:rsidR="00051D6E" w:rsidRPr="00F75716">
        <w:t xml:space="preserve">2 </w:t>
      </w:r>
      <w:r w:rsidRPr="00F75716">
        <w:t>SHA1 jav</w:t>
      </w:r>
      <w:r w:rsidRPr="00F75716">
        <w:rPr>
          <w:rFonts w:hint="eastAsia"/>
        </w:rPr>
        <w:t>a</w:t>
      </w:r>
    </w:p>
    <w:p w14:paraId="2F756FA5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impor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  <w:highlight w:val="lightGray"/>
        </w:rPr>
        <w:t>java.security.MessageDiges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;</w:t>
      </w:r>
    </w:p>
    <w:p w14:paraId="4748CEBA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impor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  <w:u w:val="single"/>
        </w:rPr>
        <w:t>java.sql.Date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;</w:t>
      </w:r>
    </w:p>
    <w:p w14:paraId="4F2FA1D7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</w:p>
    <w:p w14:paraId="7160A100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public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class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SHAUtil {</w:t>
      </w:r>
    </w:p>
    <w:p w14:paraId="230D6C6C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private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static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final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char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[] </w:t>
      </w:r>
      <w:r w:rsidRPr="00792BC2">
        <w:rPr>
          <w:rFonts w:ascii="Courier New" w:hAnsi="Courier New" w:cs="Courier New"/>
          <w:b/>
          <w:bCs/>
          <w:i/>
          <w:iCs/>
          <w:color w:val="0000C0"/>
          <w:kern w:val="0"/>
          <w:sz w:val="14"/>
          <w:szCs w:val="20"/>
        </w:rPr>
        <w:t>HEX_DIGITS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{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0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1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2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3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4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5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6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7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8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9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a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b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c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d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</w:p>
    <w:p w14:paraId="5505229B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e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,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'f'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};</w:t>
      </w:r>
    </w:p>
    <w:p w14:paraId="410D7710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</w:p>
    <w:p w14:paraId="3C9D8A16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private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static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String getFormattedText(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byte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[]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bytes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 {</w:t>
      </w:r>
    </w:p>
    <w:p w14:paraId="02C74FB4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in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len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bytes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</w:t>
      </w:r>
      <w:r w:rsidRPr="00792BC2">
        <w:rPr>
          <w:rFonts w:ascii="Courier New" w:hAnsi="Courier New" w:cs="Courier New"/>
          <w:color w:val="0000C0"/>
          <w:kern w:val="0"/>
          <w:sz w:val="14"/>
          <w:szCs w:val="20"/>
        </w:rPr>
        <w:t>length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;</w:t>
      </w:r>
    </w:p>
    <w:p w14:paraId="33495A79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 xml:space="preserve">StringBuilder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bu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new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StringBuilder(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len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* 2);</w:t>
      </w:r>
    </w:p>
    <w:p w14:paraId="2020A2A3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3F7F5F"/>
          <w:kern w:val="0"/>
          <w:sz w:val="14"/>
          <w:szCs w:val="20"/>
        </w:rPr>
        <w:t xml:space="preserve">// </w:t>
      </w:r>
      <w:r w:rsidRPr="00792BC2">
        <w:rPr>
          <w:rFonts w:ascii="Courier New" w:hAnsi="Courier New" w:cs="Courier New"/>
          <w:color w:val="3F7F5F"/>
          <w:kern w:val="0"/>
          <w:sz w:val="14"/>
          <w:szCs w:val="20"/>
        </w:rPr>
        <w:t>把密文转换成十六进制的字符串形式</w:t>
      </w:r>
    </w:p>
    <w:p w14:paraId="1F0C070E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for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(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in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j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0;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j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&lt;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len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;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j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++) {</w:t>
      </w:r>
    </w:p>
    <w:p w14:paraId="2B7774A3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bu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append(</w:t>
      </w:r>
      <w:r w:rsidRPr="00792BC2">
        <w:rPr>
          <w:rFonts w:ascii="Courier New" w:hAnsi="Courier New" w:cs="Courier New"/>
          <w:b/>
          <w:bCs/>
          <w:i/>
          <w:iCs/>
          <w:color w:val="0000C0"/>
          <w:kern w:val="0"/>
          <w:sz w:val="14"/>
          <w:szCs w:val="20"/>
        </w:rPr>
        <w:t>HEX_DIGITS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[(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bytes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[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j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] &gt;&gt; 4) &amp; 0x0f]);</w:t>
      </w:r>
    </w:p>
    <w:p w14:paraId="20C24ECF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bu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append(</w:t>
      </w:r>
      <w:r w:rsidRPr="00792BC2">
        <w:rPr>
          <w:rFonts w:ascii="Courier New" w:hAnsi="Courier New" w:cs="Courier New"/>
          <w:b/>
          <w:bCs/>
          <w:i/>
          <w:iCs/>
          <w:color w:val="0000C0"/>
          <w:kern w:val="0"/>
          <w:sz w:val="14"/>
          <w:szCs w:val="20"/>
        </w:rPr>
        <w:t>HEX_DIGITS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[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bytes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[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j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] &amp; 0x0f]);</w:t>
      </w:r>
    </w:p>
    <w:p w14:paraId="59561A83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>}</w:t>
      </w:r>
    </w:p>
    <w:p w14:paraId="57440016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return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bu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toString();</w:t>
      </w:r>
    </w:p>
    <w:p w14:paraId="66C4266E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>}</w:t>
      </w:r>
    </w:p>
    <w:p w14:paraId="0E032D05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</w:p>
    <w:p w14:paraId="2AE2D13D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public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static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String encode(String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tr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 {</w:t>
      </w:r>
    </w:p>
    <w:p w14:paraId="5A81E262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i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(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tr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=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null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 {</w:t>
      </w:r>
    </w:p>
    <w:p w14:paraId="43D69F8B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return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null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;</w:t>
      </w:r>
    </w:p>
    <w:p w14:paraId="1BB37E73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>}</w:t>
      </w:r>
    </w:p>
    <w:p w14:paraId="5006CB48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try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{</w:t>
      </w:r>
    </w:p>
    <w:p w14:paraId="2FB16A44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  <w:highlight w:val="lightGray"/>
        </w:rPr>
        <w:t>MessageDiges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messageDiges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  <w:highlight w:val="lightGray"/>
        </w:rPr>
        <w:t>MessageDiges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</w:t>
      </w:r>
      <w:r w:rsidRPr="00792BC2">
        <w:rPr>
          <w:rFonts w:ascii="Courier New" w:hAnsi="Courier New" w:cs="Courier New"/>
          <w:i/>
          <w:iCs/>
          <w:color w:val="000000"/>
          <w:kern w:val="0"/>
          <w:sz w:val="14"/>
          <w:szCs w:val="20"/>
        </w:rPr>
        <w:t>getInstance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(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SHA1"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444675C4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lastRenderedPageBreak/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messageDiges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update(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tr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getBytes());</w:t>
      </w:r>
    </w:p>
    <w:p w14:paraId="5E20A97B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return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i/>
          <w:iCs/>
          <w:color w:val="000000"/>
          <w:kern w:val="0"/>
          <w:sz w:val="14"/>
          <w:szCs w:val="20"/>
        </w:rPr>
        <w:t>getFormattedTex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(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messageDiges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digest());</w:t>
      </w:r>
    </w:p>
    <w:p w14:paraId="2612C640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 xml:space="preserve">}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catch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(Exception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e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 {</w:t>
      </w:r>
    </w:p>
    <w:p w14:paraId="394C54AD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throw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new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RuntimeException(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e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40593901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>}</w:t>
      </w:r>
    </w:p>
    <w:p w14:paraId="39ECB222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>}</w:t>
      </w:r>
    </w:p>
    <w:p w14:paraId="487A82DD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public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static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void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main(String[]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args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 {</w:t>
      </w:r>
    </w:p>
    <w:p w14:paraId="1EFB4130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 xml:space="preserve">String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tr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</w:t>
      </w:r>
      <w:r w:rsidRPr="00792BC2">
        <w:rPr>
          <w:rFonts w:ascii="Courier New" w:hAnsi="Courier New" w:cs="Courier New"/>
          <w:i/>
          <w:iCs/>
          <w:color w:val="000000"/>
          <w:kern w:val="0"/>
          <w:sz w:val="14"/>
          <w:szCs w:val="20"/>
        </w:rPr>
        <w:t>encode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(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admin@udesk.cn&amp;233df89e-b4a2-42e0-89af-f295b1078686&amp;1494474404"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28008D4E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 xml:space="preserve">String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email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719864093@qq.com"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;</w:t>
      </w:r>
    </w:p>
    <w:p w14:paraId="3839AC06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 xml:space="preserve">String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timestamp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String.</w:t>
      </w:r>
      <w:r w:rsidRPr="00792BC2">
        <w:rPr>
          <w:rFonts w:ascii="Courier New" w:hAnsi="Courier New" w:cs="Courier New"/>
          <w:i/>
          <w:iCs/>
          <w:color w:val="000000"/>
          <w:kern w:val="0"/>
          <w:sz w:val="14"/>
          <w:szCs w:val="20"/>
        </w:rPr>
        <w:t>valueO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(System.</w:t>
      </w:r>
      <w:r w:rsidRPr="00792BC2">
        <w:rPr>
          <w:rFonts w:ascii="Courier New" w:hAnsi="Courier New" w:cs="Courier New"/>
          <w:i/>
          <w:iCs/>
          <w:color w:val="000000"/>
          <w:kern w:val="0"/>
          <w:sz w:val="14"/>
          <w:szCs w:val="20"/>
        </w:rPr>
        <w:t>currentTimeMillis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());</w:t>
      </w:r>
    </w:p>
    <w:p w14:paraId="17892EFC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 xml:space="preserve">String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token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940aaefc-46c0-4d3e-b680-b5d6da343617"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;</w:t>
      </w:r>
    </w:p>
    <w:p w14:paraId="04DC33FF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 xml:space="preserve">StringBuffer 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bf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new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StringBuffer();</w:t>
      </w:r>
    </w:p>
    <w:p w14:paraId="0EC364D4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bf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append(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email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78FFCC6A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bf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append(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&amp;"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0851EF94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bf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append(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token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4A60B7FD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bf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append(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&amp;"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7B7F39BA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bf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append(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timestamp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5AD68616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</w:p>
    <w:p w14:paraId="72E2DB06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i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(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tr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equals(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d102aeb2163da2d40f8c1f1ecec590ea23fb7a60"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) {</w:t>
      </w:r>
    </w:p>
    <w:p w14:paraId="03F957A4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>System.</w:t>
      </w:r>
      <w:r w:rsidRPr="00792BC2">
        <w:rPr>
          <w:rFonts w:ascii="Courier New" w:hAnsi="Courier New" w:cs="Courier New"/>
          <w:b/>
          <w:bCs/>
          <w:i/>
          <w:iCs/>
          <w:color w:val="0000C0"/>
          <w:kern w:val="0"/>
          <w:sz w:val="14"/>
          <w:szCs w:val="20"/>
        </w:rPr>
        <w:t>ou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println(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OK"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0FA3D5C5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 xml:space="preserve">} </w:t>
      </w:r>
      <w:r w:rsidRPr="00792BC2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else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{</w:t>
      </w:r>
    </w:p>
    <w:p w14:paraId="1B4C99F8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>System.</w:t>
      </w:r>
      <w:r w:rsidRPr="00792BC2">
        <w:rPr>
          <w:rFonts w:ascii="Courier New" w:hAnsi="Courier New" w:cs="Courier New"/>
          <w:b/>
          <w:bCs/>
          <w:i/>
          <w:iCs/>
          <w:color w:val="0000C0"/>
          <w:kern w:val="0"/>
          <w:sz w:val="14"/>
          <w:szCs w:val="20"/>
        </w:rPr>
        <w:t>ou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println(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NG"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64BB89CC" w14:textId="77777777" w:rsid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>}</w:t>
      </w:r>
    </w:p>
    <w:p w14:paraId="09A234A0" w14:textId="77777777" w:rsidR="003D3C86" w:rsidRPr="00792BC2" w:rsidRDefault="003D3C86" w:rsidP="003D3C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>System.</w:t>
      </w:r>
      <w:r w:rsidRPr="00792BC2">
        <w:rPr>
          <w:rFonts w:ascii="Courier New" w:hAnsi="Courier New" w:cs="Courier New"/>
          <w:b/>
          <w:bCs/>
          <w:i/>
          <w:iCs/>
          <w:color w:val="0000C0"/>
          <w:kern w:val="0"/>
          <w:sz w:val="14"/>
          <w:szCs w:val="20"/>
        </w:rPr>
        <w:t>ou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println(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加密前：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+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bf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toString());</w:t>
      </w:r>
    </w:p>
    <w:p w14:paraId="2EC9859D" w14:textId="77777777" w:rsidR="003D3C86" w:rsidRPr="00792BC2" w:rsidRDefault="003D3C86" w:rsidP="003D3C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>System.</w:t>
      </w:r>
      <w:r w:rsidRPr="00792BC2">
        <w:rPr>
          <w:rFonts w:ascii="Courier New" w:hAnsi="Courier New" w:cs="Courier New"/>
          <w:b/>
          <w:bCs/>
          <w:i/>
          <w:iCs/>
          <w:color w:val="0000C0"/>
          <w:kern w:val="0"/>
          <w:sz w:val="14"/>
          <w:szCs w:val="20"/>
        </w:rPr>
        <w:t>out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println(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加密后：</w:t>
      </w:r>
      <w:r w:rsidRPr="00792BC2">
        <w:rPr>
          <w:rFonts w:ascii="Courier New" w:hAnsi="Courier New" w:cs="Courier New"/>
          <w:color w:val="2A00FF"/>
          <w:kern w:val="0"/>
          <w:sz w:val="14"/>
          <w:szCs w:val="20"/>
        </w:rPr>
        <w:t>"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+ </w:t>
      </w:r>
      <w:r w:rsidRPr="00792BC2">
        <w:rPr>
          <w:rFonts w:ascii="Courier New" w:hAnsi="Courier New" w:cs="Courier New"/>
          <w:i/>
          <w:iCs/>
          <w:color w:val="000000"/>
          <w:kern w:val="0"/>
          <w:sz w:val="14"/>
          <w:szCs w:val="20"/>
        </w:rPr>
        <w:t>encode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(</w:t>
      </w:r>
      <w:r w:rsidRPr="00792BC2">
        <w:rPr>
          <w:rFonts w:ascii="Courier New" w:hAnsi="Courier New" w:cs="Courier New"/>
          <w:color w:val="6A3E3E"/>
          <w:kern w:val="0"/>
          <w:sz w:val="14"/>
          <w:szCs w:val="20"/>
        </w:rPr>
        <w:t>sbff</w:t>
      </w: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.toString()));</w:t>
      </w:r>
    </w:p>
    <w:p w14:paraId="0417A750" w14:textId="77777777" w:rsidR="00792BC2" w:rsidRP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ab/>
        <w:t>}</w:t>
      </w:r>
    </w:p>
    <w:p w14:paraId="1A7A6249" w14:textId="06D67CB8" w:rsidR="00792BC2" w:rsidRDefault="00792BC2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4"/>
          <w:szCs w:val="20"/>
        </w:rPr>
      </w:pPr>
      <w:r w:rsidRPr="00792BC2">
        <w:rPr>
          <w:rFonts w:ascii="Courier New" w:hAnsi="Courier New" w:cs="Courier New"/>
          <w:color w:val="000000"/>
          <w:kern w:val="0"/>
          <w:sz w:val="14"/>
          <w:szCs w:val="20"/>
        </w:rPr>
        <w:t>}</w:t>
      </w:r>
    </w:p>
    <w:p w14:paraId="64D24D56" w14:textId="270FB70A" w:rsidR="00422049" w:rsidRDefault="00422049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</w:p>
    <w:p w14:paraId="20EDCEC8" w14:textId="77777777" w:rsidR="00422049" w:rsidRPr="00792BC2" w:rsidRDefault="00422049" w:rsidP="00792B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</w:p>
    <w:p w14:paraId="6419432A" w14:textId="77777777" w:rsidR="005341E1" w:rsidRPr="00F75716" w:rsidRDefault="005341E1" w:rsidP="005341E1">
      <w:pPr>
        <w:pStyle w:val="1"/>
      </w:pPr>
      <w:r w:rsidRPr="00F75716">
        <w:rPr>
          <w:rFonts w:hint="eastAsia"/>
        </w:rPr>
        <w:t>附录 v</w:t>
      </w:r>
      <w:r w:rsidRPr="00F75716">
        <w:t xml:space="preserve">1 </w:t>
      </w:r>
      <w:r w:rsidR="008B4187" w:rsidRPr="00F75716">
        <w:rPr>
          <w:rFonts w:hint="eastAsia"/>
        </w:rPr>
        <w:t>MD</w:t>
      </w:r>
      <w:r w:rsidRPr="00F75716">
        <w:t>5 jav</w:t>
      </w:r>
      <w:r w:rsidRPr="00F75716">
        <w:rPr>
          <w:rFonts w:hint="eastAsia"/>
        </w:rPr>
        <w:t>a</w:t>
      </w:r>
    </w:p>
    <w:p w14:paraId="38328863" w14:textId="77777777" w:rsid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5A7078C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import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java.security.MessageDigest;</w:t>
      </w:r>
    </w:p>
    <w:p w14:paraId="73D94792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</w:p>
    <w:p w14:paraId="719B9157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public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class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MD5Util {</w:t>
      </w:r>
    </w:p>
    <w:p w14:paraId="7823A69F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public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final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static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String MD5(String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s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) {</w:t>
      </w:r>
    </w:p>
    <w:p w14:paraId="0ABC10E2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char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hexDigits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[]={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0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1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2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3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4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5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6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7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8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9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a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b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c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d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e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,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'f'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};       </w:t>
      </w:r>
    </w:p>
    <w:p w14:paraId="6BE06FF6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</w:p>
    <w:p w14:paraId="1C34239C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try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{</w:t>
      </w:r>
    </w:p>
    <w:p w14:paraId="1746D93D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byte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[]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btInput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s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.getBytes();</w:t>
      </w:r>
    </w:p>
    <w:p w14:paraId="1408AA2B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color w:val="3F7F5F"/>
          <w:kern w:val="0"/>
          <w:sz w:val="14"/>
          <w:szCs w:val="20"/>
        </w:rPr>
        <w:t xml:space="preserve">// </w:t>
      </w:r>
      <w:r w:rsidRPr="00380C84">
        <w:rPr>
          <w:rFonts w:ascii="Courier New" w:hAnsi="Courier New" w:cs="Courier New"/>
          <w:color w:val="3F7F5F"/>
          <w:kern w:val="0"/>
          <w:sz w:val="14"/>
          <w:szCs w:val="20"/>
        </w:rPr>
        <w:t>获得</w:t>
      </w:r>
      <w:r w:rsidRPr="00380C84">
        <w:rPr>
          <w:rFonts w:ascii="Courier New" w:hAnsi="Courier New" w:cs="Courier New"/>
          <w:color w:val="3F7F5F"/>
          <w:kern w:val="0"/>
          <w:sz w:val="14"/>
          <w:szCs w:val="20"/>
        </w:rPr>
        <w:t>MD5</w:t>
      </w:r>
      <w:r w:rsidRPr="00380C84">
        <w:rPr>
          <w:rFonts w:ascii="Courier New" w:hAnsi="Courier New" w:cs="Courier New"/>
          <w:color w:val="3F7F5F"/>
          <w:kern w:val="0"/>
          <w:sz w:val="14"/>
          <w:szCs w:val="20"/>
        </w:rPr>
        <w:t>摘要算法的</w:t>
      </w:r>
      <w:r w:rsidRPr="00380C84">
        <w:rPr>
          <w:rFonts w:ascii="Courier New" w:hAnsi="Courier New" w:cs="Courier New"/>
          <w:color w:val="3F7F5F"/>
          <w:kern w:val="0"/>
          <w:sz w:val="14"/>
          <w:szCs w:val="20"/>
        </w:rPr>
        <w:t xml:space="preserve"> MessageDigest </w:t>
      </w:r>
      <w:r w:rsidRPr="00380C84">
        <w:rPr>
          <w:rFonts w:ascii="Courier New" w:hAnsi="Courier New" w:cs="Courier New"/>
          <w:color w:val="3F7F5F"/>
          <w:kern w:val="0"/>
          <w:sz w:val="14"/>
          <w:szCs w:val="20"/>
        </w:rPr>
        <w:t>对象</w:t>
      </w:r>
    </w:p>
    <w:p w14:paraId="2B74DF28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MessageDigest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mdInst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MessageDigest.</w:t>
      </w:r>
      <w:r w:rsidRPr="00380C84">
        <w:rPr>
          <w:rFonts w:ascii="Courier New" w:hAnsi="Courier New" w:cs="Courier New"/>
          <w:i/>
          <w:iCs/>
          <w:color w:val="000000"/>
          <w:kern w:val="0"/>
          <w:sz w:val="14"/>
          <w:szCs w:val="20"/>
        </w:rPr>
        <w:t>getInstance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(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"MD5"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3DA1C976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lastRenderedPageBreak/>
        <w:t xml:space="preserve">            </w:t>
      </w:r>
      <w:r w:rsidRPr="00380C84">
        <w:rPr>
          <w:rFonts w:ascii="Courier New" w:hAnsi="Courier New" w:cs="Courier New"/>
          <w:color w:val="3F7F5F"/>
          <w:kern w:val="0"/>
          <w:sz w:val="14"/>
          <w:szCs w:val="20"/>
        </w:rPr>
        <w:t xml:space="preserve">// </w:t>
      </w:r>
      <w:r w:rsidRPr="00380C84">
        <w:rPr>
          <w:rFonts w:ascii="Courier New" w:hAnsi="Courier New" w:cs="Courier New"/>
          <w:color w:val="3F7F5F"/>
          <w:kern w:val="0"/>
          <w:sz w:val="14"/>
          <w:szCs w:val="20"/>
        </w:rPr>
        <w:t>使用指定的字节更新摘要</w:t>
      </w:r>
    </w:p>
    <w:p w14:paraId="02BA9C19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mdInst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.update(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btInput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4C031198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color w:val="3F7F5F"/>
          <w:kern w:val="0"/>
          <w:sz w:val="14"/>
          <w:szCs w:val="20"/>
        </w:rPr>
        <w:t xml:space="preserve">// </w:t>
      </w:r>
      <w:r w:rsidRPr="00380C84">
        <w:rPr>
          <w:rFonts w:ascii="Courier New" w:hAnsi="Courier New" w:cs="Courier New"/>
          <w:color w:val="3F7F5F"/>
          <w:kern w:val="0"/>
          <w:sz w:val="14"/>
          <w:szCs w:val="20"/>
        </w:rPr>
        <w:t>获得密文</w:t>
      </w:r>
    </w:p>
    <w:p w14:paraId="2CC6DC00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byte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[]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md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mdInst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.digest();</w:t>
      </w:r>
    </w:p>
    <w:p w14:paraId="63F2A611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color w:val="3F7F5F"/>
          <w:kern w:val="0"/>
          <w:sz w:val="14"/>
          <w:szCs w:val="20"/>
        </w:rPr>
        <w:t xml:space="preserve">// </w:t>
      </w:r>
      <w:r w:rsidRPr="00380C84">
        <w:rPr>
          <w:rFonts w:ascii="Courier New" w:hAnsi="Courier New" w:cs="Courier New"/>
          <w:color w:val="3F7F5F"/>
          <w:kern w:val="0"/>
          <w:sz w:val="14"/>
          <w:szCs w:val="20"/>
        </w:rPr>
        <w:t>把密文转换成十六进制的字符串形式</w:t>
      </w:r>
    </w:p>
    <w:p w14:paraId="6ED9D19C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int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j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md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.</w:t>
      </w:r>
      <w:r w:rsidRPr="00380C84">
        <w:rPr>
          <w:rFonts w:ascii="Courier New" w:hAnsi="Courier New" w:cs="Courier New"/>
          <w:color w:val="0000C0"/>
          <w:kern w:val="0"/>
          <w:sz w:val="14"/>
          <w:szCs w:val="20"/>
        </w:rPr>
        <w:t>length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;</w:t>
      </w:r>
    </w:p>
    <w:p w14:paraId="354B3C0B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char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str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[] =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new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char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[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j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* 2];</w:t>
      </w:r>
    </w:p>
    <w:p w14:paraId="224B3AE7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int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k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0;</w:t>
      </w:r>
    </w:p>
    <w:p w14:paraId="3B1F7FA4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for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(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int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i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0;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i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&lt;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j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;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i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++) {</w:t>
      </w:r>
    </w:p>
    <w:p w14:paraId="42709A9C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byte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  <w:highlight w:val="yellow"/>
        </w:rPr>
        <w:t>byte0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=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md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[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i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];</w:t>
      </w:r>
    </w:p>
    <w:p w14:paraId="74E818F4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   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str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[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k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++] =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hexDigits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[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  <w:highlight w:val="lightGray"/>
        </w:rPr>
        <w:t>byte0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&gt;&gt;&gt; 4 &amp; 0xf];</w:t>
      </w:r>
    </w:p>
    <w:p w14:paraId="07123105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   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str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[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k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++] =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hexDigits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[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  <w:highlight w:val="lightGray"/>
        </w:rPr>
        <w:t>byte0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&amp; 0xf];</w:t>
      </w:r>
    </w:p>
    <w:p w14:paraId="5FEF4157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}</w:t>
      </w:r>
    </w:p>
    <w:p w14:paraId="78AA8D1B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return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new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String(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str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);</w:t>
      </w:r>
    </w:p>
    <w:p w14:paraId="41F4313B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}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catch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(Exception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e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) {</w:t>
      </w:r>
    </w:p>
    <w:p w14:paraId="501177FA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e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.printStackTrace();</w:t>
      </w:r>
    </w:p>
    <w:p w14:paraId="49349FF7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return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null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;</w:t>
      </w:r>
    </w:p>
    <w:p w14:paraId="02E9A106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}</w:t>
      </w:r>
    </w:p>
    <w:p w14:paraId="57D311EF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}</w:t>
      </w:r>
    </w:p>
    <w:p w14:paraId="5763E4DA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</w:p>
    <w:p w14:paraId="2E4F66AC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public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static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</w:t>
      </w:r>
      <w:r w:rsidRPr="00380C84">
        <w:rPr>
          <w:rFonts w:ascii="Courier New" w:hAnsi="Courier New" w:cs="Courier New"/>
          <w:b/>
          <w:bCs/>
          <w:color w:val="7F0055"/>
          <w:kern w:val="0"/>
          <w:sz w:val="14"/>
          <w:szCs w:val="20"/>
        </w:rPr>
        <w:t>void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main(String[] </w:t>
      </w:r>
      <w:r w:rsidRPr="00380C84">
        <w:rPr>
          <w:rFonts w:ascii="Courier New" w:hAnsi="Courier New" w:cs="Courier New"/>
          <w:color w:val="6A3E3E"/>
          <w:kern w:val="0"/>
          <w:sz w:val="14"/>
          <w:szCs w:val="20"/>
        </w:rPr>
        <w:t>args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) {</w:t>
      </w:r>
    </w:p>
    <w:p w14:paraId="3722A868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    System.</w:t>
      </w:r>
      <w:r w:rsidRPr="00380C84">
        <w:rPr>
          <w:rFonts w:ascii="Courier New" w:hAnsi="Courier New" w:cs="Courier New"/>
          <w:b/>
          <w:bCs/>
          <w:i/>
          <w:iCs/>
          <w:color w:val="0000C0"/>
          <w:kern w:val="0"/>
          <w:sz w:val="14"/>
          <w:szCs w:val="20"/>
        </w:rPr>
        <w:t>out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.println(MD5Util.</w:t>
      </w:r>
      <w:r w:rsidRPr="00380C84">
        <w:rPr>
          <w:rFonts w:ascii="Courier New" w:hAnsi="Courier New" w:cs="Courier New"/>
          <w:i/>
          <w:iCs/>
          <w:color w:val="000000"/>
          <w:kern w:val="0"/>
          <w:sz w:val="14"/>
          <w:szCs w:val="20"/>
        </w:rPr>
        <w:t>MD5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(</w:t>
      </w:r>
      <w:r w:rsidRPr="00380C84">
        <w:rPr>
          <w:rFonts w:ascii="Courier New" w:hAnsi="Courier New" w:cs="Courier New"/>
          <w:color w:val="2A00FF"/>
          <w:kern w:val="0"/>
          <w:sz w:val="14"/>
          <w:szCs w:val="20"/>
        </w:rPr>
        <w:t>"per_page=20&amp;page=1&amp;no_value=no_value&amp;99d80d18b0b9a994a8d0283e830e5099"</w:t>
      </w: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));</w:t>
      </w:r>
    </w:p>
    <w:p w14:paraId="47A3620A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 xml:space="preserve">    }</w:t>
      </w:r>
    </w:p>
    <w:p w14:paraId="61F505AD" w14:textId="77777777" w:rsidR="00380C84" w:rsidRPr="00380C84" w:rsidRDefault="00380C84" w:rsidP="00380C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4"/>
          <w:szCs w:val="20"/>
        </w:rPr>
      </w:pPr>
      <w:r w:rsidRPr="00380C84">
        <w:rPr>
          <w:rFonts w:ascii="Courier New" w:hAnsi="Courier New" w:cs="Courier New"/>
          <w:color w:val="000000"/>
          <w:kern w:val="0"/>
          <w:sz w:val="14"/>
          <w:szCs w:val="20"/>
        </w:rPr>
        <w:t>}</w:t>
      </w:r>
    </w:p>
    <w:p w14:paraId="0FE7BB35" w14:textId="77777777" w:rsidR="00966A9B" w:rsidRDefault="00966A9B" w:rsidP="00966A9B"/>
    <w:p w14:paraId="48058F4F" w14:textId="77777777" w:rsidR="00E928EB" w:rsidRPr="00F75716" w:rsidRDefault="00E928EB" w:rsidP="00E928EB">
      <w:pPr>
        <w:pStyle w:val="1"/>
      </w:pPr>
      <w:r w:rsidRPr="00F75716">
        <w:rPr>
          <w:rFonts w:hint="eastAsia"/>
        </w:rPr>
        <w:t>附录 soapui</w:t>
      </w:r>
      <w:r w:rsidRPr="00F75716">
        <w:t xml:space="preserve"> </w:t>
      </w:r>
      <w:r w:rsidRPr="00F75716">
        <w:rPr>
          <w:rFonts w:hint="eastAsia"/>
        </w:rPr>
        <w:t>工程</w:t>
      </w:r>
    </w:p>
    <w:p w14:paraId="1857A63D" w14:textId="77777777" w:rsidR="00E928EB" w:rsidRDefault="00116F57" w:rsidP="00966A9B">
      <w:r w:rsidRPr="00E928EB">
        <w:object w:dxaOrig="2730" w:dyaOrig="820" w14:anchorId="4E055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6.5pt;height:40.5pt" o:ole="">
            <v:imagedata r:id="rId26" o:title=""/>
          </v:shape>
          <o:OLEObject Type="Embed" ProgID="Package" ShapeID="_x0000_i1027" DrawAspect="Content" ObjectID="_1628573438" r:id="rId27"/>
        </w:object>
      </w:r>
      <w:r w:rsidR="00E928EB" w:rsidRPr="00E928EB">
        <w:object w:dxaOrig="3021" w:dyaOrig="821" w14:anchorId="3E6741FA">
          <v:shape id="_x0000_i1028" type="#_x0000_t75" style="width:151pt;height:41.5pt" o:ole="">
            <v:imagedata r:id="rId28" o:title=""/>
          </v:shape>
          <o:OLEObject Type="Embed" ProgID="Package" ShapeID="_x0000_i1028" DrawAspect="Content" ObjectID="_1628573439" r:id="rId29"/>
        </w:object>
      </w:r>
      <w:r w:rsidRPr="00E928EB">
        <w:object w:dxaOrig="2570" w:dyaOrig="820" w14:anchorId="1A5AD828">
          <v:shape id="_x0000_i1029" type="#_x0000_t75" style="width:128.5pt;height:40.5pt" o:ole="">
            <v:imagedata r:id="rId30" o:title=""/>
          </v:shape>
          <o:OLEObject Type="Embed" ProgID="Package" ShapeID="_x0000_i1029" DrawAspect="Content" ObjectID="_1628573440" r:id="rId31"/>
        </w:object>
      </w:r>
    </w:p>
    <w:p w14:paraId="75913225" w14:textId="77777777" w:rsidR="00660DEB" w:rsidRDefault="00660DEB" w:rsidP="00966A9B"/>
    <w:p w14:paraId="5E3DBA4A" w14:textId="77777777" w:rsidR="00660DEB" w:rsidRDefault="00660DEB" w:rsidP="00966A9B"/>
    <w:p w14:paraId="012084AD" w14:textId="77777777" w:rsidR="00660DEB" w:rsidRPr="00F75716" w:rsidRDefault="00660DEB" w:rsidP="00660DEB">
      <w:pPr>
        <w:pStyle w:val="1"/>
      </w:pPr>
      <w:r w:rsidRPr="00F75716">
        <w:rPr>
          <w:rFonts w:hint="eastAsia"/>
        </w:rPr>
        <w:lastRenderedPageBreak/>
        <w:t>附录 客服系统测试环境</w:t>
      </w:r>
      <w:r w:rsidR="00F10575" w:rsidRPr="00F75716">
        <w:rPr>
          <w:rFonts w:hint="eastAsia"/>
        </w:rPr>
        <w:t>信息</w:t>
      </w:r>
    </w:p>
    <w:p w14:paraId="578E8184" w14:textId="77777777" w:rsidR="00660DEB" w:rsidRPr="005C5604" w:rsidRDefault="00660DEB" w:rsidP="00660DEB">
      <w:pPr>
        <w:rPr>
          <w:b/>
          <w:szCs w:val="21"/>
        </w:rPr>
      </w:pPr>
      <w:r w:rsidRPr="005C5604">
        <w:rPr>
          <w:rFonts w:hint="eastAsia"/>
          <w:szCs w:val="21"/>
        </w:rPr>
        <w:t>测试环境地址：</w:t>
      </w:r>
      <w:r w:rsidRPr="005C5604">
        <w:rPr>
          <w:b/>
          <w:color w:val="FF0000"/>
          <w:szCs w:val="21"/>
          <w:highlight w:val="yellow"/>
        </w:rPr>
        <w:t>17742761188.s2.udesk.cn</w:t>
      </w:r>
    </w:p>
    <w:p w14:paraId="110B864A" w14:textId="77777777" w:rsidR="00660DEB" w:rsidRPr="00643E04" w:rsidRDefault="00660DEB" w:rsidP="00660DEB">
      <w:pPr>
        <w:rPr>
          <w:szCs w:val="21"/>
        </w:rPr>
      </w:pPr>
      <w:r w:rsidRPr="005C5604">
        <w:rPr>
          <w:rFonts w:hint="eastAsia"/>
          <w:szCs w:val="21"/>
        </w:rPr>
        <w:t>超级管理员账号：</w:t>
      </w:r>
      <w:r w:rsidRPr="00643E04">
        <w:rPr>
          <w:b/>
          <w:color w:val="FF0000"/>
          <w:szCs w:val="21"/>
          <w:highlight w:val="yellow"/>
        </w:rPr>
        <w:t>719864093@qq.com</w:t>
      </w:r>
    </w:p>
    <w:p w14:paraId="022B81F4" w14:textId="77777777" w:rsidR="00660DEB" w:rsidRPr="00643E04" w:rsidRDefault="00660DEB" w:rsidP="00660DEB">
      <w:pPr>
        <w:rPr>
          <w:b/>
          <w:szCs w:val="21"/>
        </w:rPr>
      </w:pPr>
      <w:r w:rsidRPr="005C5604">
        <w:rPr>
          <w:rFonts w:hint="eastAsia"/>
          <w:szCs w:val="21"/>
        </w:rPr>
        <w:t>密码：</w:t>
      </w:r>
      <w:r w:rsidRPr="00643E04">
        <w:rPr>
          <w:b/>
          <w:color w:val="FF0000"/>
          <w:szCs w:val="21"/>
          <w:highlight w:val="yellow"/>
        </w:rPr>
        <w:t>lijunda123456</w:t>
      </w:r>
    </w:p>
    <w:p w14:paraId="5A25228A" w14:textId="77777777" w:rsidR="00660DEB" w:rsidRPr="005C5604" w:rsidRDefault="00660DEB" w:rsidP="00660DEB">
      <w:pPr>
        <w:rPr>
          <w:szCs w:val="21"/>
        </w:rPr>
      </w:pPr>
      <w:r w:rsidRPr="005C5604">
        <w:rPr>
          <w:rFonts w:hint="eastAsia"/>
          <w:szCs w:val="21"/>
        </w:rPr>
        <w:t>坐席账号：</w:t>
      </w:r>
    </w:p>
    <w:p w14:paraId="5DAAEB1D" w14:textId="77777777" w:rsidR="00660DEB" w:rsidRPr="005C5604" w:rsidRDefault="00660DEB" w:rsidP="00660DEB">
      <w:pPr>
        <w:rPr>
          <w:szCs w:val="21"/>
        </w:rPr>
      </w:pPr>
      <w:r w:rsidRPr="005C5604">
        <w:rPr>
          <w:szCs w:val="21"/>
        </w:rPr>
        <w:t>rongsheng@udesk.cn</w:t>
      </w:r>
    </w:p>
    <w:p w14:paraId="010AA65C" w14:textId="77777777" w:rsidR="00660DEB" w:rsidRPr="005C5604" w:rsidRDefault="00660DEB" w:rsidP="00660DEB">
      <w:pPr>
        <w:rPr>
          <w:szCs w:val="21"/>
        </w:rPr>
      </w:pPr>
      <w:r w:rsidRPr="005C5604">
        <w:rPr>
          <w:szCs w:val="21"/>
        </w:rPr>
        <w:t>rongshneg01@udesk.cn</w:t>
      </w:r>
    </w:p>
    <w:p w14:paraId="109CBD57" w14:textId="77777777" w:rsidR="00660DEB" w:rsidRPr="005C5604" w:rsidRDefault="00660DEB" w:rsidP="00660DEB">
      <w:pPr>
        <w:rPr>
          <w:szCs w:val="21"/>
        </w:rPr>
      </w:pPr>
      <w:r w:rsidRPr="005C5604">
        <w:rPr>
          <w:rFonts w:hint="eastAsia"/>
          <w:szCs w:val="21"/>
        </w:rPr>
        <w:t>密码：</w:t>
      </w:r>
      <w:r w:rsidRPr="005C5604">
        <w:rPr>
          <w:szCs w:val="21"/>
        </w:rPr>
        <w:t>123456Ab</w:t>
      </w:r>
    </w:p>
    <w:p w14:paraId="681862A2" w14:textId="77777777" w:rsidR="00660DEB" w:rsidRDefault="00660DEB" w:rsidP="00660DEB">
      <w:pPr>
        <w:rPr>
          <w:szCs w:val="21"/>
        </w:rPr>
      </w:pPr>
      <w:r w:rsidRPr="005C5604">
        <w:rPr>
          <w:rFonts w:hint="eastAsia"/>
          <w:szCs w:val="21"/>
        </w:rPr>
        <w:t>测试环境中继号：</w:t>
      </w:r>
      <w:r w:rsidRPr="005C5604">
        <w:rPr>
          <w:szCs w:val="21"/>
        </w:rPr>
        <w:t>0571-28192341</w:t>
      </w:r>
    </w:p>
    <w:p w14:paraId="0A8CD6C1" w14:textId="659D2C31" w:rsidR="00660DEB" w:rsidRDefault="00660DEB" w:rsidP="00660DEB">
      <w:pPr>
        <w:pBdr>
          <w:bottom w:val="single" w:sz="6" w:space="1" w:color="auto"/>
        </w:pBdr>
        <w:rPr>
          <w:b/>
          <w:szCs w:val="21"/>
        </w:rPr>
      </w:pPr>
    </w:p>
    <w:p w14:paraId="59B539A1" w14:textId="1870A990" w:rsidR="00584AF6" w:rsidRDefault="00584AF6" w:rsidP="00660DEB">
      <w:pPr>
        <w:pBdr>
          <w:bottom w:val="single" w:sz="6" w:space="1" w:color="auto"/>
        </w:pBdr>
        <w:rPr>
          <w:b/>
          <w:szCs w:val="21"/>
        </w:rPr>
      </w:pPr>
    </w:p>
    <w:p w14:paraId="1B258EB8" w14:textId="77777777" w:rsidR="00584AF6" w:rsidRDefault="00584AF6" w:rsidP="00660DEB">
      <w:pPr>
        <w:pBdr>
          <w:bottom w:val="single" w:sz="6" w:space="1" w:color="auto"/>
        </w:pBdr>
        <w:rPr>
          <w:b/>
          <w:szCs w:val="21"/>
        </w:rPr>
      </w:pPr>
      <w:bookmarkStart w:id="2" w:name="_GoBack"/>
      <w:bookmarkEnd w:id="2"/>
    </w:p>
    <w:p w14:paraId="4DA228A1" w14:textId="77777777" w:rsidR="00584AF6" w:rsidRDefault="00584AF6" w:rsidP="00660DEB">
      <w:pPr>
        <w:pBdr>
          <w:bottom w:val="single" w:sz="6" w:space="1" w:color="auto"/>
        </w:pBdr>
        <w:rPr>
          <w:b/>
          <w:szCs w:val="21"/>
        </w:rPr>
      </w:pPr>
    </w:p>
    <w:p w14:paraId="375716E9" w14:textId="383FA20D" w:rsidR="00970E25" w:rsidRDefault="00970E25" w:rsidP="00970E25">
      <w:pPr>
        <w:pStyle w:val="1"/>
      </w:pPr>
      <w:r w:rsidRPr="00F75716">
        <w:rPr>
          <w:rFonts w:hint="eastAsia"/>
        </w:rPr>
        <w:t xml:space="preserve">附录 </w:t>
      </w:r>
      <w:r w:rsidR="002F118F">
        <w:rPr>
          <w:rFonts w:hint="eastAsia"/>
        </w:rPr>
        <w:t>接口数据结构对比</w:t>
      </w:r>
    </w:p>
    <w:p w14:paraId="51F0ADAD" w14:textId="77777777" w:rsidR="002F118F" w:rsidRPr="00A64F49" w:rsidRDefault="002F118F" w:rsidP="002F118F"/>
    <w:p w14:paraId="19439400" w14:textId="77777777" w:rsidR="002F118F" w:rsidRPr="00A64F49" w:rsidRDefault="002F118F" w:rsidP="002F118F">
      <w:r w:rsidRPr="00A64F49">
        <w:rPr>
          <w:rFonts w:hint="eastAsia"/>
          <w:highlight w:val="yellow"/>
        </w:rPr>
        <w:t>接口数据结构：（导出数是加工后的结构）</w:t>
      </w:r>
    </w:p>
    <w:tbl>
      <w:tblPr>
        <w:tblStyle w:val="af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3969"/>
        <w:gridCol w:w="3544"/>
        <w:gridCol w:w="2896"/>
      </w:tblGrid>
      <w:tr w:rsidR="002F118F" w:rsidRPr="00A64F49" w14:paraId="058B458B" w14:textId="77777777" w:rsidTr="00AD7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88C9" w14:textId="77777777" w:rsidR="002F118F" w:rsidRPr="00A64F49" w:rsidRDefault="002F118F" w:rsidP="00AD782E">
            <w:r w:rsidRPr="00A64F49">
              <w:rPr>
                <w:rFonts w:hint="eastAsia"/>
              </w:rPr>
              <w:t>客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571D" w14:textId="77777777" w:rsidR="002F118F" w:rsidRPr="00A64F49" w:rsidRDefault="002F118F" w:rsidP="00AD782E">
            <w:r w:rsidRPr="00A64F49">
              <w:rPr>
                <w:rFonts w:hint="eastAsia"/>
              </w:rPr>
              <w:t>工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FA69" w14:textId="77777777" w:rsidR="002F118F" w:rsidRPr="00A64F49" w:rsidRDefault="002F118F" w:rsidP="00AD782E">
            <w:r w:rsidRPr="00A64F49">
              <w:rPr>
                <w:rFonts w:hint="eastAsia"/>
              </w:rPr>
              <w:t>通话记录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3FD3" w14:textId="77777777" w:rsidR="002F118F" w:rsidRPr="00A64F49" w:rsidRDefault="002F118F" w:rsidP="00AD782E">
            <w:r w:rsidRPr="00A64F49">
              <w:rPr>
                <w:rFonts w:hint="eastAsia"/>
              </w:rPr>
              <w:t>业务记录</w:t>
            </w:r>
          </w:p>
        </w:tc>
      </w:tr>
      <w:tr w:rsidR="002F118F" w:rsidRPr="00A64F49" w14:paraId="753CF1AA" w14:textId="77777777" w:rsidTr="00AD7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8856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{</w:t>
            </w:r>
          </w:p>
          <w:p w14:paraId="153636D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</w:t>
            </w:r>
            <w:r w:rsidRPr="00A64F49">
              <w:rPr>
                <w:rFonts w:hint="eastAsia"/>
                <w:highlight w:val="yellow"/>
              </w:rPr>
              <w:t>"id": 7978,</w:t>
            </w:r>
            <w:r w:rsidRPr="00A64F49">
              <w:rPr>
                <w:rFonts w:hint="eastAsia"/>
              </w:rPr>
              <w:t xml:space="preserve"> </w:t>
            </w:r>
            <w:r w:rsidRPr="00A64F49">
              <w:rPr>
                <w:rFonts w:hint="eastAsia"/>
                <w:highlight w:val="yellow"/>
              </w:rPr>
              <w:t>//</w:t>
            </w:r>
            <w:r w:rsidRPr="00A64F49">
              <w:rPr>
                <w:rFonts w:hint="eastAsia"/>
                <w:highlight w:val="yellow"/>
              </w:rPr>
              <w:t>客户</w:t>
            </w:r>
            <w:r w:rsidRPr="00A64F49">
              <w:rPr>
                <w:rFonts w:hint="eastAsia"/>
                <w:highlight w:val="yellow"/>
              </w:rPr>
              <w:t>id</w:t>
            </w:r>
          </w:p>
          <w:p w14:paraId="5BE2A9A6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nick_name": "XXXXX",</w:t>
            </w:r>
          </w:p>
          <w:p w14:paraId="21933374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level": "normal",</w:t>
            </w:r>
          </w:p>
          <w:p w14:paraId="27299D11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description": null,</w:t>
            </w:r>
          </w:p>
          <w:p w14:paraId="027B6A4C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owner_id": null,</w:t>
            </w:r>
          </w:p>
          <w:p w14:paraId="53A9A646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</w:t>
            </w:r>
            <w:r w:rsidRPr="00A64F49">
              <w:rPr>
                <w:rFonts w:hint="eastAsia"/>
                <w:highlight w:val="yellow"/>
              </w:rPr>
              <w:t>"owner_group_id": null,</w:t>
            </w:r>
            <w:r w:rsidRPr="00A64F49">
              <w:rPr>
                <w:rFonts w:hint="eastAsia"/>
              </w:rPr>
              <w:t xml:space="preserve"> </w:t>
            </w:r>
            <w:r w:rsidRPr="00A64F49">
              <w:rPr>
                <w:rFonts w:hint="eastAsia"/>
                <w:highlight w:val="yellow"/>
              </w:rPr>
              <w:t xml:space="preserve"> //</w:t>
            </w:r>
            <w:r w:rsidRPr="00A64F49">
              <w:rPr>
                <w:rFonts w:hint="eastAsia"/>
                <w:highlight w:val="yellow"/>
              </w:rPr>
              <w:t>客服组</w:t>
            </w:r>
            <w:r w:rsidRPr="00A64F49">
              <w:rPr>
                <w:rFonts w:hint="eastAsia"/>
                <w:highlight w:val="yellow"/>
              </w:rPr>
              <w:t>id</w:t>
            </w:r>
          </w:p>
          <w:p w14:paraId="2E5C9BE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custom_fields": {"SelectField_17479": ["0"]},</w:t>
            </w:r>
          </w:p>
          <w:p w14:paraId="31D5E0E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open_api_token": null,</w:t>
            </w:r>
          </w:p>
          <w:p w14:paraId="75220503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</w:t>
            </w:r>
            <w:r w:rsidRPr="00A64F49">
              <w:rPr>
                <w:rFonts w:hint="eastAsia"/>
                <w:highlight w:val="yellow"/>
              </w:rPr>
              <w:t>"organization_id": null,</w:t>
            </w:r>
            <w:r w:rsidRPr="00A64F49">
              <w:rPr>
                <w:rFonts w:hint="eastAsia"/>
              </w:rPr>
              <w:t xml:space="preserve"> </w:t>
            </w:r>
            <w:r w:rsidRPr="00A64F49">
              <w:rPr>
                <w:rFonts w:hint="eastAsia"/>
                <w:highlight w:val="yellow"/>
              </w:rPr>
              <w:t>//</w:t>
            </w:r>
            <w:r w:rsidRPr="00A64F49">
              <w:rPr>
                <w:rFonts w:hint="eastAsia"/>
                <w:highlight w:val="yellow"/>
              </w:rPr>
              <w:t>机构</w:t>
            </w:r>
            <w:r w:rsidRPr="00A64F49">
              <w:rPr>
                <w:rFonts w:hint="eastAsia"/>
                <w:highlight w:val="yellow"/>
              </w:rPr>
              <w:t>id</w:t>
            </w:r>
          </w:p>
          <w:p w14:paraId="35273109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is_blocked": false,</w:t>
            </w:r>
          </w:p>
          <w:p w14:paraId="3B91044E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first_contact_at": "2019-08-27T13:19:23.000+08:00",</w:t>
            </w:r>
          </w:p>
          <w:p w14:paraId="455EFC9A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last_contact_at": "2019-08-27T13:19:23.000+08:00",</w:t>
            </w:r>
          </w:p>
          <w:p w14:paraId="680D78BC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first_contact_at_via_phone": "2019-08-27T13:19:23.000+08:00",</w:t>
            </w:r>
          </w:p>
          <w:p w14:paraId="67DDA780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last_contact_at_via_phone": </w:t>
            </w:r>
            <w:r w:rsidRPr="00A64F49">
              <w:rPr>
                <w:rFonts w:hint="eastAsia"/>
              </w:rPr>
              <w:lastRenderedPageBreak/>
              <w:t>"2019-08-27T13:19:23.000+08:00",</w:t>
            </w:r>
          </w:p>
          <w:p w14:paraId="3D6FC639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first_contact_at_via_im": null,</w:t>
            </w:r>
          </w:p>
          <w:p w14:paraId="041441B1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last_contact_at_via_im": null,</w:t>
            </w:r>
          </w:p>
          <w:p w14:paraId="1828D3A2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created_at": "2019-08-27T13:19:00.000+08:00",</w:t>
            </w:r>
          </w:p>
          <w:p w14:paraId="714BA76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updated_at": "2019-08-27T13:23:10.000+08:00",</w:t>
            </w:r>
          </w:p>
          <w:p w14:paraId="7E61BAB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lang": "zh-cn",</w:t>
            </w:r>
          </w:p>
          <w:p w14:paraId="0644BD0D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default_organization_id": null,</w:t>
            </w:r>
          </w:p>
          <w:p w14:paraId="1615429D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</w:t>
            </w:r>
            <w:r w:rsidRPr="00A64F49">
              <w:rPr>
                <w:rFonts w:hint="eastAsia"/>
                <w:highlight w:val="yellow"/>
              </w:rPr>
              <w:t>"organization_ids": [],</w:t>
            </w:r>
            <w:r w:rsidRPr="00A64F49">
              <w:rPr>
                <w:rFonts w:hint="eastAsia"/>
              </w:rPr>
              <w:t xml:space="preserve"> </w:t>
            </w:r>
            <w:r w:rsidRPr="00A64F49">
              <w:rPr>
                <w:rFonts w:hint="eastAsia"/>
                <w:highlight w:val="yellow"/>
              </w:rPr>
              <w:t xml:space="preserve">  //   </w:t>
            </w:r>
            <w:r w:rsidRPr="00A64F49">
              <w:rPr>
                <w:rFonts w:hint="eastAsia"/>
                <w:highlight w:val="yellow"/>
              </w:rPr>
              <w:t>公司</w:t>
            </w:r>
            <w:r w:rsidRPr="00A64F49">
              <w:rPr>
                <w:rFonts w:hint="eastAsia"/>
                <w:highlight w:val="yellow"/>
              </w:rPr>
              <w:t>ids</w:t>
            </w:r>
          </w:p>
          <w:p w14:paraId="48A93EED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web_token": null,</w:t>
            </w:r>
          </w:p>
          <w:p w14:paraId="1FDFE54A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sdk_token": null,</w:t>
            </w:r>
          </w:p>
          <w:p w14:paraId="6B6BFD87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</w:t>
            </w:r>
            <w:r w:rsidRPr="00A64F49">
              <w:rPr>
                <w:rFonts w:hint="eastAsia"/>
                <w:highlight w:val="yellow"/>
              </w:rPr>
              <w:t xml:space="preserve">"tags": [],  // </w:t>
            </w:r>
            <w:r w:rsidRPr="00A64F49">
              <w:rPr>
                <w:rFonts w:hint="eastAsia"/>
                <w:highlight w:val="yellow"/>
              </w:rPr>
              <w:t>标签信息</w:t>
            </w:r>
          </w:p>
          <w:p w14:paraId="28EA265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rich_tags": [],</w:t>
            </w:r>
          </w:p>
          <w:p w14:paraId="39CDD303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email": "",</w:t>
            </w:r>
          </w:p>
          <w:p w14:paraId="2824FA26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other_emails": [],</w:t>
            </w:r>
          </w:p>
          <w:p w14:paraId="2D9D5866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cellphones": [         {</w:t>
            </w:r>
          </w:p>
          <w:p w14:paraId="08551DAB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"id": 366371101,</w:t>
            </w:r>
          </w:p>
          <w:p w14:paraId="445FF014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"content": "15842721157"</w:t>
            </w:r>
          </w:p>
          <w:p w14:paraId="2F8A09A1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}],</w:t>
            </w:r>
          </w:p>
          <w:p w14:paraId="5DA04193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source_channel": "</w:t>
            </w:r>
            <w:r w:rsidRPr="00A64F49">
              <w:rPr>
                <w:rFonts w:hint="eastAsia"/>
              </w:rPr>
              <w:t>电话呼入</w:t>
            </w:r>
            <w:r w:rsidRPr="00A64F49">
              <w:rPr>
                <w:rFonts w:hint="eastAsia"/>
              </w:rPr>
              <w:t>",</w:t>
            </w:r>
          </w:p>
          <w:p w14:paraId="6800874E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platform": "</w:t>
            </w:r>
            <w:r w:rsidRPr="00A64F49">
              <w:rPr>
                <w:rFonts w:hint="eastAsia"/>
              </w:rPr>
              <w:t>手工录入</w:t>
            </w:r>
            <w:r w:rsidRPr="00A64F49">
              <w:rPr>
                <w:rFonts w:hint="eastAsia"/>
              </w:rPr>
              <w:t>",</w:t>
            </w:r>
          </w:p>
          <w:p w14:paraId="7753B28B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weixins": [],</w:t>
            </w:r>
          </w:p>
          <w:p w14:paraId="60F57E52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"weixin_minis": []</w:t>
            </w:r>
          </w:p>
          <w:p w14:paraId="44FC0B7F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}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DCB5" w14:textId="77777777" w:rsidR="002F118F" w:rsidRPr="00A64F49" w:rsidRDefault="002F118F" w:rsidP="00AD782E">
            <w:r w:rsidRPr="00A64F49">
              <w:rPr>
                <w:rFonts w:hint="eastAsia"/>
              </w:rPr>
              <w:lastRenderedPageBreak/>
              <w:t>{</w:t>
            </w:r>
          </w:p>
          <w:p w14:paraId="238CCFDE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"code": 1000,</w:t>
            </w:r>
          </w:p>
          <w:p w14:paraId="6C0F2F6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"message": "success",</w:t>
            </w:r>
          </w:p>
          <w:p w14:paraId="1D9A14ED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"ticket": {</w:t>
            </w:r>
          </w:p>
          <w:p w14:paraId="3B219CD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id": 123, //</w:t>
            </w:r>
            <w:r w:rsidRPr="00A64F49">
              <w:rPr>
                <w:rFonts w:hint="eastAsia"/>
              </w:rPr>
              <w:t>工单</w:t>
            </w:r>
            <w:r w:rsidRPr="00A64F49">
              <w:rPr>
                <w:rFonts w:hint="eastAsia"/>
              </w:rPr>
              <w:t>id</w:t>
            </w:r>
          </w:p>
          <w:p w14:paraId="138ACEA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</w:t>
            </w:r>
            <w:r w:rsidRPr="00A64F49">
              <w:rPr>
                <w:rFonts w:hint="eastAsia"/>
                <w:highlight w:val="yellow"/>
              </w:rPr>
              <w:t>"field_num": "#123",</w:t>
            </w:r>
          </w:p>
          <w:p w14:paraId="4F26C1BF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subject": "</w:t>
            </w:r>
            <w:r w:rsidRPr="00A64F49">
              <w:rPr>
                <w:rFonts w:hint="eastAsia"/>
              </w:rPr>
              <w:t>你好啊！</w:t>
            </w:r>
            <w:r w:rsidRPr="00A64F49">
              <w:rPr>
                <w:rFonts w:hint="eastAsia"/>
              </w:rPr>
              <w:t>",</w:t>
            </w:r>
          </w:p>
          <w:p w14:paraId="1CE39781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content": "&lt;p&gt;</w:t>
            </w:r>
            <w:r w:rsidRPr="00A64F49">
              <w:rPr>
                <w:rFonts w:hint="eastAsia"/>
              </w:rPr>
              <w:t>啊时代法撒旦分</w:t>
            </w:r>
            <w:r w:rsidRPr="00A64F49">
              <w:rPr>
                <w:rFonts w:hint="eastAsia"/>
              </w:rPr>
              <w:t>&lt;/p&gt;",</w:t>
            </w:r>
          </w:p>
          <w:p w14:paraId="6237DE8B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content_type": "html",</w:t>
            </w:r>
          </w:p>
          <w:p w14:paraId="14615A8F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</w:t>
            </w:r>
            <w:r w:rsidRPr="00A64F49">
              <w:rPr>
                <w:rFonts w:hint="eastAsia"/>
                <w:highlight w:val="yellow"/>
              </w:rPr>
              <w:t>"user_id": 47,//</w:t>
            </w:r>
            <w:r w:rsidRPr="00A64F49">
              <w:rPr>
                <w:rFonts w:hint="eastAsia"/>
                <w:highlight w:val="yellow"/>
              </w:rPr>
              <w:t>客户</w:t>
            </w:r>
            <w:r w:rsidRPr="00A64F49">
              <w:rPr>
                <w:rFonts w:hint="eastAsia"/>
                <w:highlight w:val="yellow"/>
              </w:rPr>
              <w:t>id</w:t>
            </w:r>
          </w:p>
          <w:p w14:paraId="75DBCE2D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user_name": "13000020520",</w:t>
            </w:r>
          </w:p>
          <w:p w14:paraId="0C819753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user_email": "1234567890@qq.com",</w:t>
            </w:r>
          </w:p>
          <w:p w14:paraId="6297121C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user_cellphone": "13000020520",</w:t>
            </w:r>
          </w:p>
          <w:p w14:paraId="589E9689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</w:t>
            </w:r>
            <w:r w:rsidRPr="00A64F49">
              <w:rPr>
                <w:rFonts w:hint="eastAsia"/>
                <w:highlight w:val="yellow"/>
              </w:rPr>
              <w:t>"organization_id": null,</w:t>
            </w:r>
          </w:p>
          <w:p w14:paraId="5701E1DB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</w:t>
            </w:r>
            <w:r w:rsidRPr="00A64F49">
              <w:rPr>
                <w:rFonts w:hint="eastAsia"/>
                <w:highlight w:val="yellow"/>
              </w:rPr>
              <w:t>"assignee_id": 12,</w:t>
            </w:r>
          </w:p>
          <w:p w14:paraId="7E427176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assignee_name": "xxx",</w:t>
            </w:r>
          </w:p>
          <w:p w14:paraId="5607B314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assignee_avatar": "https://xxxxxxxxxxxxxxxxx/Fk_5aUhOY0U90dHQU6V34N9WuqX9",</w:t>
            </w:r>
          </w:p>
          <w:p w14:paraId="006DDFCF" w14:textId="77777777" w:rsidR="002F118F" w:rsidRPr="00A64F49" w:rsidRDefault="002F118F" w:rsidP="00AD782E">
            <w:r w:rsidRPr="00A64F49">
              <w:rPr>
                <w:rFonts w:hint="eastAsia"/>
              </w:rPr>
              <w:lastRenderedPageBreak/>
              <w:t xml:space="preserve">        </w:t>
            </w:r>
            <w:r w:rsidRPr="00A64F49">
              <w:rPr>
                <w:rFonts w:hint="eastAsia"/>
                <w:highlight w:val="yellow"/>
              </w:rPr>
              <w:t>"user_group_id": 1,</w:t>
            </w:r>
            <w:r w:rsidRPr="00A64F49">
              <w:rPr>
                <w:rFonts w:hint="eastAsia"/>
              </w:rPr>
              <w:t xml:space="preserve"> </w:t>
            </w:r>
          </w:p>
          <w:p w14:paraId="122FBE00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user_group_name": "</w:t>
            </w:r>
            <w:r w:rsidRPr="00A64F49">
              <w:rPr>
                <w:rFonts w:hint="eastAsia"/>
              </w:rPr>
              <w:t>默认组</w:t>
            </w:r>
            <w:r w:rsidRPr="00A64F49">
              <w:rPr>
                <w:rFonts w:hint="eastAsia"/>
              </w:rPr>
              <w:t>",</w:t>
            </w:r>
          </w:p>
          <w:p w14:paraId="4C98C983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</w:t>
            </w:r>
            <w:r w:rsidRPr="00A64F49">
              <w:rPr>
                <w:rFonts w:hint="eastAsia"/>
                <w:highlight w:val="yellow"/>
              </w:rPr>
              <w:t>"template_id": 1,//</w:t>
            </w:r>
            <w:r w:rsidRPr="00A64F49">
              <w:rPr>
                <w:rFonts w:hint="eastAsia"/>
                <w:highlight w:val="yellow"/>
              </w:rPr>
              <w:t>模板</w:t>
            </w:r>
            <w:r w:rsidRPr="00A64F49">
              <w:rPr>
                <w:rFonts w:hint="eastAsia"/>
                <w:highlight w:val="yellow"/>
              </w:rPr>
              <w:t>id</w:t>
            </w:r>
          </w:p>
          <w:p w14:paraId="1C777ED2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priority": "</w:t>
            </w:r>
            <w:r w:rsidRPr="00A64F49">
              <w:rPr>
                <w:rFonts w:hint="eastAsia"/>
              </w:rPr>
              <w:t>标准</w:t>
            </w:r>
            <w:r w:rsidRPr="00A64F49">
              <w:rPr>
                <w:rFonts w:hint="eastAsia"/>
              </w:rPr>
              <w:t>",</w:t>
            </w:r>
          </w:p>
          <w:p w14:paraId="2F490061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status": "</w:t>
            </w:r>
            <w:r w:rsidRPr="00A64F49">
              <w:rPr>
                <w:rFonts w:hint="eastAsia"/>
              </w:rPr>
              <w:t>开启</w:t>
            </w:r>
            <w:r w:rsidRPr="00A64F49">
              <w:rPr>
                <w:rFonts w:hint="eastAsia"/>
              </w:rPr>
              <w:t>",</w:t>
            </w:r>
          </w:p>
          <w:p w14:paraId="1EA044A9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status_en": "open",</w:t>
            </w:r>
          </w:p>
          <w:p w14:paraId="0576BC73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platform": "</w:t>
            </w:r>
            <w:r w:rsidRPr="00A64F49">
              <w:rPr>
                <w:rFonts w:hint="eastAsia"/>
              </w:rPr>
              <w:t>手工录入</w:t>
            </w:r>
            <w:r w:rsidRPr="00A64F49">
              <w:rPr>
                <w:rFonts w:hint="eastAsia"/>
              </w:rPr>
              <w:t>",</w:t>
            </w:r>
          </w:p>
          <w:p w14:paraId="37282BF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im_sub_session_id": 1257,</w:t>
            </w:r>
          </w:p>
          <w:p w14:paraId="1B2B98AC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satisfaction": null,</w:t>
            </w:r>
          </w:p>
          <w:p w14:paraId="728CAE36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custom_fields": {</w:t>
            </w:r>
          </w:p>
          <w:p w14:paraId="1A044282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"TextField_3": "rytffgfgfddddsss</w:t>
            </w:r>
            <w:r w:rsidRPr="00A64F49">
              <w:rPr>
                <w:rFonts w:hint="eastAsia"/>
              </w:rPr>
              <w:t>ｄ大调</w:t>
            </w:r>
            <w:r w:rsidRPr="00A64F49">
              <w:rPr>
                <w:rFonts w:hint="eastAsia"/>
              </w:rPr>
              <w:t>",</w:t>
            </w:r>
          </w:p>
          <w:p w14:paraId="3078367E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"SelectField_3": "0",</w:t>
            </w:r>
          </w:p>
          <w:p w14:paraId="0ECF3B4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"SelectField_4": "0",</w:t>
            </w:r>
          </w:p>
          <w:p w14:paraId="3F218216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"TextField_38": "</w:t>
            </w:r>
            <w:r w:rsidRPr="00A64F49">
              <w:rPr>
                <w:rFonts w:hint="eastAsia"/>
              </w:rPr>
              <w:t>我的新位置</w:t>
            </w:r>
            <w:r w:rsidRPr="00A64F49">
              <w:rPr>
                <w:rFonts w:hint="eastAsia"/>
              </w:rPr>
              <w:t>",</w:t>
            </w:r>
          </w:p>
          <w:p w14:paraId="03884C6E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"TextField_40": "</w:t>
            </w:r>
            <w:r w:rsidRPr="00A64F49">
              <w:rPr>
                <w:rFonts w:hint="eastAsia"/>
              </w:rPr>
              <w:t>文本</w:t>
            </w:r>
            <w:r w:rsidRPr="00A64F49">
              <w:rPr>
                <w:rFonts w:hint="eastAsia"/>
              </w:rPr>
              <w:t>"</w:t>
            </w:r>
          </w:p>
          <w:p w14:paraId="1EE8C18C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},</w:t>
            </w:r>
          </w:p>
          <w:p w14:paraId="6255EA6E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tags": "</w:t>
            </w:r>
            <w:r w:rsidRPr="00A64F49">
              <w:rPr>
                <w:rFonts w:hint="eastAsia"/>
              </w:rPr>
              <w:t>标签１</w:t>
            </w:r>
            <w:r w:rsidRPr="00A64F49">
              <w:rPr>
                <w:rFonts w:hint="eastAsia"/>
              </w:rPr>
              <w:t>,</w:t>
            </w:r>
            <w:r w:rsidRPr="00A64F49">
              <w:rPr>
                <w:rFonts w:hint="eastAsia"/>
              </w:rPr>
              <w:t>标签２</w:t>
            </w:r>
            <w:r w:rsidRPr="00A64F49">
              <w:rPr>
                <w:rFonts w:hint="eastAsia"/>
              </w:rPr>
              <w:t>",</w:t>
            </w:r>
          </w:p>
          <w:p w14:paraId="150F5E3F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followers": [</w:t>
            </w:r>
          </w:p>
          <w:p w14:paraId="099F5A07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{</w:t>
            </w:r>
          </w:p>
          <w:p w14:paraId="414D686E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    "id": 2,</w:t>
            </w:r>
          </w:p>
          <w:p w14:paraId="51AC0C0B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    "nick_name": "Tom"</w:t>
            </w:r>
          </w:p>
          <w:p w14:paraId="5056D1CB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},</w:t>
            </w:r>
          </w:p>
          <w:p w14:paraId="2DBB43BF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{</w:t>
            </w:r>
          </w:p>
          <w:p w14:paraId="0422B88D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    "id": 3,</w:t>
            </w:r>
          </w:p>
          <w:p w14:paraId="430EBB9C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    "nick_name": "Jerry"</w:t>
            </w:r>
          </w:p>
          <w:p w14:paraId="274026F7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},</w:t>
            </w:r>
          </w:p>
          <w:p w14:paraId="63239CA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{</w:t>
            </w:r>
          </w:p>
          <w:p w14:paraId="683DCB72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    "id": 12,</w:t>
            </w:r>
          </w:p>
          <w:p w14:paraId="25B2BC44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    "nick_name": "Lucy"</w:t>
            </w:r>
          </w:p>
          <w:p w14:paraId="54ED4D1A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}</w:t>
            </w:r>
          </w:p>
          <w:p w14:paraId="2EB3B477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],</w:t>
            </w:r>
          </w:p>
          <w:p w14:paraId="3F1F00CA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attachments": [</w:t>
            </w:r>
          </w:p>
          <w:p w14:paraId="236E0AC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{</w:t>
            </w:r>
          </w:p>
          <w:p w14:paraId="4F9FE2AF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    "name": "</w:t>
            </w:r>
            <w:r w:rsidRPr="00A64F49">
              <w:rPr>
                <w:rFonts w:hint="eastAsia"/>
              </w:rPr>
              <w:t>附件</w:t>
            </w:r>
            <w:r w:rsidRPr="00A64F49">
              <w:rPr>
                <w:rFonts w:hint="eastAsia"/>
              </w:rPr>
              <w:t>1",</w:t>
            </w:r>
          </w:p>
          <w:p w14:paraId="43C8397A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    "url": "https://qn-public.udesk.cn/%E7%94%A8%E4%BA%8E%E4%B8%8A%E4%BC%A0%E7%9A%84%E6%96%87%E4%BB%B6-1511169203.txt"</w:t>
            </w:r>
          </w:p>
          <w:p w14:paraId="7351D85B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    },</w:t>
            </w:r>
          </w:p>
          <w:p w14:paraId="25E60F80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]</w:t>
            </w:r>
          </w:p>
          <w:p w14:paraId="05ED5F7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</w:t>
            </w:r>
            <w:r w:rsidRPr="00A64F49">
              <w:rPr>
                <w:rFonts w:hint="eastAsia"/>
                <w:highlight w:val="yellow"/>
              </w:rPr>
              <w:t>"creator_id": 1,</w:t>
            </w:r>
          </w:p>
          <w:p w14:paraId="7E743A62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created_at": "2017-08-</w:t>
            </w:r>
            <w:r w:rsidRPr="00A64F49">
              <w:rPr>
                <w:rFonts w:hint="eastAsia"/>
              </w:rPr>
              <w:lastRenderedPageBreak/>
              <w:t>08T20:47:49.000+08:00",</w:t>
            </w:r>
          </w:p>
          <w:p w14:paraId="4BF0BFDB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updated_at": "2017-08-18T12:06:02.000+08:00",</w:t>
            </w:r>
          </w:p>
          <w:p w14:paraId="6DFD10F1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solving_at": null,</w:t>
            </w:r>
          </w:p>
          <w:p w14:paraId="207FEC5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resolved_at": null,</w:t>
            </w:r>
          </w:p>
          <w:p w14:paraId="669A393E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closed_at": null,</w:t>
            </w:r>
          </w:p>
          <w:p w14:paraId="4592DA7D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solved_deadline": null,</w:t>
            </w:r>
          </w:p>
          <w:p w14:paraId="2DD4B48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replied_at": "2017-08-16T20:41:03.000+08:00",</w:t>
            </w:r>
          </w:p>
          <w:p w14:paraId="541E1441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agent_replied_at": "2017-08-16T20:41:03.000+08:00",</w:t>
            </w:r>
          </w:p>
          <w:p w14:paraId="20FBD576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customer_replied_at": "2017-08-08T20:47:42.000+08:00",</w:t>
            </w:r>
          </w:p>
          <w:p w14:paraId="7838CD2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replied_by": "xxx"</w:t>
            </w:r>
          </w:p>
          <w:p w14:paraId="362367B3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}</w:t>
            </w:r>
          </w:p>
          <w:p w14:paraId="074E14B9" w14:textId="77777777" w:rsidR="002F118F" w:rsidRPr="00A64F49" w:rsidRDefault="002F118F" w:rsidP="00AD782E">
            <w:r w:rsidRPr="00A64F49">
              <w:rPr>
                <w:rFonts w:hint="eastAsia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B6C0" w14:textId="77777777" w:rsidR="002F118F" w:rsidRPr="00A64F49" w:rsidRDefault="002F118F" w:rsidP="00AD782E">
            <w:r w:rsidRPr="00A64F49">
              <w:rPr>
                <w:rFonts w:hint="eastAsia"/>
              </w:rPr>
              <w:lastRenderedPageBreak/>
              <w:t>{</w:t>
            </w:r>
          </w:p>
          <w:p w14:paraId="46D8D0C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"code": 1000,</w:t>
            </w:r>
          </w:p>
          <w:p w14:paraId="06CDFA6C" w14:textId="77777777" w:rsidR="002F118F" w:rsidRPr="00A64F49" w:rsidRDefault="002F118F" w:rsidP="00AD782E">
            <w:r w:rsidRPr="00A64F49">
              <w:rPr>
                <w:rFonts w:hint="eastAsia"/>
              </w:rPr>
              <w:t>"call_log": {</w:t>
            </w:r>
          </w:p>
          <w:p w14:paraId="270CC772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customer_name": "</w:t>
            </w:r>
            <w:r w:rsidRPr="00A64F49">
              <w:rPr>
                <w:rFonts w:hint="eastAsia"/>
              </w:rPr>
              <w:t>测试客户</w:t>
            </w:r>
            <w:r w:rsidRPr="00A64F49">
              <w:rPr>
                <w:rFonts w:hint="eastAsia"/>
              </w:rPr>
              <w:t>",</w:t>
            </w:r>
          </w:p>
          <w:p w14:paraId="304C1B7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customer_number": "13100000001",</w:t>
            </w:r>
          </w:p>
          <w:p w14:paraId="72C6366F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mobile_area": "</w:t>
            </w:r>
            <w:r w:rsidRPr="00A64F49">
              <w:rPr>
                <w:rFonts w:hint="eastAsia"/>
              </w:rPr>
              <w:t>北京</w:t>
            </w:r>
            <w:r w:rsidRPr="00A64F49">
              <w:rPr>
                <w:rFonts w:hint="eastAsia"/>
              </w:rPr>
              <w:t>",</w:t>
            </w:r>
          </w:p>
          <w:p w14:paraId="392345D9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call_type": "</w:t>
            </w:r>
            <w:r w:rsidRPr="00A64F49">
              <w:rPr>
                <w:rFonts w:hint="eastAsia"/>
              </w:rPr>
              <w:t>呼出</w:t>
            </w:r>
            <w:r w:rsidRPr="00A64F49">
              <w:rPr>
                <w:rFonts w:hint="eastAsia"/>
              </w:rPr>
              <w:t>",</w:t>
            </w:r>
          </w:p>
          <w:p w14:paraId="193B63AF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seat_type": "ip</w:t>
            </w:r>
            <w:r w:rsidRPr="00A64F49">
              <w:rPr>
                <w:rFonts w:hint="eastAsia"/>
              </w:rPr>
              <w:t>座机</w:t>
            </w:r>
            <w:r w:rsidRPr="00A64F49">
              <w:rPr>
                <w:rFonts w:hint="eastAsia"/>
              </w:rPr>
              <w:t>",</w:t>
            </w:r>
          </w:p>
          <w:p w14:paraId="166BFFDA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result": "</w:t>
            </w:r>
            <w:r w:rsidRPr="00A64F49">
              <w:rPr>
                <w:rFonts w:hint="eastAsia"/>
              </w:rPr>
              <w:t>客服未接通</w:t>
            </w:r>
            <w:r w:rsidRPr="00A64F49">
              <w:rPr>
                <w:rFonts w:hint="eastAsia"/>
              </w:rPr>
              <w:t>",</w:t>
            </w:r>
          </w:p>
          <w:p w14:paraId="4843086A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duration": 0,</w:t>
            </w:r>
          </w:p>
          <w:p w14:paraId="4EA6A984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record_url": null,</w:t>
            </w:r>
          </w:p>
          <w:p w14:paraId="6AC21314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satisfic": "</w:t>
            </w:r>
            <w:r w:rsidRPr="00A64F49">
              <w:rPr>
                <w:rFonts w:hint="eastAsia"/>
              </w:rPr>
              <w:t>无需评价</w:t>
            </w:r>
            <w:r w:rsidRPr="00A64F49">
              <w:rPr>
                <w:rFonts w:hint="eastAsia"/>
              </w:rPr>
              <w:t>",</w:t>
            </w:r>
          </w:p>
          <w:p w14:paraId="3262D636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start_time": "2006-01-02T15:04:05.000+08:00",</w:t>
            </w:r>
          </w:p>
          <w:p w14:paraId="14C0975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agent_name": "</w:t>
            </w:r>
            <w:r w:rsidRPr="00A64F49">
              <w:rPr>
                <w:rFonts w:hint="eastAsia"/>
              </w:rPr>
              <w:t>测试客服</w:t>
            </w:r>
            <w:r w:rsidRPr="00A64F49">
              <w:rPr>
                <w:rFonts w:hint="eastAsia"/>
              </w:rPr>
              <w:t>",</w:t>
            </w:r>
          </w:p>
          <w:p w14:paraId="3B7A56D2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agent_email": "agent@demo.com",</w:t>
            </w:r>
          </w:p>
          <w:p w14:paraId="5F617FF1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ringing_duration": null,</w:t>
            </w:r>
          </w:p>
          <w:p w14:paraId="3A762F9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end_time": null,</w:t>
            </w:r>
          </w:p>
          <w:p w14:paraId="630CBB66" w14:textId="77777777" w:rsidR="002F118F" w:rsidRPr="00A64F49" w:rsidRDefault="002F118F" w:rsidP="00AD782E">
            <w:r w:rsidRPr="00A64F49">
              <w:rPr>
                <w:rFonts w:hint="eastAsia"/>
              </w:rPr>
              <w:lastRenderedPageBreak/>
              <w:t xml:space="preserve">        </w:t>
            </w:r>
            <w:r w:rsidRPr="00A64F49">
              <w:rPr>
                <w:rFonts w:hint="eastAsia"/>
                <w:highlight w:val="yellow"/>
              </w:rPr>
              <w:t xml:space="preserve">"customer_id": 7978,//  </w:t>
            </w:r>
            <w:r w:rsidRPr="00A64F49">
              <w:rPr>
                <w:rFonts w:hint="eastAsia"/>
                <w:highlight w:val="yellow"/>
              </w:rPr>
              <w:t>客户</w:t>
            </w:r>
            <w:r w:rsidRPr="00A64F49">
              <w:rPr>
                <w:rFonts w:hint="eastAsia"/>
                <w:highlight w:val="yellow"/>
              </w:rPr>
              <w:t>id</w:t>
            </w:r>
          </w:p>
          <w:p w14:paraId="7A7E2872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</w:t>
            </w:r>
            <w:r w:rsidRPr="00A64F49">
              <w:rPr>
                <w:rFonts w:hint="eastAsia"/>
                <w:highlight w:val="yellow"/>
              </w:rPr>
              <w:t>"note_id": 148392261,</w:t>
            </w:r>
            <w:r w:rsidRPr="00A64F49">
              <w:rPr>
                <w:rFonts w:hint="eastAsia"/>
              </w:rPr>
              <w:t xml:space="preserve"> </w:t>
            </w:r>
            <w:r w:rsidRPr="00A64F49">
              <w:rPr>
                <w:rFonts w:hint="eastAsia"/>
                <w:highlight w:val="yellow"/>
              </w:rPr>
              <w:t xml:space="preserve"> //</w:t>
            </w:r>
            <w:r w:rsidRPr="00A64F49">
              <w:rPr>
                <w:rFonts w:hint="eastAsia"/>
                <w:highlight w:val="yellow"/>
              </w:rPr>
              <w:t>业务记录</w:t>
            </w:r>
            <w:r w:rsidRPr="00A64F49">
              <w:rPr>
                <w:rFonts w:hint="eastAsia"/>
                <w:highlight w:val="yellow"/>
              </w:rPr>
              <w:t>id</w:t>
            </w:r>
          </w:p>
          <w:p w14:paraId="54E288EF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trunk_number": "</w:t>
            </w:r>
            <w:r w:rsidRPr="00A64F49">
              <w:rPr>
                <w:rFonts w:hint="eastAsia"/>
              </w:rPr>
              <w:t>测试</w:t>
            </w:r>
            <w:r w:rsidRPr="00A64F49">
              <w:rPr>
                <w:rFonts w:hint="eastAsia"/>
              </w:rPr>
              <w:t xml:space="preserve"> 057126200671",</w:t>
            </w:r>
          </w:p>
          <w:p w14:paraId="11AC2BD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call_source": "</w:t>
            </w:r>
            <w:r w:rsidRPr="00A64F49">
              <w:rPr>
                <w:rFonts w:hint="eastAsia"/>
              </w:rPr>
              <w:t>队列：乔乔范</w:t>
            </w:r>
            <w:r w:rsidRPr="00A64F49">
              <w:rPr>
                <w:rFonts w:hint="eastAsia"/>
              </w:rPr>
              <w:t>",</w:t>
            </w:r>
          </w:p>
          <w:p w14:paraId="151AA9FB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query_type": "</w:t>
            </w:r>
            <w:r w:rsidRPr="00A64F49">
              <w:rPr>
                <w:rFonts w:hint="eastAsia"/>
              </w:rPr>
              <w:t>排队成功</w:t>
            </w:r>
            <w:r w:rsidRPr="00A64F49">
              <w:rPr>
                <w:rFonts w:hint="eastAsia"/>
              </w:rPr>
              <w:t>",</w:t>
            </w:r>
          </w:p>
          <w:p w14:paraId="3AF7B19D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query_time": 0,</w:t>
            </w:r>
          </w:p>
          <w:p w14:paraId="4B65AD0D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leave_message": "</w:t>
            </w:r>
            <w:r w:rsidRPr="00A64F49">
              <w:rPr>
                <w:rFonts w:hint="eastAsia"/>
              </w:rPr>
              <w:t>否</w:t>
            </w:r>
            <w:r w:rsidRPr="00A64F49">
              <w:rPr>
                <w:rFonts w:hint="eastAsia"/>
              </w:rPr>
              <w:t>",</w:t>
            </w:r>
          </w:p>
          <w:p w14:paraId="16AC9D79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drop_side": "",</w:t>
            </w:r>
          </w:p>
          <w:p w14:paraId="7721E4F3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ivr_time":15,</w:t>
            </w:r>
          </w:p>
          <w:p w14:paraId="6A592EBE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has_subsequent_call":true ,</w:t>
            </w:r>
          </w:p>
          <w:p w14:paraId="7A632196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queue_overflow":"</w:t>
            </w:r>
            <w:r w:rsidRPr="00A64F49">
              <w:rPr>
                <w:rFonts w:hint="eastAsia"/>
              </w:rPr>
              <w:t>负责人</w:t>
            </w:r>
            <w:r w:rsidRPr="00A64F49">
              <w:rPr>
                <w:rFonts w:hint="eastAsia"/>
              </w:rPr>
              <w:t>;a</w:t>
            </w:r>
            <w:r w:rsidRPr="00A64F49">
              <w:rPr>
                <w:rFonts w:hint="eastAsia"/>
              </w:rPr>
              <w:t>队列</w:t>
            </w:r>
            <w:r w:rsidRPr="00A64F49">
              <w:rPr>
                <w:rFonts w:hint="eastAsia"/>
              </w:rPr>
              <w:t>;b</w:t>
            </w:r>
            <w:r w:rsidRPr="00A64F49">
              <w:rPr>
                <w:rFonts w:hint="eastAsia"/>
              </w:rPr>
              <w:t>队列</w:t>
            </w:r>
            <w:r w:rsidRPr="00A64F49">
              <w:rPr>
                <w:rFonts w:hint="eastAsia"/>
              </w:rPr>
              <w:t>" ,</w:t>
            </w:r>
          </w:p>
          <w:p w14:paraId="480C6D47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ad_task_name":"</w:t>
            </w:r>
            <w:r w:rsidRPr="00A64F49">
              <w:rPr>
                <w:rFonts w:hint="eastAsia"/>
              </w:rPr>
              <w:t>我的自动外呼</w:t>
            </w:r>
            <w:r w:rsidRPr="00A64F49">
              <w:rPr>
                <w:rFonts w:hint="eastAsia"/>
              </w:rPr>
              <w:t>",</w:t>
            </w:r>
          </w:p>
          <w:p w14:paraId="1FC92B51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ivr_variables": "a:12;b:13",</w:t>
            </w:r>
          </w:p>
          <w:p w14:paraId="038F72D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defeat_cause": null,</w:t>
            </w:r>
          </w:p>
          <w:p w14:paraId="313515E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outline_phone_number": "13254110120",</w:t>
            </w:r>
          </w:p>
          <w:p w14:paraId="5C95B4BA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"multi_ring_count": 10,</w:t>
            </w:r>
          </w:p>
          <w:p w14:paraId="764328CC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  </w:t>
            </w:r>
            <w:r w:rsidRPr="00A64F49">
              <w:rPr>
                <w:rFonts w:hint="eastAsia"/>
                <w:highlight w:val="yellow"/>
              </w:rPr>
              <w:t>"tickets": ["#123", "#234"]</w:t>
            </w:r>
            <w:r w:rsidRPr="00A64F49">
              <w:rPr>
                <w:rFonts w:hint="eastAsia"/>
              </w:rPr>
              <w:t xml:space="preserve">  //   </w:t>
            </w:r>
            <w:r w:rsidRPr="00A64F49">
              <w:rPr>
                <w:rFonts w:hint="eastAsia"/>
              </w:rPr>
              <w:t>工单</w:t>
            </w:r>
            <w:r w:rsidRPr="00A64F49">
              <w:rPr>
                <w:rFonts w:hint="eastAsia"/>
              </w:rPr>
              <w:t>ids</w:t>
            </w:r>
          </w:p>
          <w:p w14:paraId="0981032A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}</w:t>
            </w:r>
          </w:p>
          <w:p w14:paraId="356308D9" w14:textId="77777777" w:rsidR="002F118F" w:rsidRPr="00A64F49" w:rsidRDefault="002F118F" w:rsidP="00AD782E">
            <w:r w:rsidRPr="00A64F49">
              <w:rPr>
                <w:rFonts w:hint="eastAsia"/>
              </w:rPr>
              <w:t>}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537" w14:textId="77777777" w:rsidR="002F118F" w:rsidRPr="00A64F49" w:rsidRDefault="002F118F" w:rsidP="00AD782E">
            <w:r w:rsidRPr="00A64F49">
              <w:rPr>
                <w:rFonts w:hint="eastAsia"/>
              </w:rPr>
              <w:lastRenderedPageBreak/>
              <w:t>{</w:t>
            </w:r>
          </w:p>
          <w:p w14:paraId="33A1444A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"code": 1000,</w:t>
            </w:r>
          </w:p>
          <w:p w14:paraId="4CC5A56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"note_record": [   {</w:t>
            </w:r>
          </w:p>
          <w:p w14:paraId="5566FDB7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</w:t>
            </w:r>
            <w:r w:rsidRPr="00A64F49">
              <w:rPr>
                <w:rFonts w:hint="eastAsia"/>
                <w:highlight w:val="yellow"/>
              </w:rPr>
              <w:t>"id": 148392261,</w:t>
            </w:r>
            <w:r w:rsidRPr="00A64F49">
              <w:rPr>
                <w:rFonts w:hint="eastAsia"/>
              </w:rPr>
              <w:t xml:space="preserve"> </w:t>
            </w:r>
            <w:r w:rsidRPr="00A64F49">
              <w:rPr>
                <w:rFonts w:hint="eastAsia"/>
                <w:highlight w:val="yellow"/>
              </w:rPr>
              <w:t xml:space="preserve">//  </w:t>
            </w:r>
            <w:r w:rsidRPr="00A64F49">
              <w:rPr>
                <w:rFonts w:hint="eastAsia"/>
                <w:highlight w:val="yellow"/>
              </w:rPr>
              <w:t>业务记录</w:t>
            </w:r>
            <w:r w:rsidRPr="00A64F49">
              <w:rPr>
                <w:rFonts w:hint="eastAsia"/>
              </w:rPr>
              <w:t xml:space="preserve"> </w:t>
            </w:r>
            <w:r w:rsidRPr="00A64F49">
              <w:rPr>
                <w:rFonts w:hint="eastAsia"/>
                <w:highlight w:val="yellow"/>
              </w:rPr>
              <w:t>id</w:t>
            </w:r>
          </w:p>
          <w:p w14:paraId="6B203024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"content": null,</w:t>
            </w:r>
          </w:p>
          <w:p w14:paraId="4CE3CD0A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"category": "call",</w:t>
            </w:r>
          </w:p>
          <w:p w14:paraId="5A3DCB21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"custom_fields": {"TextField_32668": ""},</w:t>
            </w:r>
          </w:p>
          <w:p w14:paraId="0FA68A4E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"created_at": "2019-08-27T10:54:21.000+08:00",</w:t>
            </w:r>
          </w:p>
          <w:p w14:paraId="03149999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</w:t>
            </w:r>
            <w:r w:rsidRPr="00A64F49">
              <w:rPr>
                <w:rFonts w:hint="eastAsia"/>
                <w:highlight w:val="yellow"/>
              </w:rPr>
              <w:t>"customer_id": 7978,</w:t>
            </w:r>
            <w:r w:rsidRPr="00A64F49">
              <w:rPr>
                <w:rFonts w:hint="eastAsia"/>
              </w:rPr>
              <w:t xml:space="preserve"> </w:t>
            </w:r>
            <w:r w:rsidRPr="00A64F49">
              <w:rPr>
                <w:rFonts w:hint="eastAsia"/>
                <w:highlight w:val="yellow"/>
              </w:rPr>
              <w:t xml:space="preserve">// </w:t>
            </w:r>
            <w:r w:rsidRPr="00A64F49">
              <w:rPr>
                <w:rFonts w:hint="eastAsia"/>
                <w:highlight w:val="yellow"/>
              </w:rPr>
              <w:t>客户</w:t>
            </w:r>
            <w:r w:rsidRPr="00A64F49">
              <w:rPr>
                <w:rFonts w:hint="eastAsia"/>
                <w:highlight w:val="yellow"/>
              </w:rPr>
              <w:t>id</w:t>
            </w:r>
          </w:p>
          <w:p w14:paraId="48552C1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"customer_nick_name": " XXXXX",</w:t>
            </w:r>
          </w:p>
          <w:p w14:paraId="06896054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</w:t>
            </w:r>
            <w:r w:rsidRPr="00A64F49">
              <w:rPr>
                <w:rFonts w:hint="eastAsia"/>
                <w:highlight w:val="yellow"/>
              </w:rPr>
              <w:t>"agent_id": 103416,</w:t>
            </w:r>
            <w:r w:rsidRPr="00A64F49">
              <w:rPr>
                <w:rFonts w:hint="eastAsia"/>
              </w:rPr>
              <w:t xml:space="preserve"> </w:t>
            </w:r>
            <w:r w:rsidRPr="00A64F49">
              <w:rPr>
                <w:rFonts w:hint="eastAsia"/>
                <w:highlight w:val="yellow"/>
              </w:rPr>
              <w:t>//</w:t>
            </w:r>
            <w:r w:rsidRPr="00A64F49">
              <w:rPr>
                <w:rFonts w:hint="eastAsia"/>
                <w:highlight w:val="yellow"/>
              </w:rPr>
              <w:t>客服</w:t>
            </w:r>
            <w:r w:rsidRPr="00A64F49">
              <w:rPr>
                <w:rFonts w:hint="eastAsia"/>
                <w:highlight w:val="yellow"/>
              </w:rPr>
              <w:t>id</w:t>
            </w:r>
          </w:p>
          <w:p w14:paraId="5F412532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"agent_nick_name": "XXXXX",</w:t>
            </w:r>
          </w:p>
          <w:p w14:paraId="613CCF3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</w:t>
            </w:r>
            <w:r w:rsidRPr="00A64F49">
              <w:rPr>
                <w:rFonts w:hint="eastAsia"/>
                <w:highlight w:val="yellow"/>
              </w:rPr>
              <w:t>"last_editor_id": 103416,</w:t>
            </w:r>
            <w:r w:rsidRPr="00A64F49">
              <w:rPr>
                <w:rFonts w:hint="eastAsia"/>
              </w:rPr>
              <w:t xml:space="preserve"> </w:t>
            </w:r>
            <w:r w:rsidRPr="00A64F49">
              <w:rPr>
                <w:rFonts w:hint="eastAsia"/>
                <w:highlight w:val="yellow"/>
              </w:rPr>
              <w:t>//</w:t>
            </w:r>
            <w:r w:rsidRPr="00A64F49">
              <w:rPr>
                <w:rFonts w:hint="eastAsia"/>
                <w:highlight w:val="yellow"/>
              </w:rPr>
              <w:t>最后修改客服</w:t>
            </w:r>
            <w:r w:rsidRPr="00A64F49">
              <w:rPr>
                <w:rFonts w:hint="eastAsia"/>
                <w:highlight w:val="yellow"/>
              </w:rPr>
              <w:t>id</w:t>
            </w:r>
          </w:p>
          <w:p w14:paraId="74E6924C" w14:textId="77777777" w:rsidR="002F118F" w:rsidRPr="00A64F49" w:rsidRDefault="002F118F" w:rsidP="00AD782E">
            <w:r w:rsidRPr="00A64F49">
              <w:rPr>
                <w:rFonts w:hint="eastAsia"/>
              </w:rPr>
              <w:lastRenderedPageBreak/>
              <w:t xml:space="preserve">      "last_editor_nick_name": " XXXXX ",</w:t>
            </w:r>
          </w:p>
          <w:p w14:paraId="4C877095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"session_id": 718232891,</w:t>
            </w:r>
          </w:p>
          <w:p w14:paraId="02F6F174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"session_type": "CcConversation"</w:t>
            </w:r>
          </w:p>
          <w:p w14:paraId="5699A324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}],</w:t>
            </w:r>
          </w:p>
          <w:p w14:paraId="5F14782A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"meta":    {</w:t>
            </w:r>
          </w:p>
          <w:p w14:paraId="2F52DD2B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"current_page": 1,</w:t>
            </w:r>
          </w:p>
          <w:p w14:paraId="18FB8268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"total_pages": 1,</w:t>
            </w:r>
          </w:p>
          <w:p w14:paraId="03C683B6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   "total_records": 1</w:t>
            </w:r>
          </w:p>
          <w:p w14:paraId="71B78BDF" w14:textId="77777777" w:rsidR="002F118F" w:rsidRPr="00A64F49" w:rsidRDefault="002F118F" w:rsidP="00AD782E">
            <w:r w:rsidRPr="00A64F49">
              <w:rPr>
                <w:rFonts w:hint="eastAsia"/>
              </w:rPr>
              <w:t xml:space="preserve">   }</w:t>
            </w:r>
          </w:p>
          <w:p w14:paraId="297DD10A" w14:textId="77777777" w:rsidR="002F118F" w:rsidRPr="00A64F49" w:rsidRDefault="002F118F" w:rsidP="00AD782E">
            <w:r w:rsidRPr="00A64F49">
              <w:rPr>
                <w:rFonts w:hint="eastAsia"/>
              </w:rPr>
              <w:t>}</w:t>
            </w:r>
          </w:p>
          <w:p w14:paraId="5AC93D2E" w14:textId="77777777" w:rsidR="002F118F" w:rsidRPr="00A64F49" w:rsidRDefault="002F118F" w:rsidP="00AD782E"/>
        </w:tc>
      </w:tr>
    </w:tbl>
    <w:p w14:paraId="3E0FEC70" w14:textId="77777777" w:rsidR="002F118F" w:rsidRPr="00A64F49" w:rsidRDefault="002F118F" w:rsidP="002F118F">
      <w:bookmarkStart w:id="3" w:name="_MailOriginal"/>
    </w:p>
    <w:bookmarkEnd w:id="3"/>
    <w:p w14:paraId="6C672315" w14:textId="77777777" w:rsidR="002F118F" w:rsidRPr="00A64F49" w:rsidRDefault="002F118F" w:rsidP="002F118F"/>
    <w:p w14:paraId="6055176C" w14:textId="77777777" w:rsidR="00970E25" w:rsidRPr="00970E25" w:rsidRDefault="00970E25" w:rsidP="00970E25"/>
    <w:p w14:paraId="2B46F314" w14:textId="7EA7BDC6" w:rsidR="00FB3BDA" w:rsidRPr="00970E25" w:rsidRDefault="00FB3BDA" w:rsidP="001D0995">
      <w:pPr>
        <w:widowControl/>
        <w:jc w:val="left"/>
        <w:rPr>
          <w:b/>
          <w:szCs w:val="21"/>
        </w:rPr>
      </w:pPr>
    </w:p>
    <w:sectPr w:rsidR="00FB3BDA" w:rsidRPr="00970E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帮波 林" w:date="2019-08-08T11:17:00Z" w:initials="帮波">
    <w:p w14:paraId="6C397BC0" w14:textId="77777777" w:rsidR="00542EF7" w:rsidRDefault="00542EF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流程可能不太明确</w:t>
      </w:r>
    </w:p>
    <w:p w14:paraId="744D6764" w14:textId="77777777" w:rsidR="00542EF7" w:rsidRDefault="00542EF7">
      <w:pPr>
        <w:pStyle w:val="a8"/>
      </w:pPr>
      <w:r>
        <w:rPr>
          <w:rFonts w:hint="eastAsia"/>
        </w:rPr>
        <w:t>个人理解的流程应该如下：</w:t>
      </w:r>
    </w:p>
    <w:p w14:paraId="58844C1B" w14:textId="77777777" w:rsidR="00542EF7" w:rsidRDefault="00542EF7" w:rsidP="007A3C4A">
      <w:pPr>
        <w:pStyle w:val="a8"/>
        <w:numPr>
          <w:ilvl w:val="0"/>
          <w:numId w:val="11"/>
        </w:numPr>
      </w:pPr>
      <w:r>
        <w:rPr>
          <w:rFonts w:hint="eastAsia"/>
        </w:rPr>
        <w:t>使用核心客户信息查询客服系统是否存在相同客户，有的话，把唯一标识关联在一起</w:t>
      </w:r>
    </w:p>
    <w:p w14:paraId="66688D7C" w14:textId="77777777" w:rsidR="00542EF7" w:rsidRDefault="00542EF7" w:rsidP="007A3C4A">
      <w:pPr>
        <w:pStyle w:val="a8"/>
        <w:numPr>
          <w:ilvl w:val="0"/>
          <w:numId w:val="11"/>
        </w:numPr>
      </w:pPr>
      <w:r>
        <w:rPr>
          <w:rFonts w:hint="eastAsia"/>
        </w:rPr>
        <w:t>导出客户列表，过滤已绑定客户，余下客户为潜在客户</w:t>
      </w:r>
    </w:p>
    <w:p w14:paraId="5408BA8B" w14:textId="77777777" w:rsidR="00542EF7" w:rsidRDefault="00542EF7" w:rsidP="007A3C4A">
      <w:pPr>
        <w:pStyle w:val="a8"/>
        <w:numPr>
          <w:ilvl w:val="0"/>
          <w:numId w:val="11"/>
        </w:numPr>
      </w:pPr>
      <w:r>
        <w:rPr>
          <w:rFonts w:hint="eastAsia"/>
        </w:rPr>
        <w:t>工单、录音信息，应该是通过客户查询到列表，然后查询详情</w:t>
      </w:r>
    </w:p>
    <w:p w14:paraId="6DE940EF" w14:textId="77777777" w:rsidR="00542EF7" w:rsidRDefault="00542EF7" w:rsidP="007A3C4A">
      <w:pPr>
        <w:pStyle w:val="a8"/>
      </w:pPr>
    </w:p>
    <w:p w14:paraId="286CF3E2" w14:textId="77777777" w:rsidR="00542EF7" w:rsidRDefault="00542EF7" w:rsidP="007A3C4A">
      <w:pPr>
        <w:pStyle w:val="a8"/>
      </w:pPr>
      <w:r>
        <w:rPr>
          <w:rFonts w:hint="eastAsia"/>
        </w:rPr>
        <w:t>问题：在接口中没看到工单、通话记录如何和人关联在一起</w:t>
      </w:r>
    </w:p>
  </w:comment>
  <w:comment w:id="1" w:author="帮波 林" w:date="2019-08-08T11:23:00Z" w:initials="帮波">
    <w:p w14:paraId="2C420F45" w14:textId="44D6FBE1" w:rsidR="00542EF7" w:rsidRDefault="00542EF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：这个功能是iframe嵌入，不是数据接口。需要额外开发功能并且符合客服系统的要求，非通用接口:需要将系统全部开放到公网上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6CF3E2" w15:done="0"/>
  <w15:commentEx w15:paraId="2C420F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6CF3E2" w16cid:durableId="20F6835F"/>
  <w16cid:commentId w16cid:paraId="2C420F45" w16cid:durableId="20F684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99F9" w14:textId="77777777" w:rsidR="00090CBC" w:rsidRDefault="00090CBC" w:rsidP="00FB3BDA">
      <w:r>
        <w:separator/>
      </w:r>
    </w:p>
  </w:endnote>
  <w:endnote w:type="continuationSeparator" w:id="0">
    <w:p w14:paraId="1EAD3DFD" w14:textId="77777777" w:rsidR="00090CBC" w:rsidRDefault="00090CBC" w:rsidP="00FB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4343" w14:textId="77777777" w:rsidR="00090CBC" w:rsidRDefault="00090CBC" w:rsidP="00FB3BDA">
      <w:r>
        <w:separator/>
      </w:r>
    </w:p>
  </w:footnote>
  <w:footnote w:type="continuationSeparator" w:id="0">
    <w:p w14:paraId="2ADB0B76" w14:textId="77777777" w:rsidR="00090CBC" w:rsidRDefault="00090CBC" w:rsidP="00FB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701"/>
    <w:multiLevelType w:val="hybridMultilevel"/>
    <w:tmpl w:val="4FB89CB8"/>
    <w:lvl w:ilvl="0" w:tplc="9B547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A25E3"/>
    <w:multiLevelType w:val="multilevel"/>
    <w:tmpl w:val="406278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CBD3EBF"/>
    <w:multiLevelType w:val="hybridMultilevel"/>
    <w:tmpl w:val="DE4EE0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CD2B1F"/>
    <w:multiLevelType w:val="hybridMultilevel"/>
    <w:tmpl w:val="BD9A3826"/>
    <w:lvl w:ilvl="0" w:tplc="9FA4D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5F5F71"/>
    <w:multiLevelType w:val="multilevel"/>
    <w:tmpl w:val="7FA0AE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D485890"/>
    <w:multiLevelType w:val="multilevel"/>
    <w:tmpl w:val="85627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9463E1F"/>
    <w:multiLevelType w:val="hybridMultilevel"/>
    <w:tmpl w:val="EE42164E"/>
    <w:lvl w:ilvl="0" w:tplc="A5A409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69617D"/>
    <w:multiLevelType w:val="multilevel"/>
    <w:tmpl w:val="6D9C86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1F437CF"/>
    <w:multiLevelType w:val="multilevel"/>
    <w:tmpl w:val="8DAEB2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D1F33DC"/>
    <w:multiLevelType w:val="multilevel"/>
    <w:tmpl w:val="8E4C7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67D065D"/>
    <w:multiLevelType w:val="multilevel"/>
    <w:tmpl w:val="919A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107B84"/>
    <w:multiLevelType w:val="multilevel"/>
    <w:tmpl w:val="ACF6F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CB36D8"/>
    <w:multiLevelType w:val="multilevel"/>
    <w:tmpl w:val="50320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20F6BE4"/>
    <w:multiLevelType w:val="multilevel"/>
    <w:tmpl w:val="C8947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3E162A7"/>
    <w:multiLevelType w:val="hybridMultilevel"/>
    <w:tmpl w:val="C02C0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EF1AA2"/>
    <w:multiLevelType w:val="hybridMultilevel"/>
    <w:tmpl w:val="15BE8656"/>
    <w:lvl w:ilvl="0" w:tplc="8D509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0"/>
  </w:num>
  <w:num w:numId="13">
    <w:abstractNumId w:val="15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D5"/>
    <w:rsid w:val="00014D5C"/>
    <w:rsid w:val="00017644"/>
    <w:rsid w:val="0001790E"/>
    <w:rsid w:val="00051D6E"/>
    <w:rsid w:val="00090CBC"/>
    <w:rsid w:val="00090E9A"/>
    <w:rsid w:val="00096D3F"/>
    <w:rsid w:val="000B0BD5"/>
    <w:rsid w:val="00100F46"/>
    <w:rsid w:val="00116F57"/>
    <w:rsid w:val="001437EA"/>
    <w:rsid w:val="00162338"/>
    <w:rsid w:val="00162C87"/>
    <w:rsid w:val="0017171F"/>
    <w:rsid w:val="00175D0E"/>
    <w:rsid w:val="00187A96"/>
    <w:rsid w:val="001C27A6"/>
    <w:rsid w:val="001D0995"/>
    <w:rsid w:val="001D65CC"/>
    <w:rsid w:val="001E4F77"/>
    <w:rsid w:val="001F0A79"/>
    <w:rsid w:val="00257B9D"/>
    <w:rsid w:val="00271EFE"/>
    <w:rsid w:val="002733BD"/>
    <w:rsid w:val="00293CCF"/>
    <w:rsid w:val="002B1AFA"/>
    <w:rsid w:val="002B58C9"/>
    <w:rsid w:val="002C47F7"/>
    <w:rsid w:val="002F118F"/>
    <w:rsid w:val="002F342E"/>
    <w:rsid w:val="00374015"/>
    <w:rsid w:val="00380C84"/>
    <w:rsid w:val="003B6ECA"/>
    <w:rsid w:val="003C1884"/>
    <w:rsid w:val="003C4731"/>
    <w:rsid w:val="003D3C86"/>
    <w:rsid w:val="003E7ABD"/>
    <w:rsid w:val="004039B3"/>
    <w:rsid w:val="00417BD9"/>
    <w:rsid w:val="00422049"/>
    <w:rsid w:val="00441A23"/>
    <w:rsid w:val="00453437"/>
    <w:rsid w:val="0047210A"/>
    <w:rsid w:val="0048227D"/>
    <w:rsid w:val="004A367B"/>
    <w:rsid w:val="004A6A3B"/>
    <w:rsid w:val="004D5512"/>
    <w:rsid w:val="00505601"/>
    <w:rsid w:val="00510AEE"/>
    <w:rsid w:val="00520883"/>
    <w:rsid w:val="005341E1"/>
    <w:rsid w:val="005409D8"/>
    <w:rsid w:val="00542EF7"/>
    <w:rsid w:val="00563303"/>
    <w:rsid w:val="00584AF6"/>
    <w:rsid w:val="00586CC2"/>
    <w:rsid w:val="005B530B"/>
    <w:rsid w:val="005C5507"/>
    <w:rsid w:val="005C5604"/>
    <w:rsid w:val="005D128F"/>
    <w:rsid w:val="005E69DF"/>
    <w:rsid w:val="005F0F8F"/>
    <w:rsid w:val="00622BA3"/>
    <w:rsid w:val="00624841"/>
    <w:rsid w:val="00642B98"/>
    <w:rsid w:val="00643E04"/>
    <w:rsid w:val="0065119D"/>
    <w:rsid w:val="006568AC"/>
    <w:rsid w:val="00660DEB"/>
    <w:rsid w:val="00686DCF"/>
    <w:rsid w:val="006A197E"/>
    <w:rsid w:val="006A3128"/>
    <w:rsid w:val="006B0B9B"/>
    <w:rsid w:val="006C2D09"/>
    <w:rsid w:val="006E0CDE"/>
    <w:rsid w:val="006E190F"/>
    <w:rsid w:val="006F5E96"/>
    <w:rsid w:val="00702EE6"/>
    <w:rsid w:val="007155CF"/>
    <w:rsid w:val="00726B7F"/>
    <w:rsid w:val="007274F3"/>
    <w:rsid w:val="007441C3"/>
    <w:rsid w:val="00762A51"/>
    <w:rsid w:val="00792BC2"/>
    <w:rsid w:val="007A3C4A"/>
    <w:rsid w:val="007B6151"/>
    <w:rsid w:val="007B709A"/>
    <w:rsid w:val="008015CD"/>
    <w:rsid w:val="008045E4"/>
    <w:rsid w:val="00825976"/>
    <w:rsid w:val="00892B4E"/>
    <w:rsid w:val="00892DA4"/>
    <w:rsid w:val="008A7C12"/>
    <w:rsid w:val="008B37BF"/>
    <w:rsid w:val="008B4187"/>
    <w:rsid w:val="009338CB"/>
    <w:rsid w:val="0096060D"/>
    <w:rsid w:val="00966A9B"/>
    <w:rsid w:val="00970E25"/>
    <w:rsid w:val="00973A36"/>
    <w:rsid w:val="0097766B"/>
    <w:rsid w:val="00994F29"/>
    <w:rsid w:val="009C6094"/>
    <w:rsid w:val="00A022F4"/>
    <w:rsid w:val="00A05AA9"/>
    <w:rsid w:val="00A273FD"/>
    <w:rsid w:val="00A37456"/>
    <w:rsid w:val="00AA7E79"/>
    <w:rsid w:val="00AB0A6A"/>
    <w:rsid w:val="00AB2BD4"/>
    <w:rsid w:val="00AE14D8"/>
    <w:rsid w:val="00B05FF6"/>
    <w:rsid w:val="00B42A08"/>
    <w:rsid w:val="00B53247"/>
    <w:rsid w:val="00B57DFB"/>
    <w:rsid w:val="00BA0F1B"/>
    <w:rsid w:val="00BD0CE6"/>
    <w:rsid w:val="00BD5FCC"/>
    <w:rsid w:val="00BE1422"/>
    <w:rsid w:val="00BE6F2E"/>
    <w:rsid w:val="00C00EC0"/>
    <w:rsid w:val="00C11B1E"/>
    <w:rsid w:val="00C41F20"/>
    <w:rsid w:val="00C51904"/>
    <w:rsid w:val="00C55FFD"/>
    <w:rsid w:val="00C761D7"/>
    <w:rsid w:val="00C801EB"/>
    <w:rsid w:val="00C8182A"/>
    <w:rsid w:val="00CA2EE8"/>
    <w:rsid w:val="00CB001B"/>
    <w:rsid w:val="00CC03AF"/>
    <w:rsid w:val="00CD15C6"/>
    <w:rsid w:val="00D005E9"/>
    <w:rsid w:val="00D2769C"/>
    <w:rsid w:val="00D47F82"/>
    <w:rsid w:val="00D620FE"/>
    <w:rsid w:val="00D769EE"/>
    <w:rsid w:val="00D85823"/>
    <w:rsid w:val="00D9419B"/>
    <w:rsid w:val="00DB5AFB"/>
    <w:rsid w:val="00DC36B2"/>
    <w:rsid w:val="00DE0761"/>
    <w:rsid w:val="00DE2207"/>
    <w:rsid w:val="00DF7507"/>
    <w:rsid w:val="00E07AC7"/>
    <w:rsid w:val="00E11524"/>
    <w:rsid w:val="00E356AF"/>
    <w:rsid w:val="00E35BDA"/>
    <w:rsid w:val="00E82236"/>
    <w:rsid w:val="00E928EB"/>
    <w:rsid w:val="00EB4DEB"/>
    <w:rsid w:val="00EC56E7"/>
    <w:rsid w:val="00EE3F16"/>
    <w:rsid w:val="00F06CCB"/>
    <w:rsid w:val="00F10575"/>
    <w:rsid w:val="00F21482"/>
    <w:rsid w:val="00F468F1"/>
    <w:rsid w:val="00F603D5"/>
    <w:rsid w:val="00F63717"/>
    <w:rsid w:val="00F74E7A"/>
    <w:rsid w:val="00F75716"/>
    <w:rsid w:val="00FB2AEB"/>
    <w:rsid w:val="00FB3BDA"/>
    <w:rsid w:val="00FB4B6C"/>
    <w:rsid w:val="00FC152C"/>
    <w:rsid w:val="00FC7CBC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7FDCC"/>
  <w15:chartTrackingRefBased/>
  <w15:docId w15:val="{9A5AFE04-18C4-4F83-885F-92A33FC8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4E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F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41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05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2A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4E7A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47F8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47F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47F8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441C3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7441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44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441C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41C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7441C3"/>
  </w:style>
  <w:style w:type="character" w:customStyle="1" w:styleId="hljs-keyword">
    <w:name w:val="hljs-keyword"/>
    <w:basedOn w:val="a0"/>
    <w:rsid w:val="007441C3"/>
  </w:style>
  <w:style w:type="character" w:customStyle="1" w:styleId="hljs-number">
    <w:name w:val="hljs-number"/>
    <w:basedOn w:val="a0"/>
    <w:rsid w:val="007441C3"/>
  </w:style>
  <w:style w:type="character" w:customStyle="1" w:styleId="hljs-attribute">
    <w:name w:val="hljs-attribute"/>
    <w:basedOn w:val="a0"/>
    <w:rsid w:val="007441C3"/>
  </w:style>
  <w:style w:type="character" w:customStyle="1" w:styleId="hljs-value">
    <w:name w:val="hljs-value"/>
    <w:basedOn w:val="a0"/>
    <w:rsid w:val="007441C3"/>
  </w:style>
  <w:style w:type="character" w:customStyle="1" w:styleId="hljs-string">
    <w:name w:val="hljs-string"/>
    <w:basedOn w:val="a0"/>
    <w:rsid w:val="007441C3"/>
  </w:style>
  <w:style w:type="character" w:customStyle="1" w:styleId="hljs-symbol">
    <w:name w:val="hljs-symbol"/>
    <w:basedOn w:val="a0"/>
    <w:rsid w:val="00D005E9"/>
  </w:style>
  <w:style w:type="character" w:customStyle="1" w:styleId="hljs-regexp">
    <w:name w:val="hljs-regexp"/>
    <w:basedOn w:val="a0"/>
    <w:rsid w:val="00D005E9"/>
  </w:style>
  <w:style w:type="character" w:customStyle="1" w:styleId="hljs-constant">
    <w:name w:val="hljs-constant"/>
    <w:basedOn w:val="a0"/>
    <w:rsid w:val="00D005E9"/>
  </w:style>
  <w:style w:type="character" w:styleId="a6">
    <w:name w:val="Strong"/>
    <w:basedOn w:val="a0"/>
    <w:uiPriority w:val="22"/>
    <w:qFormat/>
    <w:rsid w:val="00D005E9"/>
    <w:rPr>
      <w:b/>
      <w:bCs/>
    </w:rPr>
  </w:style>
  <w:style w:type="character" w:customStyle="1" w:styleId="hljs-setting">
    <w:name w:val="hljs-setting"/>
    <w:basedOn w:val="a0"/>
    <w:rsid w:val="00D005E9"/>
  </w:style>
  <w:style w:type="character" w:customStyle="1" w:styleId="40">
    <w:name w:val="标题 4 字符"/>
    <w:basedOn w:val="a0"/>
    <w:link w:val="4"/>
    <w:uiPriority w:val="9"/>
    <w:rsid w:val="00D005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operator">
    <w:name w:val="hljs-operator"/>
    <w:basedOn w:val="a0"/>
    <w:rsid w:val="00D005E9"/>
  </w:style>
  <w:style w:type="character" w:styleId="a7">
    <w:name w:val="annotation reference"/>
    <w:basedOn w:val="a0"/>
    <w:uiPriority w:val="99"/>
    <w:semiHidden/>
    <w:unhideWhenUsed/>
    <w:rsid w:val="00F6371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63717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63717"/>
  </w:style>
  <w:style w:type="paragraph" w:styleId="aa">
    <w:name w:val="annotation subject"/>
    <w:basedOn w:val="a8"/>
    <w:next w:val="a8"/>
    <w:link w:val="ab"/>
    <w:uiPriority w:val="99"/>
    <w:semiHidden/>
    <w:unhideWhenUsed/>
    <w:rsid w:val="00F6371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6371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6371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63717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B3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B3BD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B3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B3BDA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374015"/>
    <w:rPr>
      <w:color w:val="954F72" w:themeColor="followedHyperlink"/>
      <w:u w:val="single"/>
    </w:rPr>
  </w:style>
  <w:style w:type="character" w:customStyle="1" w:styleId="hljs-literal">
    <w:name w:val="hljs-literal"/>
    <w:basedOn w:val="a0"/>
    <w:rsid w:val="00624841"/>
  </w:style>
  <w:style w:type="character" w:customStyle="1" w:styleId="50">
    <w:name w:val="标题 5 字符"/>
    <w:basedOn w:val="a0"/>
    <w:link w:val="5"/>
    <w:uiPriority w:val="9"/>
    <w:rsid w:val="00762A51"/>
    <w:rPr>
      <w:b/>
      <w:bCs/>
      <w:sz w:val="28"/>
      <w:szCs w:val="28"/>
    </w:rPr>
  </w:style>
  <w:style w:type="table" w:styleId="af3">
    <w:name w:val="Table Grid"/>
    <w:basedOn w:val="a1"/>
    <w:uiPriority w:val="39"/>
    <w:rsid w:val="002F118F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6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8" w:color="3E8CE4"/>
            <w:bottom w:val="none" w:sz="0" w:space="0" w:color="auto"/>
            <w:right w:val="none" w:sz="0" w:space="0" w:color="auto"/>
          </w:divBdr>
        </w:div>
      </w:divsChild>
    </w:div>
    <w:div w:id="253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8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8" w:color="3E8CE4"/>
            <w:bottom w:val="none" w:sz="0" w:space="0" w:color="auto"/>
            <w:right w:val="none" w:sz="0" w:space="0" w:color="auto"/>
          </w:divBdr>
        </w:div>
      </w:divsChild>
    </w:div>
    <w:div w:id="725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9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8" w:color="3E8CE4"/>
            <w:bottom w:val="none" w:sz="0" w:space="0" w:color="auto"/>
            <w:right w:val="none" w:sz="0" w:space="0" w:color="auto"/>
          </w:divBdr>
        </w:div>
        <w:div w:id="17306418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8" w:color="3E8CE4"/>
            <w:bottom w:val="none" w:sz="0" w:space="0" w:color="auto"/>
            <w:right w:val="none" w:sz="0" w:space="0" w:color="auto"/>
          </w:divBdr>
        </w:div>
        <w:div w:id="11107343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8" w:color="3E8CE4"/>
            <w:bottom w:val="none" w:sz="0" w:space="0" w:color="auto"/>
            <w:right w:val="none" w:sz="0" w:space="0" w:color="auto"/>
          </w:divBdr>
        </w:div>
        <w:div w:id="8097870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8" w:color="3E8CE4"/>
            <w:bottom w:val="none" w:sz="0" w:space="0" w:color="auto"/>
            <w:right w:val="none" w:sz="0" w:space="0" w:color="auto"/>
          </w:divBdr>
        </w:div>
      </w:divsChild>
    </w:div>
    <w:div w:id="1518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6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8" w:color="3E8CE4"/>
            <w:bottom w:val="none" w:sz="0" w:space="0" w:color="auto"/>
            <w:right w:val="none" w:sz="0" w:space="0" w:color="auto"/>
          </w:divBdr>
        </w:div>
      </w:divsChild>
    </w:div>
    <w:div w:id="1549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1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8" w:color="3E8CE4"/>
            <w:bottom w:val="none" w:sz="0" w:space="0" w:color="auto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6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8" w:color="3E8CE4"/>
            <w:bottom w:val="none" w:sz="0" w:space="0" w:color="auto"/>
            <w:right w:val="none" w:sz="0" w:space="0" w:color="auto"/>
          </w:divBdr>
        </w:div>
        <w:div w:id="1436945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8" w:color="3E8C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desk.cn/doc/apiv2/tickets/" TargetMode="External"/><Relationship Id="rId18" Type="http://schemas.openxmlformats.org/officeDocument/2006/relationships/hyperlink" Target="https://www.udesk.cn/doc/apiv2/webhook/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s://www.udesk.cn/doc/apiv2/intro/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udesk.cn/doc/apiv2/organizations/" TargetMode="External"/><Relationship Id="rId17" Type="http://schemas.openxmlformats.org/officeDocument/2006/relationships/hyperlink" Target="http://udesk.udesk.cn/hc/articles/66470?api_name=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desk.cn/doc/apiv2/notes/" TargetMode="External"/><Relationship Id="rId20" Type="http://schemas.openxmlformats.org/officeDocument/2006/relationships/hyperlink" Target="https://www.udesk.cn/doc/apiv1/intro/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sk.cn/doc/apiv2/customers/" TargetMode="External"/><Relationship Id="rId24" Type="http://schemas.openxmlformats.org/officeDocument/2006/relationships/hyperlink" Target="http://www.udesk.cn/doc/apiv2/intro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desk.cn/doc/apiv1/im/" TargetMode="External"/><Relationship Id="rId23" Type="http://schemas.openxmlformats.org/officeDocument/2006/relationships/hyperlink" Target="https://www.udesk.cn/doc/apiv2/intro/" TargetMode="External"/><Relationship Id="rId28" Type="http://schemas.openxmlformats.org/officeDocument/2006/relationships/image" Target="media/image4.emf"/><Relationship Id="rId10" Type="http://schemas.openxmlformats.org/officeDocument/2006/relationships/hyperlink" Target="http://udesk.udesk.cn/hc/articles/48358?api_name" TargetMode="External"/><Relationship Id="rId19" Type="http://schemas.openxmlformats.org/officeDocument/2006/relationships/hyperlink" Target="https://www.udesk.cn/doc/thirdparty/call_detail_push/" TargetMode="External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udesk.cn/doc/apiv1/call/" TargetMode="External"/><Relationship Id="rId22" Type="http://schemas.openxmlformats.org/officeDocument/2006/relationships/image" Target="media/image1.png"/><Relationship Id="rId27" Type="http://schemas.openxmlformats.org/officeDocument/2006/relationships/oleObject" Target="embeddings/oleObject1.bin"/><Relationship Id="rId30" Type="http://schemas.openxmlformats.org/officeDocument/2006/relationships/image" Target="media/image5.emf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29C0-E69A-4F60-875E-A9946572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2</Pages>
  <Words>1898</Words>
  <Characters>10819</Characters>
  <Application>Microsoft Office Word</Application>
  <DocSecurity>0</DocSecurity>
  <Lines>90</Lines>
  <Paragraphs>25</Paragraphs>
  <ScaleCrop>false</ScaleCrop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融盛财产保险股份有限公司单位管理员</dc:creator>
  <cp:keywords/>
  <dc:description/>
  <cp:lastModifiedBy>融盛财产保险股份有限公司单位管理员</cp:lastModifiedBy>
  <cp:revision>143</cp:revision>
  <dcterms:created xsi:type="dcterms:W3CDTF">2019-08-06T06:06:00Z</dcterms:created>
  <dcterms:modified xsi:type="dcterms:W3CDTF">2019-08-29T00:44:00Z</dcterms:modified>
</cp:coreProperties>
</file>